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13E6" w14:textId="77777777" w:rsidR="00465FF0" w:rsidRDefault="00465FF0" w:rsidP="00465FF0">
      <w:pPr>
        <w:rPr>
          <w:rFonts w:ascii="Arial" w:hAnsi="Arial" w:cs="Arial"/>
          <w:b/>
          <w:sz w:val="16"/>
          <w:szCs w:val="16"/>
        </w:rPr>
      </w:pPr>
    </w:p>
    <w:p w14:paraId="400C6CD7" w14:textId="390F090A" w:rsidR="00465FF0" w:rsidRPr="002351BC" w:rsidRDefault="00465FF0" w:rsidP="00465FF0">
      <w:pPr>
        <w:rPr>
          <w:rFonts w:ascii="Arial" w:hAnsi="Arial" w:cs="Arial"/>
          <w:b/>
          <w:sz w:val="20"/>
        </w:rPr>
      </w:pPr>
      <w:r w:rsidRPr="002351BC">
        <w:rPr>
          <w:rFonts w:ascii="Arial" w:hAnsi="Arial" w:cs="Arial"/>
          <w:b/>
          <w:sz w:val="20"/>
        </w:rPr>
        <w:t>AVISO N</w:t>
      </w:r>
      <w:r w:rsidR="006E26C5" w:rsidRPr="002351BC">
        <w:rPr>
          <w:rFonts w:ascii="Arial" w:hAnsi="Arial" w:cs="Arial"/>
          <w:b/>
          <w:sz w:val="20"/>
        </w:rPr>
        <w:t>RO</w:t>
      </w:r>
      <w:r w:rsidRPr="002351BC">
        <w:rPr>
          <w:rFonts w:ascii="Arial" w:hAnsi="Arial" w:cs="Arial"/>
          <w:b/>
          <w:sz w:val="20"/>
        </w:rPr>
        <w:t xml:space="preserve">. </w:t>
      </w:r>
      <w:r w:rsidR="00FF5443" w:rsidRPr="002351BC">
        <w:rPr>
          <w:rFonts w:ascii="Arial" w:hAnsi="Arial" w:cs="Arial"/>
          <w:b/>
          <w:sz w:val="20"/>
        </w:rPr>
        <w:t>097</w:t>
      </w:r>
      <w:r w:rsidR="000E6764" w:rsidRPr="002351BC">
        <w:rPr>
          <w:rFonts w:ascii="Arial" w:hAnsi="Arial" w:cs="Arial"/>
          <w:b/>
          <w:sz w:val="20"/>
        </w:rPr>
        <w:t>-2024</w:t>
      </w:r>
    </w:p>
    <w:p w14:paraId="1F0B5AC3" w14:textId="77777777" w:rsidR="00465FF0" w:rsidRPr="00047C3E" w:rsidRDefault="00465FF0" w:rsidP="00465FF0">
      <w:pPr>
        <w:rPr>
          <w:rFonts w:ascii="Arial" w:hAnsi="Arial" w:cs="Arial"/>
          <w:b/>
          <w:sz w:val="16"/>
          <w:szCs w:val="16"/>
        </w:rPr>
      </w:pPr>
    </w:p>
    <w:p w14:paraId="33D19D6B" w14:textId="44F48AB1" w:rsidR="00465FF0" w:rsidRDefault="00465FF0" w:rsidP="00465FF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L SUSCRITO </w:t>
      </w:r>
      <w:r w:rsidRPr="00047C3E">
        <w:rPr>
          <w:rFonts w:ascii="Arial" w:hAnsi="Arial" w:cs="Arial"/>
          <w:b/>
          <w:sz w:val="20"/>
        </w:rPr>
        <w:t>SECRETAR</w:t>
      </w:r>
      <w:r>
        <w:rPr>
          <w:rFonts w:ascii="Arial" w:hAnsi="Arial" w:cs="Arial"/>
          <w:b/>
          <w:sz w:val="20"/>
        </w:rPr>
        <w:t xml:space="preserve">IO </w:t>
      </w:r>
      <w:r w:rsidRPr="00047C3E">
        <w:rPr>
          <w:rFonts w:ascii="Arial" w:hAnsi="Arial" w:cs="Arial"/>
          <w:b/>
          <w:sz w:val="20"/>
        </w:rPr>
        <w:t>DISTRITAL DE GESTIÓN SOCIAL DEL DISTRITO ESPECIAL, INDUSTRIAL Y PORTUARIO DE BARRANQUILLA, DEBIDAMENTE FACULTAD</w:t>
      </w:r>
      <w:r>
        <w:rPr>
          <w:rFonts w:ascii="Arial" w:hAnsi="Arial" w:cs="Arial"/>
          <w:b/>
          <w:sz w:val="20"/>
        </w:rPr>
        <w:t>O</w:t>
      </w:r>
      <w:r w:rsidRPr="00047C3E">
        <w:rPr>
          <w:rFonts w:ascii="Arial" w:hAnsi="Arial" w:cs="Arial"/>
          <w:b/>
          <w:sz w:val="20"/>
        </w:rPr>
        <w:t xml:space="preserve"> POR EL ALCALDE DISTRITAL Y EN </w:t>
      </w:r>
      <w:r>
        <w:rPr>
          <w:rFonts w:ascii="Arial" w:hAnsi="Arial" w:cs="Arial"/>
          <w:b/>
          <w:sz w:val="20"/>
        </w:rPr>
        <w:t>EJERCICIO</w:t>
      </w:r>
      <w:r w:rsidRPr="00047C3E">
        <w:rPr>
          <w:rFonts w:ascii="Arial" w:hAnsi="Arial" w:cs="Arial"/>
          <w:b/>
          <w:sz w:val="20"/>
        </w:rPr>
        <w:t xml:space="preserve"> DE </w:t>
      </w:r>
      <w:r>
        <w:rPr>
          <w:rFonts w:ascii="Arial" w:hAnsi="Arial" w:cs="Arial"/>
          <w:b/>
          <w:sz w:val="20"/>
        </w:rPr>
        <w:t xml:space="preserve">LAS FUNCIONES QUE LEGALEMNTE LE COMPETEN. </w:t>
      </w:r>
    </w:p>
    <w:p w14:paraId="74796FB4" w14:textId="77777777" w:rsidR="00465FF0" w:rsidRDefault="00465FF0" w:rsidP="00465FF0">
      <w:pPr>
        <w:jc w:val="both"/>
        <w:rPr>
          <w:rFonts w:ascii="Arial" w:hAnsi="Arial" w:cs="Arial"/>
          <w:b/>
          <w:sz w:val="20"/>
        </w:rPr>
      </w:pPr>
    </w:p>
    <w:p w14:paraId="776F53F1" w14:textId="16F25AC2" w:rsidR="00465FF0" w:rsidRDefault="00465FF0" w:rsidP="00465FF0">
      <w:pPr>
        <w:jc w:val="center"/>
        <w:rPr>
          <w:rFonts w:ascii="Arial" w:hAnsi="Arial" w:cs="Arial"/>
          <w:b/>
          <w:sz w:val="20"/>
        </w:rPr>
      </w:pPr>
      <w:r w:rsidRPr="00047C3E">
        <w:rPr>
          <w:rFonts w:ascii="Arial" w:hAnsi="Arial" w:cs="Arial"/>
          <w:b/>
          <w:sz w:val="20"/>
        </w:rPr>
        <w:t>AVISA</w:t>
      </w:r>
    </w:p>
    <w:p w14:paraId="6A9082BD" w14:textId="77777777" w:rsidR="00465FF0" w:rsidRDefault="00465FF0" w:rsidP="00465FF0">
      <w:pPr>
        <w:jc w:val="center"/>
        <w:rPr>
          <w:rFonts w:ascii="Arial" w:hAnsi="Arial" w:cs="Arial"/>
          <w:b/>
          <w:sz w:val="20"/>
        </w:rPr>
      </w:pPr>
    </w:p>
    <w:p w14:paraId="3B91D765" w14:textId="77777777" w:rsidR="00465FF0" w:rsidRPr="00C94CA3" w:rsidRDefault="00465FF0" w:rsidP="00465FF0">
      <w:pPr>
        <w:tabs>
          <w:tab w:val="left" w:pos="3783"/>
        </w:tabs>
        <w:jc w:val="both"/>
        <w:rPr>
          <w:rFonts w:ascii="Arial" w:eastAsiaTheme="minorHAnsi" w:hAnsi="Arial" w:cs="Arial"/>
          <w:sz w:val="20"/>
        </w:rPr>
      </w:pPr>
      <w:r>
        <w:rPr>
          <w:rFonts w:ascii="Arial" w:hAnsi="Arial" w:cs="Arial"/>
          <w:sz w:val="20"/>
        </w:rPr>
        <w:t xml:space="preserve">Que el </w:t>
      </w:r>
      <w:r w:rsidRPr="00047C3E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Subsidio Distrital para el Adulto Mayor</w:t>
      </w:r>
      <w:r w:rsidRPr="00047C3E">
        <w:rPr>
          <w:rFonts w:ascii="Arial" w:hAnsi="Arial" w:cs="Arial"/>
          <w:sz w:val="20"/>
        </w:rPr>
        <w:t xml:space="preserve">” es un programa </w:t>
      </w:r>
      <w:r w:rsidRPr="00047C3E">
        <w:rPr>
          <w:rFonts w:ascii="Arial" w:hAnsi="Arial" w:cs="Arial"/>
          <w:color w:val="000000"/>
          <w:sz w:val="20"/>
        </w:rPr>
        <w:t>de iniciativa de</w:t>
      </w:r>
      <w:r>
        <w:rPr>
          <w:rFonts w:ascii="Arial" w:hAnsi="Arial" w:cs="Arial"/>
          <w:color w:val="000000"/>
          <w:sz w:val="20"/>
        </w:rPr>
        <w:t xml:space="preserve"> la Alcaldía Distrital de Barranquilla </w:t>
      </w:r>
      <w:r w:rsidRPr="00047C3E">
        <w:rPr>
          <w:rFonts w:ascii="Arial" w:hAnsi="Arial" w:cs="Arial"/>
          <w:color w:val="000000"/>
          <w:sz w:val="20"/>
        </w:rPr>
        <w:t>que tiene como objetivo fundamental,</w:t>
      </w:r>
      <w:r w:rsidRPr="00602A6D">
        <w:rPr>
          <w:rFonts w:ascii="Century Gothic" w:eastAsiaTheme="minorHAnsi" w:hAnsi="Century Gothic" w:cs="Arial"/>
          <w:sz w:val="20"/>
        </w:rPr>
        <w:t xml:space="preserve"> </w:t>
      </w:r>
      <w:r w:rsidRPr="00602A6D">
        <w:rPr>
          <w:rFonts w:ascii="Arial" w:eastAsiaTheme="minorHAnsi" w:hAnsi="Arial" w:cs="Arial"/>
          <w:sz w:val="20"/>
        </w:rPr>
        <w:t>garant</w:t>
      </w:r>
      <w:r w:rsidRPr="00C94CA3">
        <w:rPr>
          <w:rFonts w:ascii="Arial" w:eastAsiaTheme="minorHAnsi" w:hAnsi="Arial" w:cs="Arial"/>
          <w:sz w:val="20"/>
        </w:rPr>
        <w:t>izar</w:t>
      </w:r>
      <w:r w:rsidRPr="00602A6D">
        <w:rPr>
          <w:rFonts w:ascii="Arial" w:eastAsiaTheme="minorHAnsi" w:hAnsi="Arial" w:cs="Arial"/>
          <w:sz w:val="20"/>
        </w:rPr>
        <w:t xml:space="preserve"> los</w:t>
      </w:r>
      <w:r w:rsidRPr="00C94CA3">
        <w:rPr>
          <w:rFonts w:ascii="Arial" w:eastAsiaTheme="minorHAnsi" w:hAnsi="Arial" w:cs="Arial"/>
          <w:sz w:val="20"/>
        </w:rPr>
        <w:t xml:space="preserve"> derechos</w:t>
      </w:r>
      <w:r w:rsidRPr="00602A6D">
        <w:rPr>
          <w:rFonts w:ascii="Arial" w:eastAsiaTheme="minorHAnsi" w:hAnsi="Arial" w:cs="Arial"/>
          <w:sz w:val="20"/>
        </w:rPr>
        <w:t xml:space="preserve"> de la población adulta mayor, a través de un aporte económico </w:t>
      </w:r>
      <w:r w:rsidRPr="00C94CA3">
        <w:rPr>
          <w:rFonts w:ascii="Arial" w:eastAsiaTheme="minorHAnsi" w:hAnsi="Arial" w:cs="Arial"/>
          <w:sz w:val="20"/>
        </w:rPr>
        <w:t>temporal que</w:t>
      </w:r>
      <w:r w:rsidRPr="00602A6D">
        <w:rPr>
          <w:rFonts w:ascii="Arial" w:eastAsiaTheme="minorHAnsi" w:hAnsi="Arial" w:cs="Arial"/>
          <w:sz w:val="20"/>
        </w:rPr>
        <w:t xml:space="preserve"> representa un mínimo vital a la población objetivo en condición </w:t>
      </w:r>
      <w:r w:rsidRPr="00C94CA3">
        <w:rPr>
          <w:rFonts w:ascii="Arial" w:eastAsiaTheme="minorHAnsi" w:hAnsi="Arial" w:cs="Arial"/>
          <w:sz w:val="20"/>
        </w:rPr>
        <w:t>de vulnerabilidad alineado</w:t>
      </w:r>
      <w:r w:rsidRPr="00602A6D">
        <w:rPr>
          <w:rFonts w:ascii="Arial" w:eastAsiaTheme="minorHAnsi" w:hAnsi="Arial" w:cs="Arial"/>
          <w:sz w:val="20"/>
        </w:rPr>
        <w:t xml:space="preserve"> a las Políticas </w:t>
      </w:r>
      <w:r>
        <w:rPr>
          <w:rFonts w:ascii="Arial" w:eastAsiaTheme="minorHAnsi" w:hAnsi="Arial" w:cs="Arial"/>
          <w:sz w:val="20"/>
        </w:rPr>
        <w:t>Nacionales</w:t>
      </w:r>
      <w:r w:rsidRPr="00602A6D">
        <w:rPr>
          <w:rFonts w:ascii="Arial" w:eastAsiaTheme="minorHAnsi" w:hAnsi="Arial" w:cs="Arial"/>
          <w:sz w:val="20"/>
        </w:rPr>
        <w:t xml:space="preserve"> del Programa de Solidaridad </w:t>
      </w:r>
      <w:r w:rsidRPr="00C94CA3">
        <w:rPr>
          <w:rFonts w:ascii="Arial" w:eastAsiaTheme="minorHAnsi" w:hAnsi="Arial" w:cs="Arial"/>
          <w:sz w:val="20"/>
        </w:rPr>
        <w:t>con el</w:t>
      </w:r>
      <w:r w:rsidRPr="00602A6D">
        <w:rPr>
          <w:rFonts w:ascii="Arial" w:eastAsiaTheme="minorHAnsi" w:hAnsi="Arial" w:cs="Arial"/>
          <w:sz w:val="20"/>
        </w:rPr>
        <w:t xml:space="preserve"> Adulto Mayor “Colombia Mayor”</w:t>
      </w:r>
      <w:r>
        <w:rPr>
          <w:rFonts w:ascii="Arial" w:eastAsiaTheme="minorHAnsi" w:hAnsi="Arial" w:cs="Arial"/>
          <w:sz w:val="20"/>
        </w:rPr>
        <w:t>.</w:t>
      </w:r>
      <w:r w:rsidRPr="00C94CA3">
        <w:rPr>
          <w:rFonts w:ascii="Arial" w:eastAsiaTheme="minorHAnsi" w:hAnsi="Arial" w:cs="Arial"/>
          <w:sz w:val="20"/>
        </w:rPr>
        <w:t xml:space="preserve"> </w:t>
      </w:r>
    </w:p>
    <w:p w14:paraId="734FEC56" w14:textId="6D2E4745" w:rsidR="00465FF0" w:rsidRPr="00047C3E" w:rsidRDefault="00465FF0" w:rsidP="00465FF0">
      <w:pPr>
        <w:tabs>
          <w:tab w:val="left" w:pos="3783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</w:rPr>
        <w:t>Con la finalidad de mantener informados a los adultos mayores de su estado dentro del Programa de Subsidio Distrital para el Adulto Mayor, La</w:t>
      </w:r>
      <w:r w:rsidRPr="00047C3E">
        <w:rPr>
          <w:rFonts w:ascii="Arial" w:hAnsi="Arial" w:cs="Arial"/>
          <w:sz w:val="20"/>
        </w:rPr>
        <w:t xml:space="preserve"> Secretaría Distrital de Gestión Social </w:t>
      </w:r>
      <w:r>
        <w:rPr>
          <w:rFonts w:ascii="Arial" w:hAnsi="Arial" w:cs="Arial"/>
          <w:sz w:val="20"/>
        </w:rPr>
        <w:t>del Distrito Especial, Industrial y Portuario de</w:t>
      </w:r>
      <w:r w:rsidRPr="00047C3E">
        <w:rPr>
          <w:rFonts w:ascii="Arial" w:hAnsi="Arial" w:cs="Arial"/>
          <w:sz w:val="20"/>
        </w:rPr>
        <w:t xml:space="preserve"> Barranquilla</w:t>
      </w:r>
      <w:r>
        <w:rPr>
          <w:rFonts w:ascii="Arial" w:hAnsi="Arial" w:cs="Arial"/>
          <w:sz w:val="20"/>
        </w:rPr>
        <w:t xml:space="preserve"> avisa</w:t>
      </w:r>
      <w:r w:rsidRPr="00047C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047C3E">
        <w:rPr>
          <w:rFonts w:ascii="Arial" w:hAnsi="Arial" w:cs="Arial"/>
          <w:sz w:val="20"/>
        </w:rPr>
        <w:t xml:space="preserve"> los adultos mayores </w:t>
      </w:r>
      <w:r>
        <w:rPr>
          <w:rFonts w:ascii="Arial" w:hAnsi="Arial" w:cs="Arial"/>
          <w:sz w:val="20"/>
        </w:rPr>
        <w:t xml:space="preserve">que </w:t>
      </w:r>
      <w:r w:rsidRPr="006C5B80">
        <w:rPr>
          <w:rFonts w:ascii="Arial" w:hAnsi="Arial" w:cs="Arial"/>
          <w:sz w:val="20"/>
        </w:rPr>
        <w:t>sal</w:t>
      </w:r>
      <w:r>
        <w:rPr>
          <w:rFonts w:ascii="Arial" w:hAnsi="Arial" w:cs="Arial"/>
          <w:sz w:val="20"/>
        </w:rPr>
        <w:t xml:space="preserve">ieron </w:t>
      </w:r>
      <w:r w:rsidRPr="00047C3E">
        <w:rPr>
          <w:rFonts w:ascii="Arial" w:hAnsi="Arial" w:cs="Arial"/>
          <w:b/>
          <w:bCs/>
          <w:sz w:val="20"/>
        </w:rPr>
        <w:t>FAVORECIDOS</w:t>
      </w:r>
      <w:r w:rsidRPr="00047C3E">
        <w:rPr>
          <w:rFonts w:ascii="Arial" w:hAnsi="Arial" w:cs="Arial"/>
          <w:b/>
          <w:sz w:val="20"/>
        </w:rPr>
        <w:t xml:space="preserve"> </w:t>
      </w:r>
      <w:r w:rsidRPr="00047C3E">
        <w:rPr>
          <w:rFonts w:ascii="Arial" w:hAnsi="Arial" w:cs="Arial"/>
          <w:bCs/>
          <w:sz w:val="20"/>
        </w:rPr>
        <w:t xml:space="preserve">en la nómina del </w:t>
      </w:r>
      <w:r w:rsidRPr="00AF5C41">
        <w:rPr>
          <w:rFonts w:ascii="Arial" w:hAnsi="Arial" w:cs="Arial"/>
          <w:bCs/>
          <w:sz w:val="20"/>
        </w:rPr>
        <w:t>mes de</w:t>
      </w:r>
      <w:r w:rsidRPr="00AF5C41">
        <w:rPr>
          <w:rFonts w:ascii="Arial" w:hAnsi="Arial" w:cs="Arial"/>
          <w:b/>
          <w:sz w:val="20"/>
        </w:rPr>
        <w:t xml:space="preserve"> </w:t>
      </w:r>
      <w:r w:rsidR="006E26C5">
        <w:rPr>
          <w:rFonts w:ascii="Arial" w:hAnsi="Arial" w:cs="Arial"/>
          <w:b/>
          <w:sz w:val="20"/>
        </w:rPr>
        <w:t>JUNIO</w:t>
      </w:r>
      <w:r w:rsidRPr="00AF5C41">
        <w:rPr>
          <w:rFonts w:ascii="Arial" w:hAnsi="Arial" w:cs="Arial"/>
          <w:b/>
          <w:sz w:val="20"/>
        </w:rPr>
        <w:t xml:space="preserve"> 202</w:t>
      </w:r>
      <w:r>
        <w:rPr>
          <w:rFonts w:ascii="Arial" w:hAnsi="Arial" w:cs="Arial"/>
          <w:b/>
          <w:sz w:val="20"/>
        </w:rPr>
        <w:t>4</w:t>
      </w:r>
      <w:r w:rsidRPr="00AF5C41">
        <w:rPr>
          <w:rFonts w:ascii="Arial" w:hAnsi="Arial" w:cs="Arial"/>
          <w:b/>
          <w:sz w:val="20"/>
        </w:rPr>
        <w:t xml:space="preserve">, </w:t>
      </w:r>
      <w:r w:rsidRPr="00AF5C41">
        <w:rPr>
          <w:rFonts w:ascii="Arial" w:hAnsi="Arial" w:cs="Arial"/>
          <w:bCs/>
          <w:sz w:val="20"/>
        </w:rPr>
        <w:t>que deben</w:t>
      </w:r>
      <w:r>
        <w:rPr>
          <w:rFonts w:ascii="Arial" w:hAnsi="Arial" w:cs="Arial"/>
          <w:bCs/>
          <w:sz w:val="20"/>
        </w:rPr>
        <w:t xml:space="preserve"> realizar el cobro en las fechas establecidas. Así mismo</w:t>
      </w:r>
      <w:r w:rsidR="006E26C5">
        <w:rPr>
          <w:rFonts w:ascii="Arial" w:hAnsi="Arial" w:cs="Arial"/>
          <w:bCs/>
          <w:sz w:val="20"/>
        </w:rPr>
        <w:t>,</w:t>
      </w:r>
      <w:r w:rsidRPr="00047C3E">
        <w:rPr>
          <w:rFonts w:ascii="Arial" w:hAnsi="Arial" w:cs="Arial"/>
          <w:sz w:val="20"/>
        </w:rPr>
        <w:t xml:space="preserve"> se resalta que </w:t>
      </w:r>
      <w:r w:rsidRPr="00047C3E">
        <w:rPr>
          <w:rFonts w:ascii="Arial" w:hAnsi="Arial" w:cs="Arial"/>
          <w:b/>
          <w:bCs/>
          <w:sz w:val="20"/>
        </w:rPr>
        <w:t>el</w:t>
      </w:r>
      <w:r>
        <w:rPr>
          <w:rFonts w:ascii="Arial" w:hAnsi="Arial" w:cs="Arial"/>
          <w:b/>
          <w:bCs/>
          <w:sz w:val="20"/>
        </w:rPr>
        <w:t xml:space="preserve"> pago</w:t>
      </w:r>
      <w:r w:rsidRPr="00047C3E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el subsidio</w:t>
      </w:r>
      <w:r w:rsidRPr="00047C3E">
        <w:rPr>
          <w:rFonts w:ascii="Arial" w:hAnsi="Arial" w:cs="Arial"/>
          <w:b/>
          <w:bCs/>
          <w:sz w:val="20"/>
        </w:rPr>
        <w:t xml:space="preserve"> está sujeto a la verificación del cumplimiento de los requisitos exigidos por las normas que lo regulan.</w:t>
      </w:r>
    </w:p>
    <w:p w14:paraId="5C2AA43D" w14:textId="77777777" w:rsidR="00465FF0" w:rsidRDefault="00465FF0" w:rsidP="00465FF0">
      <w:pPr>
        <w:tabs>
          <w:tab w:val="left" w:pos="3783"/>
        </w:tabs>
        <w:jc w:val="both"/>
        <w:rPr>
          <w:rFonts w:ascii="Arial" w:hAnsi="Arial" w:cs="Arial"/>
          <w:sz w:val="20"/>
        </w:rPr>
      </w:pPr>
    </w:p>
    <w:p w14:paraId="6AEBA1E2" w14:textId="77777777" w:rsidR="00465FF0" w:rsidRPr="00047C3E" w:rsidRDefault="00465FF0" w:rsidP="00465FF0">
      <w:pPr>
        <w:tabs>
          <w:tab w:val="left" w:pos="3783"/>
        </w:tabs>
        <w:jc w:val="both"/>
        <w:rPr>
          <w:rFonts w:ascii="Arial" w:hAnsi="Arial" w:cs="Arial"/>
          <w:sz w:val="20"/>
        </w:rPr>
      </w:pPr>
      <w:r w:rsidRPr="00047C3E">
        <w:rPr>
          <w:rFonts w:ascii="Arial" w:hAnsi="Arial" w:cs="Arial"/>
          <w:sz w:val="20"/>
        </w:rPr>
        <w:t xml:space="preserve">Cabe destacar que el pago del subsidio se realiza en forma </w:t>
      </w:r>
      <w:r>
        <w:rPr>
          <w:rFonts w:ascii="Arial" w:hAnsi="Arial" w:cs="Arial"/>
          <w:sz w:val="20"/>
        </w:rPr>
        <w:t>bi</w:t>
      </w:r>
      <w:r w:rsidRPr="00047C3E">
        <w:rPr>
          <w:rFonts w:ascii="Arial" w:hAnsi="Arial" w:cs="Arial"/>
          <w:sz w:val="20"/>
        </w:rPr>
        <w:t xml:space="preserve">mensual y </w:t>
      </w:r>
      <w:r>
        <w:rPr>
          <w:rFonts w:ascii="Arial" w:hAnsi="Arial" w:cs="Arial"/>
          <w:sz w:val="20"/>
        </w:rPr>
        <w:t xml:space="preserve">su cobro debe efectuarse dentro </w:t>
      </w:r>
      <w:r w:rsidRPr="00047C3E">
        <w:rPr>
          <w:rFonts w:ascii="Arial" w:hAnsi="Arial" w:cs="Arial"/>
          <w:sz w:val="20"/>
        </w:rPr>
        <w:t xml:space="preserve">las fechas de pagos estipuladas, para evitar ser </w:t>
      </w:r>
      <w:r>
        <w:rPr>
          <w:rFonts w:ascii="Arial" w:hAnsi="Arial" w:cs="Arial"/>
          <w:sz w:val="20"/>
        </w:rPr>
        <w:t>bloqueado</w:t>
      </w:r>
      <w:r w:rsidRPr="00047C3E">
        <w:rPr>
          <w:rFonts w:ascii="Arial" w:hAnsi="Arial" w:cs="Arial"/>
          <w:sz w:val="20"/>
        </w:rPr>
        <w:t xml:space="preserve"> Por No Cobro en varios giros consecutivos.</w:t>
      </w:r>
    </w:p>
    <w:p w14:paraId="6CAE4041" w14:textId="77777777" w:rsidR="00465FF0" w:rsidRPr="00047C3E" w:rsidRDefault="00465FF0" w:rsidP="00465FF0">
      <w:pPr>
        <w:tabs>
          <w:tab w:val="left" w:pos="3783"/>
        </w:tabs>
        <w:jc w:val="both"/>
        <w:rPr>
          <w:rFonts w:ascii="Arial" w:hAnsi="Arial" w:cs="Arial"/>
          <w:sz w:val="20"/>
        </w:rPr>
      </w:pPr>
    </w:p>
    <w:p w14:paraId="73E3DFD7" w14:textId="77777777" w:rsidR="00465FF0" w:rsidRDefault="00465FF0" w:rsidP="00465FF0">
      <w:pPr>
        <w:tabs>
          <w:tab w:val="left" w:pos="3783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 lo anterior, e</w:t>
      </w:r>
      <w:r w:rsidRPr="00047C3E">
        <w:rPr>
          <w:rFonts w:ascii="Arial" w:hAnsi="Arial" w:cs="Arial"/>
          <w:sz w:val="20"/>
        </w:rPr>
        <w:t xml:space="preserve">l Programa </w:t>
      </w:r>
      <w:r>
        <w:rPr>
          <w:rFonts w:ascii="Arial" w:hAnsi="Arial" w:cs="Arial"/>
          <w:sz w:val="20"/>
        </w:rPr>
        <w:t xml:space="preserve">Subsidio Distrital para el Adulto Mayor </w:t>
      </w:r>
      <w:r w:rsidRPr="00047C3E">
        <w:rPr>
          <w:rFonts w:ascii="Arial" w:hAnsi="Arial" w:cs="Arial"/>
          <w:sz w:val="20"/>
        </w:rPr>
        <w:t>y la Secretaría Distrital de Gestión Social</w:t>
      </w:r>
      <w:r>
        <w:rPr>
          <w:rFonts w:ascii="Arial" w:hAnsi="Arial" w:cs="Arial"/>
          <w:sz w:val="20"/>
        </w:rPr>
        <w:t xml:space="preserve">, indica que el proceso de pago está sujeto a las siguientes especificaciones: </w:t>
      </w:r>
    </w:p>
    <w:p w14:paraId="080F4068" w14:textId="77777777" w:rsidR="00465FF0" w:rsidRDefault="00465FF0" w:rsidP="00465FF0">
      <w:pPr>
        <w:tabs>
          <w:tab w:val="left" w:pos="3783"/>
        </w:tabs>
        <w:jc w:val="both"/>
        <w:rPr>
          <w:rFonts w:ascii="Arial" w:hAnsi="Arial" w:cs="Arial"/>
          <w:sz w:val="20"/>
        </w:rPr>
      </w:pPr>
    </w:p>
    <w:p w14:paraId="4C268EA7" w14:textId="77777777" w:rsidR="00465FF0" w:rsidRPr="005979C3" w:rsidRDefault="00465FF0" w:rsidP="00465FF0">
      <w:pPr>
        <w:pStyle w:val="Prrafodelista"/>
        <w:numPr>
          <w:ilvl w:val="0"/>
          <w:numId w:val="6"/>
        </w:numPr>
        <w:tabs>
          <w:tab w:val="left" w:pos="3783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5979C3">
        <w:rPr>
          <w:rFonts w:ascii="Arial" w:hAnsi="Arial" w:cs="Arial"/>
          <w:sz w:val="20"/>
          <w:szCs w:val="20"/>
          <w:lang w:val="es-CO"/>
        </w:rPr>
        <w:t xml:space="preserve">La entidad habilitada para el pago corresponde a EFECTY. </w:t>
      </w:r>
    </w:p>
    <w:p w14:paraId="7E3B7155" w14:textId="2276A6FB" w:rsidR="00465FF0" w:rsidRPr="005979C3" w:rsidRDefault="00465FF0" w:rsidP="00465FF0">
      <w:pPr>
        <w:pStyle w:val="Prrafodelista"/>
        <w:numPr>
          <w:ilvl w:val="0"/>
          <w:numId w:val="6"/>
        </w:numPr>
        <w:tabs>
          <w:tab w:val="left" w:pos="3783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5979C3">
        <w:rPr>
          <w:rFonts w:ascii="Arial" w:hAnsi="Arial" w:cs="Arial"/>
          <w:sz w:val="20"/>
          <w:szCs w:val="20"/>
          <w:lang w:val="es-CO"/>
        </w:rPr>
        <w:t xml:space="preserve">El cobro se debe llevar a cabo en el día designado de acuerdo con el último </w:t>
      </w:r>
      <w:r w:rsidR="006E26C5" w:rsidRPr="005979C3">
        <w:rPr>
          <w:rFonts w:ascii="Arial" w:hAnsi="Arial" w:cs="Arial"/>
          <w:sz w:val="20"/>
          <w:szCs w:val="20"/>
          <w:lang w:val="es-CO"/>
        </w:rPr>
        <w:t>d</w:t>
      </w:r>
      <w:r w:rsidR="006E26C5">
        <w:rPr>
          <w:rFonts w:ascii="Arial" w:hAnsi="Arial" w:cs="Arial"/>
          <w:sz w:val="20"/>
          <w:szCs w:val="20"/>
          <w:lang w:val="es-CO"/>
        </w:rPr>
        <w:t>í</w:t>
      </w:r>
      <w:r w:rsidR="006E26C5" w:rsidRPr="005979C3">
        <w:rPr>
          <w:rFonts w:ascii="Arial" w:hAnsi="Arial" w:cs="Arial"/>
          <w:sz w:val="20"/>
          <w:szCs w:val="20"/>
          <w:lang w:val="es-CO"/>
        </w:rPr>
        <w:t>gito</w:t>
      </w:r>
      <w:r w:rsidRPr="005979C3">
        <w:rPr>
          <w:rFonts w:ascii="Arial" w:hAnsi="Arial" w:cs="Arial"/>
          <w:sz w:val="20"/>
          <w:szCs w:val="20"/>
          <w:lang w:val="es-CO"/>
        </w:rPr>
        <w:t xml:space="preserve"> de la cédula. </w:t>
      </w:r>
    </w:p>
    <w:p w14:paraId="4977D3D2" w14:textId="77777777" w:rsidR="00465FF0" w:rsidRPr="005979C3" w:rsidRDefault="00465FF0" w:rsidP="00465FF0">
      <w:pPr>
        <w:pStyle w:val="Prrafodelista"/>
        <w:numPr>
          <w:ilvl w:val="0"/>
          <w:numId w:val="6"/>
        </w:numPr>
        <w:tabs>
          <w:tab w:val="left" w:pos="3783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5979C3">
        <w:rPr>
          <w:rFonts w:ascii="Arial" w:hAnsi="Arial" w:cs="Arial"/>
          <w:sz w:val="20"/>
          <w:szCs w:val="20"/>
          <w:lang w:val="es-CO"/>
        </w:rPr>
        <w:t>Las fechas de pago programadas y los puntos EFECTY habilitados podrán ser consultados en la página Web (www.barranquilla.gov.co)</w:t>
      </w:r>
      <w:r w:rsidRPr="005979C3">
        <w:rPr>
          <w:rFonts w:ascii="Arial" w:hAnsi="Arial" w:cs="Arial"/>
          <w:sz w:val="18"/>
          <w:szCs w:val="18"/>
          <w:lang w:val="es-CO"/>
        </w:rPr>
        <w:t xml:space="preserve"> SUBSIDIOS GESTION SOCIAL &gt; ADULTO MAYOR &gt; HORARIOS DE PAGO SUBSIDIO DISTRITAL</w:t>
      </w:r>
      <w:r w:rsidRPr="005979C3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15060891" w14:textId="77777777" w:rsidR="00465FF0" w:rsidRPr="005979C3" w:rsidRDefault="00465FF0" w:rsidP="00465FF0">
      <w:pPr>
        <w:pStyle w:val="Prrafodelista"/>
        <w:numPr>
          <w:ilvl w:val="0"/>
          <w:numId w:val="6"/>
        </w:numPr>
        <w:tabs>
          <w:tab w:val="left" w:pos="3783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5979C3">
        <w:rPr>
          <w:rFonts w:ascii="Arial" w:hAnsi="Arial" w:cs="Arial"/>
          <w:sz w:val="20"/>
          <w:szCs w:val="20"/>
          <w:lang w:val="es-CO"/>
        </w:rPr>
        <w:t>Los adultos mayores deberán presentar la siguiente documentación:</w:t>
      </w:r>
    </w:p>
    <w:p w14:paraId="23835E05" w14:textId="77777777" w:rsidR="00465FF0" w:rsidRPr="005979C3" w:rsidRDefault="00465FF0" w:rsidP="00465FF0">
      <w:pPr>
        <w:pStyle w:val="Prrafodelista"/>
        <w:tabs>
          <w:tab w:val="left" w:pos="3783"/>
        </w:tabs>
        <w:jc w:val="both"/>
        <w:rPr>
          <w:rFonts w:ascii="Arial" w:hAnsi="Arial" w:cs="Arial"/>
          <w:sz w:val="20"/>
          <w:szCs w:val="20"/>
          <w:lang w:val="es-CO"/>
        </w:rPr>
      </w:pPr>
    </w:p>
    <w:p w14:paraId="01BABA44" w14:textId="77777777" w:rsidR="00465FF0" w:rsidRPr="005979C3" w:rsidRDefault="00465FF0" w:rsidP="00465FF0">
      <w:pPr>
        <w:pStyle w:val="Prrafodelista"/>
        <w:numPr>
          <w:ilvl w:val="0"/>
          <w:numId w:val="5"/>
        </w:numPr>
        <w:tabs>
          <w:tab w:val="left" w:pos="3783"/>
        </w:tabs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5979C3">
        <w:rPr>
          <w:rFonts w:ascii="Arial" w:hAnsi="Arial" w:cs="Arial"/>
          <w:sz w:val="20"/>
          <w:szCs w:val="20"/>
          <w:lang w:val="es-CO"/>
        </w:rPr>
        <w:t>Cédula original.</w:t>
      </w:r>
    </w:p>
    <w:p w14:paraId="73886B03" w14:textId="77777777" w:rsidR="00465FF0" w:rsidRPr="005979C3" w:rsidRDefault="00465FF0" w:rsidP="00465FF0">
      <w:pPr>
        <w:pStyle w:val="Prrafodelista"/>
        <w:tabs>
          <w:tab w:val="left" w:pos="3783"/>
        </w:tabs>
        <w:spacing w:after="0"/>
        <w:jc w:val="both"/>
        <w:rPr>
          <w:rFonts w:ascii="Arial" w:hAnsi="Arial" w:cs="Arial"/>
          <w:sz w:val="18"/>
          <w:szCs w:val="18"/>
          <w:lang w:val="es-CO"/>
        </w:rPr>
      </w:pPr>
    </w:p>
    <w:p w14:paraId="537E47A7" w14:textId="77777777" w:rsidR="00465FF0" w:rsidRPr="005979C3" w:rsidRDefault="00465FF0" w:rsidP="00465FF0">
      <w:pPr>
        <w:pStyle w:val="Prrafodelista"/>
        <w:numPr>
          <w:ilvl w:val="0"/>
          <w:numId w:val="5"/>
        </w:numPr>
        <w:tabs>
          <w:tab w:val="left" w:pos="3783"/>
        </w:tabs>
        <w:spacing w:after="0"/>
        <w:jc w:val="both"/>
        <w:rPr>
          <w:rFonts w:ascii="Arial" w:hAnsi="Arial" w:cs="Arial"/>
          <w:sz w:val="18"/>
          <w:szCs w:val="18"/>
          <w:lang w:val="es-CO"/>
        </w:rPr>
      </w:pPr>
      <w:r w:rsidRPr="005979C3">
        <w:rPr>
          <w:rFonts w:ascii="Arial" w:hAnsi="Arial" w:cs="Arial"/>
          <w:sz w:val="20"/>
          <w:szCs w:val="20"/>
          <w:lang w:val="es-CO"/>
        </w:rPr>
        <w:t>Cumplir con el cronograma de pago establecido, según la terminación de la cédula</w:t>
      </w:r>
      <w:r w:rsidRPr="005979C3">
        <w:rPr>
          <w:rFonts w:ascii="Arial" w:hAnsi="Arial" w:cs="Arial"/>
          <w:sz w:val="18"/>
          <w:szCs w:val="18"/>
          <w:lang w:val="es-CO"/>
        </w:rPr>
        <w:t xml:space="preserve">. </w:t>
      </w:r>
    </w:p>
    <w:p w14:paraId="72D7F52F" w14:textId="61E5FF3D" w:rsidR="00465FF0" w:rsidRDefault="00465FF0" w:rsidP="00465FF0">
      <w:pPr>
        <w:tabs>
          <w:tab w:val="left" w:pos="3783"/>
        </w:tabs>
        <w:jc w:val="both"/>
        <w:rPr>
          <w:rFonts w:ascii="Arial" w:hAnsi="Arial" w:cs="Arial"/>
          <w:color w:val="3A3A3A"/>
          <w:sz w:val="20"/>
          <w:bdr w:val="none" w:sz="0" w:space="0" w:color="auto" w:frame="1"/>
        </w:rPr>
      </w:pPr>
    </w:p>
    <w:p w14:paraId="4F7DA80B" w14:textId="77777777" w:rsidR="00465FF0" w:rsidRDefault="00465FF0" w:rsidP="00465FF0">
      <w:pPr>
        <w:tabs>
          <w:tab w:val="left" w:pos="3783"/>
        </w:tabs>
        <w:jc w:val="both"/>
        <w:rPr>
          <w:rFonts w:ascii="Arial" w:hAnsi="Arial" w:cs="Arial"/>
          <w:color w:val="3A3A3A"/>
          <w:sz w:val="20"/>
          <w:bdr w:val="none" w:sz="0" w:space="0" w:color="auto" w:frame="1"/>
        </w:rPr>
      </w:pPr>
    </w:p>
    <w:p w14:paraId="31E06202" w14:textId="4C6068FA" w:rsidR="00465FF0" w:rsidRDefault="00465FF0" w:rsidP="00465FF0">
      <w:pPr>
        <w:shd w:val="clear" w:color="auto" w:fill="FFFFFF"/>
        <w:jc w:val="both"/>
        <w:textAlignment w:val="baseline"/>
        <w:rPr>
          <w:rFonts w:ascii="Arial" w:hAnsi="Arial" w:cs="Arial"/>
          <w:b/>
          <w:sz w:val="20"/>
        </w:rPr>
      </w:pPr>
      <w:r w:rsidRPr="00047C3E">
        <w:rPr>
          <w:rFonts w:ascii="Arial" w:hAnsi="Arial" w:cs="Arial"/>
          <w:b/>
          <w:sz w:val="20"/>
        </w:rPr>
        <w:t>El listado de adultos mayores</w:t>
      </w:r>
      <w:r>
        <w:rPr>
          <w:rFonts w:ascii="Arial" w:hAnsi="Arial" w:cs="Arial"/>
          <w:b/>
          <w:sz w:val="20"/>
        </w:rPr>
        <w:t xml:space="preserve"> que saldrán </w:t>
      </w:r>
      <w:r w:rsidRPr="00047C3E">
        <w:rPr>
          <w:rFonts w:ascii="Arial" w:hAnsi="Arial" w:cs="Arial"/>
          <w:b/>
          <w:sz w:val="20"/>
        </w:rPr>
        <w:t>favorecidos en la nómina de</w:t>
      </w:r>
      <w:r>
        <w:rPr>
          <w:rFonts w:ascii="Arial" w:hAnsi="Arial" w:cs="Arial"/>
          <w:b/>
          <w:sz w:val="20"/>
        </w:rPr>
        <w:t xml:space="preserve"> </w:t>
      </w:r>
      <w:r w:rsidR="006E26C5">
        <w:rPr>
          <w:rFonts w:ascii="Arial" w:hAnsi="Arial" w:cs="Arial"/>
          <w:b/>
          <w:sz w:val="20"/>
        </w:rPr>
        <w:t>JUNIO</w:t>
      </w:r>
      <w:r>
        <w:rPr>
          <w:rFonts w:ascii="Arial" w:hAnsi="Arial" w:cs="Arial"/>
          <w:b/>
          <w:sz w:val="20"/>
        </w:rPr>
        <w:t xml:space="preserve"> de</w:t>
      </w:r>
      <w:r w:rsidRPr="006C5B80">
        <w:rPr>
          <w:rFonts w:ascii="Arial" w:hAnsi="Arial" w:cs="Arial"/>
          <w:b/>
          <w:sz w:val="20"/>
        </w:rPr>
        <w:t xml:space="preserve"> 202</w:t>
      </w:r>
      <w:r>
        <w:rPr>
          <w:rFonts w:ascii="Arial" w:hAnsi="Arial" w:cs="Arial"/>
          <w:b/>
          <w:sz w:val="20"/>
        </w:rPr>
        <w:t>4 d</w:t>
      </w:r>
      <w:r w:rsidRPr="00047C3E">
        <w:rPr>
          <w:rFonts w:ascii="Arial" w:hAnsi="Arial" w:cs="Arial"/>
          <w:b/>
          <w:sz w:val="20"/>
        </w:rPr>
        <w:t xml:space="preserve">el Programa </w:t>
      </w:r>
      <w:r>
        <w:rPr>
          <w:rFonts w:ascii="Arial" w:hAnsi="Arial" w:cs="Arial"/>
          <w:b/>
          <w:sz w:val="20"/>
        </w:rPr>
        <w:t>Subsidio Distrital para el Adulto Mayor</w:t>
      </w:r>
      <w:r w:rsidRPr="00047C3E">
        <w:rPr>
          <w:rFonts w:ascii="Arial" w:hAnsi="Arial" w:cs="Arial"/>
          <w:b/>
          <w:sz w:val="20"/>
        </w:rPr>
        <w:t>, es el siguiente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6084"/>
      </w:tblGrid>
      <w:tr w:rsidR="00E369A8" w:rsidRPr="00E369A8" w14:paraId="53E0D27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3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E369A8">
              <w:rPr>
                <w:rFonts w:cs="Calibri"/>
                <w:b/>
                <w:bCs/>
                <w:szCs w:val="22"/>
              </w:rPr>
              <w:t>NR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9E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369A8">
              <w:rPr>
                <w:rFonts w:ascii="Arial" w:hAnsi="Arial" w:cs="Arial"/>
                <w:b/>
                <w:bCs/>
                <w:szCs w:val="22"/>
              </w:rPr>
              <w:t>CÉDUL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F16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369A8">
              <w:rPr>
                <w:rFonts w:ascii="Arial" w:hAnsi="Arial" w:cs="Arial"/>
                <w:b/>
                <w:bCs/>
                <w:szCs w:val="22"/>
              </w:rPr>
              <w:t>NOMBRE Y APELLIDO</w:t>
            </w:r>
          </w:p>
        </w:tc>
      </w:tr>
      <w:tr w:rsidR="00E369A8" w:rsidRPr="00E369A8" w14:paraId="69596C7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005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C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32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579" w14:textId="5B026C78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CARLOS </w:t>
            </w:r>
            <w:proofErr w:type="gramStart"/>
            <w:r w:rsidRPr="00E369A8">
              <w:rPr>
                <w:rFonts w:ascii="Arial" w:hAnsi="Arial" w:cs="Arial"/>
                <w:szCs w:val="22"/>
              </w:rPr>
              <w:t>ARTU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 CERVANTES</w:t>
            </w:r>
            <w:proofErr w:type="gramEnd"/>
            <w:r w:rsidR="00E369A8" w:rsidRPr="00E369A8">
              <w:rPr>
                <w:rFonts w:ascii="Arial" w:hAnsi="Arial" w:cs="Arial"/>
                <w:szCs w:val="22"/>
              </w:rPr>
              <w:t xml:space="preserve"> POLO</w:t>
            </w:r>
          </w:p>
        </w:tc>
      </w:tr>
      <w:tr w:rsidR="00E369A8" w:rsidRPr="00E369A8" w14:paraId="2365F26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9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C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98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15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 MANUEL GUETO LOPEZ</w:t>
            </w:r>
          </w:p>
        </w:tc>
      </w:tr>
      <w:tr w:rsidR="00E369A8" w:rsidRPr="00E369A8" w14:paraId="3A590CC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B3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34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292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2B6" w14:textId="5CED7159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EJAND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CHOA OSORIO</w:t>
            </w:r>
          </w:p>
        </w:tc>
      </w:tr>
      <w:tr w:rsidR="00E369A8" w:rsidRPr="00E369A8" w14:paraId="3DC2E73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B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3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84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B1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IAS RAMON SARABIA CUETO</w:t>
            </w:r>
          </w:p>
        </w:tc>
      </w:tr>
      <w:tr w:rsidR="00E369A8" w:rsidRPr="00E369A8" w14:paraId="5770672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0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24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01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906" w14:textId="6883334D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ESUS MAR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L CRUZ PEREZ</w:t>
            </w:r>
          </w:p>
        </w:tc>
      </w:tr>
      <w:tr w:rsidR="00E369A8" w:rsidRPr="00E369A8" w14:paraId="131D378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A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90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23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773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NEL RETAMOZA LEMUS</w:t>
            </w:r>
          </w:p>
        </w:tc>
      </w:tr>
      <w:tr w:rsidR="00E369A8" w:rsidRPr="00E369A8" w14:paraId="7D1B83F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C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9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224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B0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O CELESTINO CARRANZA ORTIZ</w:t>
            </w:r>
          </w:p>
        </w:tc>
      </w:tr>
      <w:tr w:rsidR="00E369A8" w:rsidRPr="00E369A8" w14:paraId="5D3872C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C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B6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2298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84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IN JOSE PALLARES RODRIGUEZ</w:t>
            </w:r>
          </w:p>
        </w:tc>
      </w:tr>
      <w:tr w:rsidR="00E369A8" w:rsidRPr="00E369A8" w14:paraId="1DC0C07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3E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C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6677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00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MER ALBERTO SANABRIA BLANCO</w:t>
            </w:r>
          </w:p>
        </w:tc>
      </w:tr>
      <w:tr w:rsidR="00E369A8" w:rsidRPr="00E369A8" w14:paraId="183DECE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F2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E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857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7C1" w14:textId="21ABE01C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ABRIEL MANTILLA BURGOS</w:t>
            </w:r>
          </w:p>
        </w:tc>
      </w:tr>
      <w:tr w:rsidR="00E369A8" w:rsidRPr="00E369A8" w14:paraId="17573C7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BF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2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919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53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URELIO ANTONIO DONADO MERCADO</w:t>
            </w:r>
          </w:p>
        </w:tc>
      </w:tr>
      <w:tr w:rsidR="00E369A8" w:rsidRPr="00E369A8" w14:paraId="78DDD5F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16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57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110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AB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FERINO   CASTRO CAMARGO</w:t>
            </w:r>
          </w:p>
        </w:tc>
      </w:tr>
      <w:tr w:rsidR="00E369A8" w:rsidRPr="00E369A8" w14:paraId="2E5F6D1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4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7D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179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D0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ALCIDES CASTILLO FONTALVO</w:t>
            </w:r>
          </w:p>
        </w:tc>
      </w:tr>
      <w:tr w:rsidR="00E369A8" w:rsidRPr="00E369A8" w14:paraId="78C4C88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0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B1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185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E2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UARDO   ALVAREZ MEZA</w:t>
            </w:r>
          </w:p>
        </w:tc>
      </w:tr>
      <w:tr w:rsidR="00E369A8" w:rsidRPr="00E369A8" w14:paraId="3AA1CC2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5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48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270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8C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CARDO ENRIQUE GONZALEZ TELLEZ</w:t>
            </w:r>
          </w:p>
        </w:tc>
      </w:tr>
      <w:tr w:rsidR="00E369A8" w:rsidRPr="00E369A8" w14:paraId="1453830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FF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6B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2708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A9BC" w14:textId="63E39834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OCTAVIO RAFAEL </w:t>
            </w:r>
            <w:r w:rsidR="009A7F7E" w:rsidRPr="00E369A8">
              <w:rPr>
                <w:rFonts w:ascii="Arial" w:hAnsi="Arial" w:cs="Arial"/>
                <w:szCs w:val="22"/>
              </w:rPr>
              <w:t>CONTRERAS NARVAEZ</w:t>
            </w:r>
          </w:p>
        </w:tc>
      </w:tr>
      <w:tr w:rsidR="00E369A8" w:rsidRPr="00E369A8" w14:paraId="48D639F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E62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57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272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BF7" w14:textId="68DE68DA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FRIDO ACEVE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DRIGUEZ</w:t>
            </w:r>
          </w:p>
        </w:tc>
      </w:tr>
      <w:tr w:rsidR="00E369A8" w:rsidRPr="00E369A8" w14:paraId="776CA75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7B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1FA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272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28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VAN ENRIQUE BARRIOS CAMARGO</w:t>
            </w:r>
          </w:p>
        </w:tc>
      </w:tr>
      <w:tr w:rsidR="00E369A8" w:rsidRPr="00E369A8" w14:paraId="2C746DF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72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4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327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CC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DEMAR   AGUDELO LOPEZ</w:t>
            </w:r>
          </w:p>
        </w:tc>
      </w:tr>
      <w:tr w:rsidR="00E369A8" w:rsidRPr="00E369A8" w14:paraId="13533E9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C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8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348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B9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GUSTIN MANERA AVILA</w:t>
            </w:r>
          </w:p>
        </w:tc>
      </w:tr>
      <w:tr w:rsidR="00E369A8" w:rsidRPr="00E369A8" w14:paraId="487ADBF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D7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B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348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B43" w14:textId="5F6690CD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ERARDO ALVA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BD4A76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E4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7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413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F338" w14:textId="01F422CA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ALMER CERVANT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ANTIAGO</w:t>
            </w:r>
          </w:p>
        </w:tc>
      </w:tr>
      <w:tr w:rsidR="00E369A8" w:rsidRPr="00E369A8" w14:paraId="44F12A7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D2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9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423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A5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AUGUSTO CORDERO MENDOZA</w:t>
            </w:r>
          </w:p>
        </w:tc>
      </w:tr>
      <w:tr w:rsidR="00E369A8" w:rsidRPr="00E369A8" w14:paraId="42AA4E8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9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A09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423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FC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RRIQUE   TERAN DIAZ</w:t>
            </w:r>
          </w:p>
        </w:tc>
      </w:tr>
      <w:tr w:rsidR="00E369A8" w:rsidRPr="00E369A8" w14:paraId="11E5C59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C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B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446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88F" w14:textId="7EA7907D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ESUS NUÑEZ SIMANCA</w:t>
            </w:r>
          </w:p>
        </w:tc>
      </w:tr>
      <w:tr w:rsidR="00E369A8" w:rsidRPr="00E369A8" w14:paraId="79B0F00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01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E0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539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A29" w14:textId="425BB710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BERT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EALES PACHECO</w:t>
            </w:r>
          </w:p>
        </w:tc>
      </w:tr>
      <w:tr w:rsidR="00E369A8" w:rsidRPr="00E369A8" w14:paraId="6ECC5AC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A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E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624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21E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ANTONIO PEREZ CABALLERO</w:t>
            </w:r>
          </w:p>
        </w:tc>
      </w:tr>
      <w:tr w:rsidR="00E369A8" w:rsidRPr="00E369A8" w14:paraId="167F6DE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B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F8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702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E1E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JOAQUIN TAPIAS RUIZ</w:t>
            </w:r>
          </w:p>
        </w:tc>
      </w:tr>
      <w:tr w:rsidR="00E369A8" w:rsidRPr="00E369A8" w14:paraId="0600A9C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F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9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7777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93F" w14:textId="09028E8E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BERTO FONTALV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ASQUEZ</w:t>
            </w:r>
          </w:p>
        </w:tc>
      </w:tr>
      <w:tr w:rsidR="00E369A8" w:rsidRPr="00E369A8" w14:paraId="038B470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2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54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326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56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ONEL ALFONSO FLOREZ GUERRA</w:t>
            </w:r>
          </w:p>
        </w:tc>
      </w:tr>
      <w:tr w:rsidR="00E369A8" w:rsidRPr="00E369A8" w14:paraId="097E71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1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61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600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15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URELIO ALFONSO SALCEDO ORTEGA</w:t>
            </w:r>
          </w:p>
        </w:tc>
      </w:tr>
      <w:tr w:rsidR="00E369A8" w:rsidRPr="00E369A8" w14:paraId="11B101C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A4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2D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680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1A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ERNEY   CASTRO   MARTINEZ</w:t>
            </w:r>
          </w:p>
        </w:tc>
      </w:tr>
      <w:tr w:rsidR="00E369A8" w:rsidRPr="00E369A8" w14:paraId="59B724A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7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3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6827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44FC" w14:textId="69E2A016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BERTO PARED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RIÑO</w:t>
            </w:r>
          </w:p>
        </w:tc>
      </w:tr>
      <w:tr w:rsidR="00E369A8" w:rsidRPr="00E369A8" w14:paraId="5186563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1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9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744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217B" w14:textId="2A8637CF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GENIO DONA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ROYO</w:t>
            </w:r>
          </w:p>
        </w:tc>
      </w:tr>
      <w:tr w:rsidR="00E369A8" w:rsidRPr="00E369A8" w14:paraId="7EC7966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A8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4EB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948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46F" w14:textId="7D45E3A2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WIN SAMU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ADILLA TORRES</w:t>
            </w:r>
          </w:p>
        </w:tc>
      </w:tr>
      <w:tr w:rsidR="00E369A8" w:rsidRPr="00E369A8" w14:paraId="0AEE248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23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14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113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D2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RUZ ALBERTO LASCARRO MEZA</w:t>
            </w:r>
          </w:p>
        </w:tc>
      </w:tr>
      <w:tr w:rsidR="00E369A8" w:rsidRPr="00E369A8" w14:paraId="2100002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5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0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210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A73" w14:textId="15CC6F06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ÁLVARO ALFONS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  </w:t>
            </w:r>
            <w:r w:rsidRPr="00E369A8">
              <w:rPr>
                <w:rFonts w:ascii="Arial" w:hAnsi="Arial" w:cs="Arial"/>
                <w:szCs w:val="22"/>
              </w:rPr>
              <w:t>DIAZ BOLAÑO</w:t>
            </w:r>
          </w:p>
        </w:tc>
      </w:tr>
      <w:tr w:rsidR="00E369A8" w:rsidRPr="00E369A8" w14:paraId="144DF0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B5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5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340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38C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SAR DEL CRISTO ALVAREZ MENDOZA</w:t>
            </w:r>
          </w:p>
        </w:tc>
      </w:tr>
      <w:tr w:rsidR="00E369A8" w:rsidRPr="00E369A8" w14:paraId="3C8B73F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5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8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593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A7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VARO ALFREDO SAENZ CHAMORRO</w:t>
            </w:r>
          </w:p>
        </w:tc>
      </w:tr>
      <w:tr w:rsidR="00E369A8" w:rsidRPr="00E369A8" w14:paraId="10D3804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F26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A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098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D8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GONZALO   RIOS </w:t>
            </w:r>
          </w:p>
        </w:tc>
      </w:tr>
      <w:tr w:rsidR="00E369A8" w:rsidRPr="00E369A8" w14:paraId="1B86703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4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08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959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B33" w14:textId="60C81B69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LOS CUEST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</w:t>
            </w:r>
          </w:p>
        </w:tc>
      </w:tr>
      <w:tr w:rsidR="00E369A8" w:rsidRPr="00E369A8" w14:paraId="6191166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92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D2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933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BE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IN RAUL BARROS JULIO</w:t>
            </w:r>
          </w:p>
        </w:tc>
      </w:tr>
      <w:tr w:rsidR="00E369A8" w:rsidRPr="00E369A8" w14:paraId="6D71871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1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5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289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F3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IME MANUEL MARINEZ MERCADO</w:t>
            </w:r>
          </w:p>
        </w:tc>
      </w:tr>
      <w:tr w:rsidR="00E369A8" w:rsidRPr="00E369A8" w14:paraId="41A75A2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D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C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401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C3F" w14:textId="53FD0FC4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IOFANY RANG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ANEGAS</w:t>
            </w:r>
          </w:p>
        </w:tc>
      </w:tr>
      <w:tr w:rsidR="00E369A8" w:rsidRPr="00E369A8" w14:paraId="5F06AC8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D4F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9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546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EB2C" w14:textId="52DA5EF5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MIGU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ESTRADA MARTINEZ</w:t>
            </w:r>
          </w:p>
        </w:tc>
      </w:tr>
      <w:tr w:rsidR="00E369A8" w:rsidRPr="00E369A8" w14:paraId="36B2815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EE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67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555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859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IN RAFAEL FONSECA PAEZ</w:t>
            </w:r>
          </w:p>
        </w:tc>
      </w:tr>
      <w:tr w:rsidR="00E369A8" w:rsidRPr="00E369A8" w14:paraId="08418AE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D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92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619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D0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O CESAR CASTELLAR RADA</w:t>
            </w:r>
          </w:p>
        </w:tc>
      </w:tr>
      <w:tr w:rsidR="00E369A8" w:rsidRPr="00E369A8" w14:paraId="7649B25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7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D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631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4DD" w14:textId="02E274F8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SERPA MEZA</w:t>
            </w:r>
          </w:p>
        </w:tc>
      </w:tr>
      <w:tr w:rsidR="00E369A8" w:rsidRPr="00E369A8" w14:paraId="6C2041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5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27C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070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23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ANGEL MEDINA ARRIETA</w:t>
            </w:r>
          </w:p>
        </w:tc>
      </w:tr>
      <w:tr w:rsidR="00E369A8" w:rsidRPr="00E369A8" w14:paraId="10F25CE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E6F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44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074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47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UGO ENRIQUE VIDES PADILLA</w:t>
            </w:r>
          </w:p>
        </w:tc>
      </w:tr>
      <w:tr w:rsidR="00E369A8" w:rsidRPr="00E369A8" w14:paraId="6C08D9C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BC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4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277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772" w14:textId="62C40C9C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NELSON </w:t>
            </w:r>
            <w:r w:rsidR="009A7F7E" w:rsidRPr="00E369A8">
              <w:rPr>
                <w:rFonts w:ascii="Arial" w:hAnsi="Arial" w:cs="Arial"/>
                <w:szCs w:val="22"/>
              </w:rPr>
              <w:t>ENRIQUE DE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E369A8">
              <w:rPr>
                <w:rFonts w:ascii="Arial" w:hAnsi="Arial" w:cs="Arial"/>
                <w:szCs w:val="22"/>
              </w:rPr>
              <w:t>ÁVILA  MACÍAS</w:t>
            </w:r>
            <w:proofErr w:type="gramEnd"/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3C39988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821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B9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598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5A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FONSO CABARCAS PEDROZA</w:t>
            </w:r>
          </w:p>
        </w:tc>
      </w:tr>
      <w:tr w:rsidR="00E369A8" w:rsidRPr="00E369A8" w14:paraId="052E7C8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2DB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7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7188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163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NAIS DANIEL ALVAREZ PEREZ</w:t>
            </w:r>
          </w:p>
        </w:tc>
      </w:tr>
      <w:tr w:rsidR="00E369A8" w:rsidRPr="00E369A8" w14:paraId="2753582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38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C7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485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B9D8" w14:textId="14BD509E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MINGO JACANAMIJOY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ANDOY</w:t>
            </w:r>
          </w:p>
        </w:tc>
      </w:tr>
      <w:tr w:rsidR="00E369A8" w:rsidRPr="00E369A8" w14:paraId="389E174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5D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D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971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BCF6" w14:textId="1CF1152D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LOS DURA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ANCHEZ</w:t>
            </w:r>
          </w:p>
        </w:tc>
      </w:tr>
      <w:tr w:rsidR="00E369A8" w:rsidRPr="00E369A8" w14:paraId="596D070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375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D0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612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3D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 GABRIEL SANTOS CORDERO</w:t>
            </w:r>
          </w:p>
        </w:tc>
      </w:tr>
      <w:tr w:rsidR="00E369A8" w:rsidRPr="00E369A8" w14:paraId="30DCBF8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B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D4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9690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934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BERTO FRANCISCO DEART BENAVIDES</w:t>
            </w:r>
          </w:p>
        </w:tc>
      </w:tr>
      <w:tr w:rsidR="00E369A8" w:rsidRPr="00E369A8" w14:paraId="335089C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2C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4B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1622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630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ULISES RAFAEL RICARDO TAPIA</w:t>
            </w:r>
          </w:p>
        </w:tc>
      </w:tr>
      <w:tr w:rsidR="00E369A8" w:rsidRPr="00E369A8" w14:paraId="478A45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00B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F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189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11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NSON RAFAEL MORALES PATERNINA</w:t>
            </w:r>
          </w:p>
        </w:tc>
      </w:tr>
      <w:tr w:rsidR="00E369A8" w:rsidRPr="00E369A8" w14:paraId="661F2BE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07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6A3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746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DC8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O CESAR PICO JIMENEZ</w:t>
            </w:r>
          </w:p>
        </w:tc>
      </w:tr>
      <w:tr w:rsidR="00E369A8" w:rsidRPr="00E369A8" w14:paraId="087906A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F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B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902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FC1" w14:textId="35CCCED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NICOLÁS   </w:t>
            </w:r>
            <w:r w:rsidR="009A7F7E" w:rsidRPr="00E369A8">
              <w:rPr>
                <w:rFonts w:ascii="Arial" w:hAnsi="Arial" w:cs="Arial"/>
                <w:szCs w:val="22"/>
              </w:rPr>
              <w:t>SANCHEZ DUNAN</w:t>
            </w:r>
          </w:p>
        </w:tc>
      </w:tr>
      <w:tr w:rsidR="00E369A8" w:rsidRPr="00E369A8" w14:paraId="6B6E93D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9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B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006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6E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CADIO ALEJANDRO AVILA PEREZ</w:t>
            </w:r>
          </w:p>
        </w:tc>
      </w:tr>
      <w:tr w:rsidR="00E369A8" w:rsidRPr="00E369A8" w14:paraId="611D097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79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725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1036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DF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MANUEL ARMENTA RIVERA</w:t>
            </w:r>
          </w:p>
        </w:tc>
      </w:tr>
      <w:tr w:rsidR="00E369A8" w:rsidRPr="00E369A8" w14:paraId="55FCC28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72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B7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189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CAA" w14:textId="293153C5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ONARDO PO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ILGUERO</w:t>
            </w:r>
          </w:p>
        </w:tc>
      </w:tr>
      <w:tr w:rsidR="00E369A8" w:rsidRPr="00E369A8" w14:paraId="27747CB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5A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66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238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55D" w14:textId="6F859904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RLANDO CANTI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NDEZ</w:t>
            </w:r>
          </w:p>
        </w:tc>
      </w:tr>
      <w:tr w:rsidR="00E369A8" w:rsidRPr="00E369A8" w14:paraId="100D3F1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16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0A2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256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3FD3" w14:textId="49F1F405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GUILLERM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MERO CERVANTES</w:t>
            </w:r>
          </w:p>
        </w:tc>
      </w:tr>
      <w:tr w:rsidR="00E369A8" w:rsidRPr="00E369A8" w14:paraId="081DD62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37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BB3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2995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083" w14:textId="314D97A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PABLO </w:t>
            </w:r>
            <w:r w:rsidR="009A7F7E" w:rsidRPr="00E369A8">
              <w:rPr>
                <w:rFonts w:ascii="Arial" w:hAnsi="Arial" w:cs="Arial"/>
                <w:szCs w:val="22"/>
              </w:rPr>
              <w:t>EMILIO ALVAREZ</w:t>
            </w:r>
            <w:r w:rsidRPr="00E369A8">
              <w:rPr>
                <w:rFonts w:ascii="Arial" w:hAnsi="Arial" w:cs="Arial"/>
                <w:szCs w:val="22"/>
              </w:rPr>
              <w:t xml:space="preserve"> DE VILORIA</w:t>
            </w:r>
          </w:p>
        </w:tc>
      </w:tr>
      <w:tr w:rsidR="00E369A8" w:rsidRPr="00E369A8" w14:paraId="64CEB89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1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3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3034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CB3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UILLERMO ENRIQUE DONADO RODRIGUEZ</w:t>
            </w:r>
          </w:p>
        </w:tc>
      </w:tr>
      <w:tr w:rsidR="00E369A8" w:rsidRPr="00E369A8" w14:paraId="3415F8E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2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8A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314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0A3" w14:textId="0AD368BF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OBERTO </w:t>
            </w:r>
            <w:r w:rsidR="009A7F7E" w:rsidRPr="00E369A8">
              <w:rPr>
                <w:rFonts w:ascii="Arial" w:hAnsi="Arial" w:cs="Arial"/>
                <w:szCs w:val="22"/>
              </w:rPr>
              <w:t>ANTONIO GABOA TARRIA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5B1EAB5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2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4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326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D3F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CARLOS HUMBERTO SAAVEDRA </w:t>
            </w:r>
          </w:p>
        </w:tc>
      </w:tr>
      <w:tr w:rsidR="00E369A8" w:rsidRPr="00E369A8" w14:paraId="2F3F652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D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C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391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6A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UGO VINICIO FIGUEROA RODRIGUEZ</w:t>
            </w:r>
          </w:p>
        </w:tc>
      </w:tr>
      <w:tr w:rsidR="00E369A8" w:rsidRPr="00E369A8" w14:paraId="54B48A8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3E6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A63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04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F7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FONSO RAFAEL MARTINEZ ESPAÑA</w:t>
            </w:r>
          </w:p>
        </w:tc>
      </w:tr>
      <w:tr w:rsidR="00E369A8" w:rsidRPr="00E369A8" w14:paraId="0A12C90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50D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7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15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0E2" w14:textId="2263D1F0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NRIQUE   </w:t>
            </w:r>
            <w:r w:rsidR="009A7F7E" w:rsidRPr="00E369A8">
              <w:rPr>
                <w:rFonts w:ascii="Arial" w:hAnsi="Arial" w:cs="Arial"/>
                <w:szCs w:val="22"/>
              </w:rPr>
              <w:t>REALES FONSECA</w:t>
            </w:r>
          </w:p>
        </w:tc>
      </w:tr>
      <w:tr w:rsidR="00E369A8" w:rsidRPr="00E369A8" w14:paraId="5ACA91C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C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5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16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36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ONARDO EMILIO SANCHEZ TACHE</w:t>
            </w:r>
          </w:p>
        </w:tc>
      </w:tr>
      <w:tr w:rsidR="00E369A8" w:rsidRPr="00E369A8" w14:paraId="2E9921D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9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4E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18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65C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ESUS MARIA TORRES PATIÑO</w:t>
            </w:r>
          </w:p>
        </w:tc>
      </w:tr>
      <w:tr w:rsidR="00E369A8" w:rsidRPr="00E369A8" w14:paraId="54B1651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3F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918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21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018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EMILIO MENDOZA OQUENDO</w:t>
            </w:r>
          </w:p>
        </w:tc>
      </w:tr>
      <w:tr w:rsidR="00E369A8" w:rsidRPr="00E369A8" w14:paraId="19D45A1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2E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16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44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7257" w14:textId="6B27EE9A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EMISTOCLE VILLA GAMERO</w:t>
            </w:r>
          </w:p>
        </w:tc>
      </w:tr>
      <w:tr w:rsidR="00E369A8" w:rsidRPr="00E369A8" w14:paraId="193EAB2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A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6C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56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C11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EINALDO DE LOS SANTOS MAURY DE LA TORRE</w:t>
            </w:r>
          </w:p>
        </w:tc>
      </w:tr>
      <w:tr w:rsidR="00E369A8" w:rsidRPr="00E369A8" w14:paraId="10BFA33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3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0E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71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C02" w14:textId="49324A29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ABRIEL VELASC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ASQUEZ</w:t>
            </w:r>
          </w:p>
        </w:tc>
      </w:tr>
      <w:tr w:rsidR="00E369A8" w:rsidRPr="00E369A8" w14:paraId="5A115B3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E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55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75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2B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ROBERTO GARCÍA ORTEGA</w:t>
            </w:r>
          </w:p>
        </w:tc>
      </w:tr>
      <w:tr w:rsidR="00E369A8" w:rsidRPr="00E369A8" w14:paraId="4FF71DC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B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88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77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522" w14:textId="6B0242D8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RIO RAFAEL ROCA ZARAT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DAD352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57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E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78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E99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MON EUSTORGIO SUAREZ PEÑA</w:t>
            </w:r>
          </w:p>
        </w:tc>
      </w:tr>
      <w:tr w:rsidR="00E369A8" w:rsidRPr="00E369A8" w14:paraId="4EF3943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6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2B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548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F6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O ALFONSO ESCORCIA BARRAZA</w:t>
            </w:r>
          </w:p>
        </w:tc>
      </w:tr>
      <w:tr w:rsidR="00E369A8" w:rsidRPr="00E369A8" w14:paraId="339FCEC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BB5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0F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562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42C" w14:textId="35EBD6C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OBERTO ANTONIO </w:t>
            </w:r>
            <w:r w:rsidR="009A7F7E" w:rsidRPr="00E369A8">
              <w:rPr>
                <w:rFonts w:ascii="Arial" w:hAnsi="Arial" w:cs="Arial"/>
                <w:szCs w:val="22"/>
              </w:rPr>
              <w:t>FONG FERRER</w:t>
            </w:r>
          </w:p>
        </w:tc>
      </w:tr>
      <w:tr w:rsidR="00E369A8" w:rsidRPr="00E369A8" w14:paraId="12F7CAD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6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4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571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43F" w14:textId="7522FD64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VARO DELGADO BAYONA</w:t>
            </w:r>
          </w:p>
        </w:tc>
      </w:tr>
      <w:tr w:rsidR="00E369A8" w:rsidRPr="00E369A8" w14:paraId="5558B7F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0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69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5726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24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UARDO ANTONIO SARMIENTO NIEBLES</w:t>
            </w:r>
          </w:p>
        </w:tc>
      </w:tr>
      <w:tr w:rsidR="00E369A8" w:rsidRPr="00E369A8" w14:paraId="19EFEC7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D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E4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00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685" w14:textId="62EDB1BF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LEXANDER </w:t>
            </w:r>
            <w:r w:rsidR="009A7F7E" w:rsidRPr="00E369A8">
              <w:rPr>
                <w:rFonts w:ascii="Arial" w:hAnsi="Arial" w:cs="Arial"/>
                <w:szCs w:val="22"/>
              </w:rPr>
              <w:t>RAFAEL CHARTUNEZ ORTEGA</w:t>
            </w:r>
          </w:p>
        </w:tc>
      </w:tr>
      <w:tr w:rsidR="00E369A8" w:rsidRPr="00E369A8" w14:paraId="1C86F15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7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DB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22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6CE" w14:textId="5DAAB437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ACEVE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DRIGUEZ</w:t>
            </w:r>
          </w:p>
        </w:tc>
      </w:tr>
      <w:tr w:rsidR="00E369A8" w:rsidRPr="00E369A8" w14:paraId="45EA039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7A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00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23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CBA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VARO SANTIAGO LOPEZ GONZALEZ</w:t>
            </w:r>
          </w:p>
        </w:tc>
      </w:tr>
      <w:tr w:rsidR="00E369A8" w:rsidRPr="00E369A8" w14:paraId="2BE0CAC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3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61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25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80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MARTINEZ MARTINEZ PATERNINA</w:t>
            </w:r>
          </w:p>
        </w:tc>
      </w:tr>
      <w:tr w:rsidR="00E369A8" w:rsidRPr="00E369A8" w14:paraId="5EDB574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43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A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38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C3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MES   GUTIERREZ JIMENEZ</w:t>
            </w:r>
          </w:p>
        </w:tc>
      </w:tr>
      <w:tr w:rsidR="00E369A8" w:rsidRPr="00E369A8" w14:paraId="1C2236C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9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E04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41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72B" w14:textId="64C3AA66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BERTO RAFAEL LARA CASTAÑEDA</w:t>
            </w:r>
          </w:p>
        </w:tc>
      </w:tr>
      <w:tr w:rsidR="00E369A8" w:rsidRPr="00E369A8" w14:paraId="0F2281F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5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5C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70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62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AQUIN ANTONIO SOLER SANCHEZ</w:t>
            </w:r>
          </w:p>
        </w:tc>
      </w:tr>
      <w:tr w:rsidR="00E369A8" w:rsidRPr="00E369A8" w14:paraId="301D002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1A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8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81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F49D" w14:textId="0E44A0F0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RMES JAVI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MANJARRES CHING</w:t>
            </w:r>
          </w:p>
        </w:tc>
      </w:tr>
      <w:tr w:rsidR="00E369A8" w:rsidRPr="00E369A8" w14:paraId="7F66695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BF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B1A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90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734" w14:textId="2B3199C6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GARDO RAFAEL IMITOLA PARDO</w:t>
            </w:r>
          </w:p>
        </w:tc>
      </w:tr>
      <w:tr w:rsidR="00E369A8" w:rsidRPr="00E369A8" w14:paraId="6DB1B1E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1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8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7123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580" w14:textId="5B7EBCC7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IAS MENDOZ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RCADO</w:t>
            </w:r>
          </w:p>
        </w:tc>
      </w:tr>
      <w:tr w:rsidR="00E369A8" w:rsidRPr="00E369A8" w14:paraId="1CDE3BA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4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AB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761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7A5" w14:textId="7C8469B5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BEN HERNAND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3A4B27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5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0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7667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CF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ROBERTO SOLANO ALBARRACIN</w:t>
            </w:r>
          </w:p>
        </w:tc>
      </w:tr>
      <w:tr w:rsidR="00E369A8" w:rsidRPr="00E369A8" w14:paraId="27134C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A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34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7667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D0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XIMIO RAFAEL RUIZ GUTIERREZ</w:t>
            </w:r>
          </w:p>
        </w:tc>
      </w:tr>
      <w:tr w:rsidR="00E369A8" w:rsidRPr="00E369A8" w14:paraId="33D5A5C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0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8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775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6E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UL ANTONIO BARRIOS GUZMAN</w:t>
            </w:r>
          </w:p>
        </w:tc>
      </w:tr>
      <w:tr w:rsidR="00E369A8" w:rsidRPr="00E369A8" w14:paraId="4308768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40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FE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782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3D3" w14:textId="76BCBAB2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SCAR LICO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IERRA</w:t>
            </w:r>
          </w:p>
        </w:tc>
      </w:tr>
      <w:tr w:rsidR="00E369A8" w:rsidRPr="00E369A8" w14:paraId="28EB224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5F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09E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00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0BB" w14:textId="52590AFF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 MAR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JINETE MEZA</w:t>
            </w:r>
          </w:p>
        </w:tc>
      </w:tr>
      <w:tr w:rsidR="00E369A8" w:rsidRPr="00E369A8" w14:paraId="6B378AE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7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9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05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75F8" w14:textId="5EA3F4CB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ERNANDO MARI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ANCHEZ</w:t>
            </w:r>
          </w:p>
        </w:tc>
      </w:tr>
      <w:tr w:rsidR="00E369A8" w:rsidRPr="00E369A8" w14:paraId="6B54201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C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6E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09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5C3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DE JESUS PAEZ MAYORAL</w:t>
            </w:r>
          </w:p>
        </w:tc>
      </w:tr>
      <w:tr w:rsidR="00E369A8" w:rsidRPr="00E369A8" w14:paraId="6F6756D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3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EA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13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65AD" w14:textId="4F7BA8AF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MON ROME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</w:t>
            </w:r>
          </w:p>
        </w:tc>
      </w:tr>
      <w:tr w:rsidR="00E369A8" w:rsidRPr="00E369A8" w14:paraId="2BC459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5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49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174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93B" w14:textId="6AC42A96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RAFA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EREZ GARCIA</w:t>
            </w:r>
          </w:p>
        </w:tc>
      </w:tr>
      <w:tr w:rsidR="00E369A8" w:rsidRPr="00E369A8" w14:paraId="08585E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9E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4C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39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287" w14:textId="351D0DA5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NRY OSPIN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ILLA</w:t>
            </w:r>
          </w:p>
        </w:tc>
      </w:tr>
      <w:tr w:rsidR="00E369A8" w:rsidRPr="00E369A8" w14:paraId="73F8C14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D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D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399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F3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RAMON ARTETA BOSSIO</w:t>
            </w:r>
          </w:p>
        </w:tc>
      </w:tr>
      <w:tr w:rsidR="00E369A8" w:rsidRPr="00E369A8" w14:paraId="748FE2D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8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A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930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89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EMRIQUE CANTILLO YANCE</w:t>
            </w:r>
          </w:p>
        </w:tc>
      </w:tr>
      <w:tr w:rsidR="00E369A8" w:rsidRPr="00E369A8" w14:paraId="12A796F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E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B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295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ABC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BERTO VERGARA VERGARA</w:t>
            </w:r>
          </w:p>
        </w:tc>
      </w:tr>
      <w:tr w:rsidR="00E369A8" w:rsidRPr="00E369A8" w14:paraId="086B1F2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9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B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576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EAC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ILARIO FERMIN MARTIZ GONZÁLEZ</w:t>
            </w:r>
          </w:p>
        </w:tc>
      </w:tr>
      <w:tr w:rsidR="00E369A8" w:rsidRPr="00E369A8" w14:paraId="70B4FD2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4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A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0603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07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MANUEL SOLANO PEDROZA</w:t>
            </w:r>
          </w:p>
        </w:tc>
      </w:tr>
      <w:tr w:rsidR="00E369A8" w:rsidRPr="00E369A8" w14:paraId="592D683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7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CE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3003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38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SON RAFAEL ACUÑA PADILLA</w:t>
            </w:r>
          </w:p>
        </w:tc>
      </w:tr>
      <w:tr w:rsidR="00E369A8" w:rsidRPr="00E369A8" w14:paraId="0BFAFC9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C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7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343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67F" w14:textId="611A8AB9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CTOR SOLAN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RCADO</w:t>
            </w:r>
          </w:p>
        </w:tc>
      </w:tr>
      <w:tr w:rsidR="00E369A8" w:rsidRPr="00E369A8" w14:paraId="248D25C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5C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07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355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DD8C" w14:textId="4CF700C5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LBERTO ESCORC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IRANDA</w:t>
            </w:r>
          </w:p>
        </w:tc>
      </w:tr>
      <w:tr w:rsidR="00E369A8" w:rsidRPr="00E369A8" w14:paraId="62376EA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F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1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309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E00" w14:textId="0BAF7449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RIQUE ANGU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EREZ</w:t>
            </w:r>
          </w:p>
        </w:tc>
      </w:tr>
      <w:tr w:rsidR="00E369A8" w:rsidRPr="00E369A8" w14:paraId="43456C2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219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6F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345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DC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ORGIO ARMENGOL BARRAZA GALLARDO</w:t>
            </w:r>
          </w:p>
        </w:tc>
      </w:tr>
      <w:tr w:rsidR="00E369A8" w:rsidRPr="00E369A8" w14:paraId="4E95D74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606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EE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09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857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GUILLERMO ARIZA GARIZAO</w:t>
            </w:r>
          </w:p>
        </w:tc>
      </w:tr>
      <w:tr w:rsidR="00E369A8" w:rsidRPr="00E369A8" w14:paraId="52B0C72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10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DAF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18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24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ANTONI GOMEZ MONTENEGRO</w:t>
            </w:r>
          </w:p>
        </w:tc>
      </w:tr>
      <w:tr w:rsidR="00E369A8" w:rsidRPr="00E369A8" w14:paraId="18430B1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8F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5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32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B80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ELIPE ANTONIO JEREZ BENAVIDES</w:t>
            </w:r>
          </w:p>
        </w:tc>
      </w:tr>
      <w:tr w:rsidR="00E369A8" w:rsidRPr="00E369A8" w14:paraId="7A08A48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02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F1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36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32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MIGUEL CASSIANI PADILLA</w:t>
            </w:r>
          </w:p>
        </w:tc>
      </w:tr>
      <w:tr w:rsidR="00E369A8" w:rsidRPr="00E369A8" w14:paraId="5EDD34D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DE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E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41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A72" w14:textId="37418939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ICARDO ARTURO </w:t>
            </w:r>
            <w:r w:rsidR="009A7F7E" w:rsidRPr="00E369A8">
              <w:rPr>
                <w:rFonts w:ascii="Arial" w:hAnsi="Arial" w:cs="Arial"/>
                <w:szCs w:val="22"/>
              </w:rPr>
              <w:t>ANCHIQUE ROCHA</w:t>
            </w:r>
          </w:p>
        </w:tc>
      </w:tr>
      <w:tr w:rsidR="00E369A8" w:rsidRPr="00E369A8" w14:paraId="2C8C148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01C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C1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42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836" w14:textId="1819CB66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HENRY OSVALDO </w:t>
            </w:r>
            <w:r w:rsidR="009A7F7E" w:rsidRPr="00E369A8">
              <w:rPr>
                <w:rFonts w:ascii="Arial" w:hAnsi="Arial" w:cs="Arial"/>
                <w:szCs w:val="22"/>
              </w:rPr>
              <w:t>RODRIGUEZ MORENO</w:t>
            </w:r>
          </w:p>
        </w:tc>
      </w:tr>
      <w:tr w:rsidR="00E369A8" w:rsidRPr="00E369A8" w14:paraId="089BA3D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B7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DF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44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581" w14:textId="0A8AC2C9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BINSON PUE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ORRES</w:t>
            </w:r>
          </w:p>
        </w:tc>
      </w:tr>
      <w:tr w:rsidR="00E369A8" w:rsidRPr="00E369A8" w14:paraId="645B405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32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0A7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53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A14" w14:textId="4AFAF653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UARDO ENRIQU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RCIA CAMARGO</w:t>
            </w:r>
          </w:p>
        </w:tc>
      </w:tr>
      <w:tr w:rsidR="00E369A8" w:rsidRPr="00E369A8" w14:paraId="0C72509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36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D8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60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951" w14:textId="6748B144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RIBERTO PIÑER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SPINO</w:t>
            </w:r>
          </w:p>
        </w:tc>
      </w:tr>
      <w:tr w:rsidR="00E369A8" w:rsidRPr="00E369A8" w14:paraId="035FDE8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CC8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8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637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0E22" w14:textId="357BFEF4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CTOR POT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RRIOS</w:t>
            </w:r>
          </w:p>
        </w:tc>
      </w:tr>
      <w:tr w:rsidR="00E369A8" w:rsidRPr="00E369A8" w14:paraId="5652F48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D9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2D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74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BD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SWALDO RAUL GUERRA LAGARRES</w:t>
            </w:r>
          </w:p>
        </w:tc>
      </w:tr>
      <w:tr w:rsidR="00E369A8" w:rsidRPr="00E369A8" w14:paraId="729F2BA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36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4F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82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672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IME DE JESUS PINEDA CUELLO</w:t>
            </w:r>
          </w:p>
        </w:tc>
      </w:tr>
      <w:tr w:rsidR="00E369A8" w:rsidRPr="00E369A8" w14:paraId="0A7F1C4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6B4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2E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91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55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ENRIQUE PLATA NEGRET</w:t>
            </w:r>
          </w:p>
        </w:tc>
      </w:tr>
      <w:tr w:rsidR="00E369A8" w:rsidRPr="00E369A8" w14:paraId="7D421FF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0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E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98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B525" w14:textId="5CA3B0DF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ÉCTOR BARRI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EHERAN</w:t>
            </w:r>
          </w:p>
        </w:tc>
      </w:tr>
      <w:tr w:rsidR="00E369A8" w:rsidRPr="00E369A8" w14:paraId="5D85902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4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4B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99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9C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AQUIN RAFAEL POLO OCHOA</w:t>
            </w:r>
          </w:p>
        </w:tc>
      </w:tr>
      <w:tr w:rsidR="00E369A8" w:rsidRPr="00E369A8" w14:paraId="4C0DF3E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B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73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02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8F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CARLOS CASTILLO CANTILLO</w:t>
            </w:r>
          </w:p>
        </w:tc>
      </w:tr>
      <w:tr w:rsidR="00E369A8" w:rsidRPr="00E369A8" w14:paraId="6716BE2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C7E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A5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13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3D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COLAS SAMUEL RIOS ESPAÑA</w:t>
            </w:r>
          </w:p>
        </w:tc>
      </w:tr>
      <w:tr w:rsidR="00E369A8" w:rsidRPr="00E369A8" w14:paraId="081019F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C1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93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14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C0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CTOR ENRIQUE FONTALVO MOYA</w:t>
            </w:r>
          </w:p>
        </w:tc>
      </w:tr>
      <w:tr w:rsidR="00E369A8" w:rsidRPr="00E369A8" w14:paraId="7A27EC1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FC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1B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185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92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SIDERIO   CARO ARAGUE</w:t>
            </w:r>
          </w:p>
        </w:tc>
      </w:tr>
      <w:tr w:rsidR="00E369A8" w:rsidRPr="00E369A8" w14:paraId="2C666EE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9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76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22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2E1" w14:textId="0EC5450A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RLANDO CHUECO PALLARES</w:t>
            </w:r>
          </w:p>
        </w:tc>
      </w:tr>
      <w:tr w:rsidR="00E369A8" w:rsidRPr="00E369A8" w14:paraId="556292B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58B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B4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33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E7C" w14:textId="17A6B0AF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ANTONIO BARRAZ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ONZALEZ</w:t>
            </w:r>
          </w:p>
        </w:tc>
      </w:tr>
      <w:tr w:rsidR="00E369A8" w:rsidRPr="00E369A8" w14:paraId="16ABE5E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06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A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34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CB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ANTONIO PEREZ BARRAZA</w:t>
            </w:r>
          </w:p>
        </w:tc>
      </w:tr>
      <w:tr w:rsidR="00E369A8" w:rsidRPr="00E369A8" w14:paraId="33EE12D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3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F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38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86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IECER MANUEL MIRANDA PALENCIA</w:t>
            </w:r>
          </w:p>
        </w:tc>
      </w:tr>
      <w:tr w:rsidR="00E369A8" w:rsidRPr="00E369A8" w14:paraId="6183151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D4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E9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403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DD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Y JOSE MONTALVO OLMOS</w:t>
            </w:r>
          </w:p>
        </w:tc>
      </w:tr>
      <w:tr w:rsidR="00E369A8" w:rsidRPr="00E369A8" w14:paraId="7A7EF46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FD5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26C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44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732" w14:textId="178DE26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FRANKLIN </w:t>
            </w:r>
            <w:r w:rsidR="009A7F7E" w:rsidRPr="00E369A8">
              <w:rPr>
                <w:rFonts w:ascii="Arial" w:hAnsi="Arial" w:cs="Arial"/>
                <w:szCs w:val="22"/>
              </w:rPr>
              <w:t>ANTONIO QUIROZ</w:t>
            </w:r>
            <w:r w:rsidRPr="00E369A8">
              <w:rPr>
                <w:rFonts w:ascii="Arial" w:hAnsi="Arial" w:cs="Arial"/>
                <w:szCs w:val="22"/>
              </w:rPr>
              <w:t xml:space="preserve"> RAMOS</w:t>
            </w:r>
          </w:p>
        </w:tc>
      </w:tr>
      <w:tr w:rsidR="00E369A8" w:rsidRPr="00E369A8" w14:paraId="16A0665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88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D0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47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B0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MANDO JULIO SARMIENTO TORRES</w:t>
            </w:r>
          </w:p>
        </w:tc>
      </w:tr>
      <w:tr w:rsidR="00E369A8" w:rsidRPr="00E369A8" w14:paraId="081E190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C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C8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47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F18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DRES AVELINO PATIÑO SARMIENTO</w:t>
            </w:r>
          </w:p>
        </w:tc>
      </w:tr>
      <w:tr w:rsidR="00E369A8" w:rsidRPr="00E369A8" w14:paraId="34E10AE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9F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F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52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76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CARDO NOE OROZCO MENDOZA</w:t>
            </w:r>
          </w:p>
        </w:tc>
      </w:tr>
      <w:tr w:rsidR="00E369A8" w:rsidRPr="00E369A8" w14:paraId="7FD186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587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CE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657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6AD" w14:textId="301D19D0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FREDO AGUILA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2594430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C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63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73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73B" w14:textId="68266121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FREDO MANU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ORDOBA SANCHEZ</w:t>
            </w:r>
          </w:p>
        </w:tc>
      </w:tr>
      <w:tr w:rsidR="00E369A8" w:rsidRPr="00E369A8" w14:paraId="06DC5E0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3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1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C9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877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69D" w14:textId="10D7AF6E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VAREL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NANDEZ</w:t>
            </w:r>
          </w:p>
        </w:tc>
      </w:tr>
      <w:tr w:rsidR="00E369A8" w:rsidRPr="00E369A8" w14:paraId="623C8EF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D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A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88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1C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ANGEL MERCADO PEREZ</w:t>
            </w:r>
          </w:p>
        </w:tc>
      </w:tr>
      <w:tr w:rsidR="00E369A8" w:rsidRPr="00E369A8" w14:paraId="16945B1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3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76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94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BEB" w14:textId="5208FFAB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TURO GOM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OMEZ</w:t>
            </w:r>
          </w:p>
        </w:tc>
      </w:tr>
      <w:tr w:rsidR="00E369A8" w:rsidRPr="00E369A8" w14:paraId="31335FB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21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4B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98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ED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DE LOS SANTOS CASTRO FLOREZ</w:t>
            </w:r>
          </w:p>
        </w:tc>
      </w:tr>
      <w:tr w:rsidR="00E369A8" w:rsidRPr="00E369A8" w14:paraId="56A1CC2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9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30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00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CD1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GEMIRO   SANDOVAL MIRANDA</w:t>
            </w:r>
          </w:p>
        </w:tc>
      </w:tr>
      <w:tr w:rsidR="00E369A8" w:rsidRPr="00E369A8" w14:paraId="3761FBF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EB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E9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04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39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ANTIAGO CRISTOBAL DE ALBA BADILLO</w:t>
            </w:r>
          </w:p>
        </w:tc>
      </w:tr>
      <w:tr w:rsidR="00E369A8" w:rsidRPr="00E369A8" w14:paraId="06F530E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F4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8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22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C1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HERNANDO HERRERA MEJIA</w:t>
            </w:r>
          </w:p>
        </w:tc>
      </w:tr>
      <w:tr w:rsidR="00E369A8" w:rsidRPr="00E369A8" w14:paraId="4D8D6CA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1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1E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30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EF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GER JOSE OJEDA LOPEZ</w:t>
            </w:r>
          </w:p>
        </w:tc>
      </w:tr>
      <w:tr w:rsidR="00E369A8" w:rsidRPr="00E369A8" w14:paraId="68F66B3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28B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03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31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51F" w14:textId="7B4FA83A" w:rsidR="00E369A8" w:rsidRPr="00E369A8" w:rsidRDefault="009A7F7E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REDDY PO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LINO</w:t>
            </w:r>
          </w:p>
        </w:tc>
      </w:tr>
      <w:tr w:rsidR="00E369A8" w:rsidRPr="00E369A8" w14:paraId="475FBC8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03F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6B1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32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A1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RGE POLO POLO ALCANTARA</w:t>
            </w:r>
          </w:p>
        </w:tc>
      </w:tr>
      <w:tr w:rsidR="00E369A8" w:rsidRPr="00E369A8" w14:paraId="76D1FED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3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1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34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E29" w14:textId="48ED68CC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GARDO RUI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FONSECA</w:t>
            </w:r>
          </w:p>
        </w:tc>
      </w:tr>
      <w:tr w:rsidR="00E369A8" w:rsidRPr="00E369A8" w14:paraId="0AC8EC1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7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8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34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7E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ANTONIO SALGADO PION</w:t>
            </w:r>
          </w:p>
        </w:tc>
      </w:tr>
      <w:tr w:rsidR="00E369A8" w:rsidRPr="00E369A8" w14:paraId="5E36B5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0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03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36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83F" w14:textId="0DA5B054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RNANDO PIN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</w:t>
            </w:r>
          </w:p>
        </w:tc>
      </w:tr>
      <w:tr w:rsidR="00E369A8" w:rsidRPr="00E369A8" w14:paraId="1531473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2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8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38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516" w14:textId="113C348C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TONIO TORREGROZ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CHA</w:t>
            </w:r>
          </w:p>
        </w:tc>
      </w:tr>
      <w:tr w:rsidR="00E369A8" w:rsidRPr="00E369A8" w14:paraId="234A036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E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1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47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522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ALTER ARMANDO GARCIA GARCIA</w:t>
            </w:r>
          </w:p>
        </w:tc>
      </w:tr>
      <w:tr w:rsidR="00E369A8" w:rsidRPr="00E369A8" w14:paraId="7AC78E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0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4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47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60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LOS ENRIQUE PRIETO ROCEDO</w:t>
            </w:r>
          </w:p>
        </w:tc>
      </w:tr>
      <w:tr w:rsidR="00E369A8" w:rsidRPr="00E369A8" w14:paraId="6095E83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E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1B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50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6F7E" w14:textId="359F3343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LOS ALFREDO ROJA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AYARES</w:t>
            </w:r>
          </w:p>
        </w:tc>
      </w:tr>
      <w:tr w:rsidR="00E369A8" w:rsidRPr="00E369A8" w14:paraId="732B8A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0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7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60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4ED" w14:textId="6D2FB244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GENIO BARRIO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LONSO</w:t>
            </w:r>
          </w:p>
        </w:tc>
      </w:tr>
      <w:tr w:rsidR="00E369A8" w:rsidRPr="00E369A8" w14:paraId="5D34817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62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6C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868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1E5" w14:textId="04B7F9DB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ERNANDO CARROL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MERO</w:t>
            </w:r>
          </w:p>
        </w:tc>
      </w:tr>
      <w:tr w:rsidR="00E369A8" w:rsidRPr="00E369A8" w14:paraId="5FEBD5E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C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B1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86872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733" w14:textId="77777777" w:rsidR="00E369A8" w:rsidRPr="00147F57" w:rsidRDefault="00E369A8" w:rsidP="00E369A8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47F57">
              <w:rPr>
                <w:rFonts w:ascii="Arial" w:hAnsi="Arial" w:cs="Arial"/>
                <w:color w:val="000000"/>
                <w:szCs w:val="22"/>
              </w:rPr>
              <w:t>ORLANDO PABLO MEZA BOHORQUEZ</w:t>
            </w:r>
          </w:p>
        </w:tc>
      </w:tr>
      <w:tr w:rsidR="00E369A8" w:rsidRPr="00E369A8" w14:paraId="0B55A53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9F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1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2E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86876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2E6" w14:textId="0C3AEA52" w:rsidR="00E369A8" w:rsidRPr="00147F57" w:rsidRDefault="00147F57" w:rsidP="00E369A8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47F57">
              <w:rPr>
                <w:rFonts w:ascii="Arial" w:hAnsi="Arial" w:cs="Arial"/>
                <w:color w:val="000000"/>
                <w:szCs w:val="22"/>
              </w:rPr>
              <w:t>EDILBERTO CERVANTES</w:t>
            </w:r>
            <w:r w:rsidR="00E369A8" w:rsidRPr="00147F57">
              <w:rPr>
                <w:rFonts w:ascii="Arial" w:hAnsi="Arial" w:cs="Arial"/>
                <w:color w:val="000000"/>
                <w:szCs w:val="22"/>
              </w:rPr>
              <w:t xml:space="preserve"> SANTIAGO</w:t>
            </w:r>
          </w:p>
        </w:tc>
      </w:tr>
      <w:tr w:rsidR="00E369A8" w:rsidRPr="00E369A8" w14:paraId="47682B6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0C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7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86879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225" w14:textId="5AB942F9" w:rsidR="00E369A8" w:rsidRPr="00147F57" w:rsidRDefault="00147F57" w:rsidP="00E369A8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47F57">
              <w:rPr>
                <w:rFonts w:ascii="Arial" w:hAnsi="Arial" w:cs="Arial"/>
                <w:color w:val="000000"/>
                <w:szCs w:val="22"/>
              </w:rPr>
              <w:t>CARLOS BARRIOS</w:t>
            </w:r>
            <w:r w:rsidR="00E369A8" w:rsidRPr="00147F57">
              <w:rPr>
                <w:rFonts w:ascii="Arial" w:hAnsi="Arial" w:cs="Arial"/>
                <w:color w:val="000000"/>
                <w:szCs w:val="22"/>
              </w:rPr>
              <w:t xml:space="preserve"> CARBAL</w:t>
            </w:r>
          </w:p>
        </w:tc>
      </w:tr>
      <w:tr w:rsidR="00E369A8" w:rsidRPr="00E369A8" w14:paraId="4E6716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11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7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86881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246" w14:textId="77777777" w:rsidR="00E369A8" w:rsidRPr="00147F57" w:rsidRDefault="00E369A8" w:rsidP="00E369A8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47F57">
              <w:rPr>
                <w:rFonts w:ascii="Arial" w:hAnsi="Arial" w:cs="Arial"/>
                <w:color w:val="000000"/>
                <w:szCs w:val="22"/>
              </w:rPr>
              <w:t>CARLOS ALBERTO OQUENDO NORIEGA</w:t>
            </w:r>
          </w:p>
        </w:tc>
      </w:tr>
      <w:tr w:rsidR="00E369A8" w:rsidRPr="00E369A8" w14:paraId="3EBFB6B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A0C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9C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86888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3F0" w14:textId="301DADDE" w:rsidR="00E369A8" w:rsidRPr="00147F57" w:rsidRDefault="00147F57" w:rsidP="00E369A8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47F57">
              <w:rPr>
                <w:rFonts w:ascii="Arial" w:hAnsi="Arial" w:cs="Arial"/>
                <w:color w:val="000000"/>
                <w:szCs w:val="22"/>
              </w:rPr>
              <w:t>ALFREDO ESCALANTE</w:t>
            </w:r>
            <w:r w:rsidR="00E369A8" w:rsidRPr="00147F57">
              <w:rPr>
                <w:rFonts w:ascii="Arial" w:hAnsi="Arial" w:cs="Arial"/>
                <w:color w:val="000000"/>
                <w:szCs w:val="22"/>
              </w:rPr>
              <w:t xml:space="preserve"> MERCADO</w:t>
            </w:r>
          </w:p>
        </w:tc>
      </w:tr>
      <w:tr w:rsidR="00E369A8" w:rsidRPr="00E369A8" w14:paraId="36EC31B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4C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B7F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86901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37B" w14:textId="77777777" w:rsidR="00E369A8" w:rsidRPr="00147F57" w:rsidRDefault="00E369A8" w:rsidP="00E369A8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47F57">
              <w:rPr>
                <w:rFonts w:ascii="Arial" w:hAnsi="Arial" w:cs="Arial"/>
                <w:color w:val="000000"/>
                <w:szCs w:val="22"/>
              </w:rPr>
              <w:t>JONNY ENRIQUE PALLARES CASTILLO</w:t>
            </w:r>
          </w:p>
        </w:tc>
      </w:tr>
      <w:tr w:rsidR="00E369A8" w:rsidRPr="00E369A8" w14:paraId="04E8493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1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F3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E369A8">
              <w:rPr>
                <w:rFonts w:cs="Calibri"/>
                <w:color w:val="000000"/>
                <w:szCs w:val="22"/>
              </w:rPr>
              <w:t>86911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3E9" w14:textId="77777777" w:rsidR="00E369A8" w:rsidRPr="00147F57" w:rsidRDefault="00E369A8" w:rsidP="00E369A8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47F57">
              <w:rPr>
                <w:rFonts w:ascii="Arial" w:hAnsi="Arial" w:cs="Arial"/>
                <w:color w:val="000000"/>
                <w:szCs w:val="22"/>
              </w:rPr>
              <w:t>ALVARO   GOMEZ ESCALANTE</w:t>
            </w:r>
          </w:p>
        </w:tc>
      </w:tr>
      <w:tr w:rsidR="00E369A8" w:rsidRPr="00E369A8" w14:paraId="1B089CE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54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FF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22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38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VIAN ALBERTO FONTALVO MARTINEZ</w:t>
            </w:r>
          </w:p>
        </w:tc>
      </w:tr>
      <w:tr w:rsidR="00E369A8" w:rsidRPr="00E369A8" w14:paraId="2AEDE6B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1A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1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26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15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SON ANTONIO ARRIETA GARCIA</w:t>
            </w:r>
          </w:p>
        </w:tc>
      </w:tr>
      <w:tr w:rsidR="00E369A8" w:rsidRPr="00E369A8" w14:paraId="05DD14C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C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F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28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FEDB" w14:textId="3D8F2FF2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CILIO GABRI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CORONADO GONZAL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7A6ED36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A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03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364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C3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BERTO LUIS HERNANDEZ ACOSTA</w:t>
            </w:r>
          </w:p>
        </w:tc>
      </w:tr>
      <w:tr w:rsidR="00E369A8" w:rsidRPr="00E369A8" w14:paraId="0D1ADA7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6B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70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464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8D5" w14:textId="43D0B60C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AFAEL ANGEL </w:t>
            </w:r>
            <w:r w:rsidR="00147F57" w:rsidRPr="00E369A8">
              <w:rPr>
                <w:rFonts w:ascii="Arial" w:hAnsi="Arial" w:cs="Arial"/>
                <w:szCs w:val="22"/>
              </w:rPr>
              <w:t>GARCIA PEREZ</w:t>
            </w:r>
          </w:p>
        </w:tc>
      </w:tr>
      <w:tr w:rsidR="00E369A8" w:rsidRPr="00E369A8" w14:paraId="349EBB8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C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7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467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6A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FONSO HUGO MAESTRE RODRIGUEZ</w:t>
            </w:r>
          </w:p>
        </w:tc>
      </w:tr>
      <w:tr w:rsidR="00E369A8" w:rsidRPr="00E369A8" w14:paraId="3490C6B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6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1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46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B2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IXTO ANTONIO VALENCIA BERDUGO</w:t>
            </w:r>
          </w:p>
        </w:tc>
      </w:tr>
      <w:tr w:rsidR="00E369A8" w:rsidRPr="00E369A8" w14:paraId="1907E80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0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73A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47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F3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ISRAEL HERRERA FERNANDEZ</w:t>
            </w:r>
          </w:p>
        </w:tc>
      </w:tr>
      <w:tr w:rsidR="00E369A8" w:rsidRPr="00E369A8" w14:paraId="2AEF9B1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1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41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52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9EC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LIAM ANTONIO RIOS GOMEZ</w:t>
            </w:r>
          </w:p>
        </w:tc>
      </w:tr>
      <w:tr w:rsidR="00E369A8" w:rsidRPr="00E369A8" w14:paraId="2685FD2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1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F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53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5411" w14:textId="637981C2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TENOGENES ROME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OTO</w:t>
            </w:r>
          </w:p>
        </w:tc>
      </w:tr>
      <w:tr w:rsidR="00E369A8" w:rsidRPr="00E369A8" w14:paraId="13AF548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A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03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59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73B" w14:textId="4773C93E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GOBERTO CABARCAS BARRIOS</w:t>
            </w:r>
          </w:p>
        </w:tc>
      </w:tr>
      <w:tr w:rsidR="00E369A8" w:rsidRPr="00E369A8" w14:paraId="4EFE486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1CE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DC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60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F4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BERTO PAEZ AYA</w:t>
            </w:r>
          </w:p>
        </w:tc>
      </w:tr>
      <w:tr w:rsidR="00E369A8" w:rsidRPr="00E369A8" w14:paraId="2DE58A3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9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C1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765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6B1" w14:textId="45870095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IRO ENRIQU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ONZALEZ MOLINARES</w:t>
            </w:r>
          </w:p>
        </w:tc>
      </w:tr>
      <w:tr w:rsidR="00E369A8" w:rsidRPr="00E369A8" w14:paraId="4ECB1DF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F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4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91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C5E" w14:textId="6FDA6975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LFREDO BENJAMIN </w:t>
            </w:r>
            <w:r w:rsidR="00147F57" w:rsidRPr="00E369A8">
              <w:rPr>
                <w:rFonts w:ascii="Arial" w:hAnsi="Arial" w:cs="Arial"/>
                <w:szCs w:val="22"/>
              </w:rPr>
              <w:t>VARELA BELLIO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77AC1D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2A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CE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95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E1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QUE ULISES ALVARADO ESCALANTE</w:t>
            </w:r>
          </w:p>
        </w:tc>
      </w:tr>
      <w:tr w:rsidR="00E369A8" w:rsidRPr="00E369A8" w14:paraId="0F27868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D4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4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99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3CB" w14:textId="61B3C113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LIO NICOLA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RESPO SANABRIA</w:t>
            </w:r>
          </w:p>
        </w:tc>
      </w:tr>
      <w:tr w:rsidR="00E369A8" w:rsidRPr="00E369A8" w14:paraId="3E0A4A4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2A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B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03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A1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VID EDUARDO REDONDO SANDOVAL</w:t>
            </w:r>
          </w:p>
        </w:tc>
      </w:tr>
      <w:tr w:rsidR="00E369A8" w:rsidRPr="00E369A8" w14:paraId="294A092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87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6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05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8F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DE JESUS MOLINARES PALMERA</w:t>
            </w:r>
          </w:p>
        </w:tc>
      </w:tr>
      <w:tr w:rsidR="00E369A8" w:rsidRPr="00E369A8" w14:paraId="765F4EB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76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C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14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EC5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AREJO OSORIO JHONNY MARTIN</w:t>
            </w:r>
          </w:p>
        </w:tc>
      </w:tr>
      <w:tr w:rsidR="00E369A8" w:rsidRPr="00E369A8" w14:paraId="2068B24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D55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B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205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E5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RIEL ENRIQUE PEREZ ROMERO </w:t>
            </w:r>
          </w:p>
        </w:tc>
      </w:tr>
      <w:tr w:rsidR="00E369A8" w:rsidRPr="00E369A8" w14:paraId="479D16E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F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B6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22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48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O CESAR JIMENEZ BOLIVAR</w:t>
            </w:r>
          </w:p>
        </w:tc>
      </w:tr>
      <w:tr w:rsidR="00E369A8" w:rsidRPr="00E369A8" w14:paraId="693E5C6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A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8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26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E1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JOSE DELAPUENTE MEDINA</w:t>
            </w:r>
          </w:p>
        </w:tc>
      </w:tr>
      <w:tr w:rsidR="00E369A8" w:rsidRPr="00E369A8" w14:paraId="4E36732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C0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1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40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28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7F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BERTO JULIAN RODRIGUEZ BERDUGO</w:t>
            </w:r>
          </w:p>
        </w:tc>
      </w:tr>
      <w:tr w:rsidR="00E369A8" w:rsidRPr="00E369A8" w14:paraId="0A27861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DC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78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287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223" w14:textId="626E997E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BERT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GUZMAN PADILLA</w:t>
            </w:r>
          </w:p>
        </w:tc>
      </w:tr>
      <w:tr w:rsidR="00E369A8" w:rsidRPr="00E369A8" w14:paraId="730E6F5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8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A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30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06B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VID RAFAEL PADILLA MEDINA</w:t>
            </w:r>
          </w:p>
        </w:tc>
      </w:tr>
      <w:tr w:rsidR="00E369A8" w:rsidRPr="00E369A8" w14:paraId="0DB6BD4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80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E7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39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E3D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REDIS DEJESUS GUERRERO ACUÑA</w:t>
            </w:r>
          </w:p>
        </w:tc>
      </w:tr>
      <w:tr w:rsidR="00E369A8" w:rsidRPr="00E369A8" w14:paraId="12D5DD5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D1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A0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54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135" w14:textId="5A6D90A5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ANTONI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UETO ZULIPA</w:t>
            </w:r>
          </w:p>
        </w:tc>
      </w:tr>
      <w:tr w:rsidR="00E369A8" w:rsidRPr="00E369A8" w14:paraId="29D6461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95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41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694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2243" w14:textId="67C403FA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IME RAFAEL ASENCIO GUTIER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669AC15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EA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D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71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7FE" w14:textId="16583459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MILIANO TORR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ANGEL</w:t>
            </w:r>
          </w:p>
        </w:tc>
      </w:tr>
      <w:tr w:rsidR="00E369A8" w:rsidRPr="00E369A8" w14:paraId="48B3D5E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1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B1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73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30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FRANKLIN GUZMÁN OLMOS</w:t>
            </w:r>
          </w:p>
        </w:tc>
      </w:tr>
      <w:tr w:rsidR="00E369A8" w:rsidRPr="00E369A8" w14:paraId="56EDA20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B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03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790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F8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LOS ESTEBAN ANTEQUERA ABRIL</w:t>
            </w:r>
          </w:p>
        </w:tc>
      </w:tr>
      <w:tr w:rsidR="00E369A8" w:rsidRPr="00E369A8" w14:paraId="015CC32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3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3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80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D48" w14:textId="635E8E0D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ORGE JOSE </w:t>
            </w:r>
            <w:r w:rsidR="00147F57" w:rsidRPr="00E369A8">
              <w:rPr>
                <w:rFonts w:ascii="Arial" w:hAnsi="Arial" w:cs="Arial"/>
                <w:szCs w:val="22"/>
              </w:rPr>
              <w:t>LOPEZ RODRIGUEZ</w:t>
            </w:r>
          </w:p>
        </w:tc>
      </w:tr>
      <w:tr w:rsidR="00E369A8" w:rsidRPr="00E369A8" w14:paraId="385BDA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5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946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82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57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RMES ORLANDO MARQUEZ ALONSO</w:t>
            </w:r>
          </w:p>
        </w:tc>
      </w:tr>
      <w:tr w:rsidR="00E369A8" w:rsidRPr="00E369A8" w14:paraId="099A3DF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0D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7E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87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9DA" w14:textId="6C19AF3A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FRIDO ANTONI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IBARRA GUAL</w:t>
            </w:r>
          </w:p>
        </w:tc>
      </w:tr>
      <w:tr w:rsidR="00E369A8" w:rsidRPr="00E369A8" w14:paraId="0226576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A9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9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909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D59A" w14:textId="0EADC502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FREDO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A HOZ DE LA SALAS</w:t>
            </w:r>
          </w:p>
        </w:tc>
      </w:tr>
      <w:tr w:rsidR="00E369A8" w:rsidRPr="00E369A8" w14:paraId="5EA0B78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7D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F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92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BD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CARDO ALBERTO MUÑOZ RODRIGUEZ</w:t>
            </w:r>
          </w:p>
        </w:tc>
      </w:tr>
      <w:tr w:rsidR="00E369A8" w:rsidRPr="00E369A8" w14:paraId="19DA5FD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8B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9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93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F5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FRANCISCO GARCIA MUÑOZ</w:t>
            </w:r>
          </w:p>
        </w:tc>
      </w:tr>
      <w:tr w:rsidR="00E369A8" w:rsidRPr="00E369A8" w14:paraId="0835922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E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1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986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CD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 VICENTE CARRILLO ALVARADO</w:t>
            </w:r>
          </w:p>
        </w:tc>
      </w:tr>
      <w:tr w:rsidR="00E369A8" w:rsidRPr="00E369A8" w14:paraId="32CA0C9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2A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7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13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53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RAFAEL RUDAS PERTUZ</w:t>
            </w:r>
          </w:p>
        </w:tc>
      </w:tr>
      <w:tr w:rsidR="00E369A8" w:rsidRPr="00E369A8" w14:paraId="53B6784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E2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1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15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EF6" w14:textId="2AEA4FD4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HON JAI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ENTERIA HILERA</w:t>
            </w:r>
          </w:p>
        </w:tc>
      </w:tr>
      <w:tr w:rsidR="00E369A8" w:rsidRPr="00E369A8" w14:paraId="6859539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4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AF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16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684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UILLERMO JAVIER ROMO CUENTAS</w:t>
            </w:r>
          </w:p>
        </w:tc>
      </w:tr>
      <w:tr w:rsidR="00E369A8" w:rsidRPr="00E369A8" w14:paraId="37EDFC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B3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8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20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8D4" w14:textId="321930A8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MON RAMI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IMENEZ</w:t>
            </w:r>
          </w:p>
        </w:tc>
      </w:tr>
      <w:tr w:rsidR="00E369A8" w:rsidRPr="00E369A8" w14:paraId="28C7D85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382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22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34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411" w14:textId="5ABA3EF3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URELIO JIMEN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DRIGUEZ</w:t>
            </w:r>
          </w:p>
        </w:tc>
      </w:tr>
      <w:tr w:rsidR="00E369A8" w:rsidRPr="00E369A8" w14:paraId="66D1F23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D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E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39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4E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BEN DARIO VOSS RAMIREZ</w:t>
            </w:r>
          </w:p>
        </w:tc>
      </w:tr>
      <w:tr w:rsidR="00E369A8" w:rsidRPr="00E369A8" w14:paraId="3DC67CE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6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4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608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E5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BERTO RAFAEL CASTAÑEDA TOLEDO</w:t>
            </w:r>
          </w:p>
        </w:tc>
      </w:tr>
      <w:tr w:rsidR="00E369A8" w:rsidRPr="00E369A8" w14:paraId="436AC89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C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CC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66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902" w14:textId="4D206F44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NRRY PANTOJ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6FE4092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4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7B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79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0C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VARO IGNACIO VERBEL JARABA</w:t>
            </w:r>
          </w:p>
        </w:tc>
      </w:tr>
      <w:tr w:rsidR="00E369A8" w:rsidRPr="00E369A8" w14:paraId="6CA6F03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9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4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80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8F2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CTOR MANUEL RADA MOYA</w:t>
            </w:r>
          </w:p>
        </w:tc>
      </w:tr>
      <w:tr w:rsidR="00E369A8" w:rsidRPr="00E369A8" w14:paraId="0D5E4D9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0D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FD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81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FF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RNESTO ENRIQUE ROJAS CASTRO</w:t>
            </w:r>
          </w:p>
        </w:tc>
      </w:tr>
      <w:tr w:rsidR="00E369A8" w:rsidRPr="00E369A8" w14:paraId="7C45D7E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6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F4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93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0940" w14:textId="2D75258B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CASTELLO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ZA</w:t>
            </w:r>
          </w:p>
        </w:tc>
      </w:tr>
      <w:tr w:rsidR="00E369A8" w:rsidRPr="00E369A8" w14:paraId="3A1BAE5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7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C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998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12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GARDO MANUEL PERALTA LOPEZ</w:t>
            </w:r>
          </w:p>
        </w:tc>
      </w:tr>
      <w:tr w:rsidR="00E369A8" w:rsidRPr="00E369A8" w14:paraId="08A3507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09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04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3E3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SMAR ALFONSO ZUÑIGA GONZALEZ</w:t>
            </w:r>
          </w:p>
        </w:tc>
      </w:tr>
      <w:tr w:rsidR="00E369A8" w:rsidRPr="00E369A8" w14:paraId="27AF24C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1EA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C1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11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42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IRIACO ANTONIO BARRIOS ARIZA</w:t>
            </w:r>
          </w:p>
        </w:tc>
      </w:tr>
      <w:tr w:rsidR="00E369A8" w:rsidRPr="00E369A8" w14:paraId="0D9E4DC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3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C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16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DE2" w14:textId="3C02541C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O GONZAL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ORENO</w:t>
            </w:r>
          </w:p>
        </w:tc>
      </w:tr>
      <w:tr w:rsidR="00E369A8" w:rsidRPr="00E369A8" w14:paraId="096204F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44A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A7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19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FC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ANTONIO SOTO POLO</w:t>
            </w:r>
          </w:p>
        </w:tc>
      </w:tr>
      <w:tr w:rsidR="00E369A8" w:rsidRPr="00E369A8" w14:paraId="6672507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6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9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21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16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IME ALBERTO AREVALO MEDINA</w:t>
            </w:r>
          </w:p>
        </w:tc>
      </w:tr>
      <w:tr w:rsidR="00E369A8" w:rsidRPr="00E369A8" w14:paraId="608D9BB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6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66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33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1DB" w14:textId="7674D314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BERTO MANU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NDA HOYOS</w:t>
            </w:r>
          </w:p>
        </w:tc>
      </w:tr>
      <w:tr w:rsidR="00E369A8" w:rsidRPr="00E369A8" w14:paraId="639AC12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1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AC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420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9E8" w14:textId="4A5C82BC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PEDRO </w:t>
            </w:r>
            <w:r w:rsidR="00147F57" w:rsidRPr="00E369A8">
              <w:rPr>
                <w:rFonts w:ascii="Arial" w:hAnsi="Arial" w:cs="Arial"/>
                <w:szCs w:val="22"/>
              </w:rPr>
              <w:t>MANUEL PACHECO EFROS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6539346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1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20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48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1DF0" w14:textId="3E39BC36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BERT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GUTIERREZ CASTRO</w:t>
            </w:r>
          </w:p>
        </w:tc>
      </w:tr>
      <w:tr w:rsidR="00E369A8" w:rsidRPr="00E369A8" w14:paraId="44594C2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1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2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48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FF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GELIO ARTURO LOPEZ PAJARO</w:t>
            </w:r>
          </w:p>
        </w:tc>
      </w:tr>
      <w:tr w:rsidR="00E369A8" w:rsidRPr="00E369A8" w14:paraId="5A56AC5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3E7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56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58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195" w14:textId="4ED407EE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IME RAFAEL MONTALV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E369A8" w:rsidRPr="00E369A8" w14:paraId="522ECFC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B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3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607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619" w14:textId="469BCED0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MIGU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LTAMAR SERRANO</w:t>
            </w:r>
          </w:p>
        </w:tc>
      </w:tr>
      <w:tr w:rsidR="00E369A8" w:rsidRPr="00E369A8" w14:paraId="0D8DB2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0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D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65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45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BEN DARIO PEREZ OVIEDO</w:t>
            </w:r>
          </w:p>
        </w:tc>
      </w:tr>
      <w:tr w:rsidR="00E369A8" w:rsidRPr="00E369A8" w14:paraId="7FD6EC9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70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48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67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2C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ATENISLAO MERCADO CORDOBA</w:t>
            </w:r>
          </w:p>
        </w:tc>
      </w:tr>
      <w:tr w:rsidR="00E369A8" w:rsidRPr="00E369A8" w14:paraId="2D67FFB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D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B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72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7F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LUIS ALBERTO ALMANZA </w:t>
            </w:r>
          </w:p>
        </w:tc>
      </w:tr>
      <w:tr w:rsidR="00E369A8" w:rsidRPr="00E369A8" w14:paraId="005A489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9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1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76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23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EYES MANUEL DIAZ MARIN</w:t>
            </w:r>
          </w:p>
        </w:tc>
      </w:tr>
      <w:tr w:rsidR="00E369A8" w:rsidRPr="00E369A8" w14:paraId="6C51702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9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F17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77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047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ANTONIO CORTES GOMEZ</w:t>
            </w:r>
          </w:p>
        </w:tc>
      </w:tr>
      <w:tr w:rsidR="00E369A8" w:rsidRPr="00E369A8" w14:paraId="61B646F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16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1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79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B7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RGE ELIECER CERVANTES CANTILLO</w:t>
            </w:r>
          </w:p>
        </w:tc>
      </w:tr>
      <w:tr w:rsidR="00E369A8" w:rsidRPr="00E369A8" w14:paraId="4A67710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39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B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83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0A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CTOR ENRIQUE TOBIAS HERNANDEZ</w:t>
            </w:r>
          </w:p>
        </w:tc>
      </w:tr>
      <w:tr w:rsidR="00E369A8" w:rsidRPr="00E369A8" w14:paraId="309B89F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6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0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887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A361" w14:textId="55EF0EE7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FONSO CANTI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IAS</w:t>
            </w:r>
          </w:p>
        </w:tc>
      </w:tr>
      <w:tr w:rsidR="00E369A8" w:rsidRPr="00E369A8" w14:paraId="05C644B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EB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C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02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266" w14:textId="70450FB2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UL MARTIN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LANCO</w:t>
            </w:r>
          </w:p>
        </w:tc>
      </w:tr>
      <w:tr w:rsidR="00E369A8" w:rsidRPr="00E369A8" w14:paraId="017F17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8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9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04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EE8" w14:textId="2E5D258E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MANDO GARC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ARRAS</w:t>
            </w:r>
          </w:p>
        </w:tc>
      </w:tr>
      <w:tr w:rsidR="00E369A8" w:rsidRPr="00E369A8" w14:paraId="36CA68B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78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C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11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BAA" w14:textId="49A641C4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É JOAQUI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UAREZ SUAREZ</w:t>
            </w:r>
          </w:p>
        </w:tc>
      </w:tr>
      <w:tr w:rsidR="00E369A8" w:rsidRPr="00E369A8" w14:paraId="605F58D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E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D7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182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613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PABLO VARGAS LAMADRID</w:t>
            </w:r>
          </w:p>
        </w:tc>
      </w:tr>
      <w:tr w:rsidR="00E369A8" w:rsidRPr="00E369A8" w14:paraId="42767A1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06F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5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25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EA7" w14:textId="51F38E00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BERTO ENRIQU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LEMUS HERNANDEZ</w:t>
            </w:r>
          </w:p>
        </w:tc>
      </w:tr>
      <w:tr w:rsidR="00E369A8" w:rsidRPr="00E369A8" w14:paraId="082AC59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0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91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28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A7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 DE MONSALVE VILLARREAL</w:t>
            </w:r>
          </w:p>
        </w:tc>
      </w:tr>
      <w:tr w:rsidR="00E369A8" w:rsidRPr="00E369A8" w14:paraId="710AE99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0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1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37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2E9" w14:textId="478F6621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JOS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MERCADO VERGARA</w:t>
            </w:r>
          </w:p>
        </w:tc>
      </w:tr>
      <w:tr w:rsidR="00E369A8" w:rsidRPr="00E369A8" w14:paraId="3D24A0D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5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5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45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46B7" w14:textId="185229C8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SAID FRANCISCO CAR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ARRA</w:t>
            </w:r>
          </w:p>
        </w:tc>
      </w:tr>
      <w:tr w:rsidR="00E369A8" w:rsidRPr="00E369A8" w14:paraId="77BDC7B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1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1F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49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C7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EOVANI MANUEL PAJARO DE LA HOZ</w:t>
            </w:r>
          </w:p>
        </w:tc>
      </w:tr>
      <w:tr w:rsidR="00E369A8" w:rsidRPr="00E369A8" w14:paraId="16FACC7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9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C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558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5DE" w14:textId="2B2BA59F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BARDO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ESUS ANGULO SOLANO</w:t>
            </w:r>
          </w:p>
        </w:tc>
      </w:tr>
      <w:tr w:rsidR="00E369A8" w:rsidRPr="00E369A8" w14:paraId="299157F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C5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36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62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8EF" w14:textId="21F54EB9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DUARDO </w:t>
            </w:r>
            <w:r w:rsidR="00147F57" w:rsidRPr="00E369A8">
              <w:rPr>
                <w:rFonts w:ascii="Arial" w:hAnsi="Arial" w:cs="Arial"/>
                <w:szCs w:val="22"/>
              </w:rPr>
              <w:t>RAFAEL SCHONOWOLFF</w:t>
            </w:r>
            <w:r w:rsidRPr="00E369A8">
              <w:rPr>
                <w:rFonts w:ascii="Arial" w:hAnsi="Arial" w:cs="Arial"/>
                <w:szCs w:val="22"/>
              </w:rPr>
              <w:t xml:space="preserve"> CONSUEGRA</w:t>
            </w:r>
          </w:p>
        </w:tc>
      </w:tr>
      <w:tr w:rsidR="00E369A8" w:rsidRPr="00E369A8" w14:paraId="77C9D21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3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54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73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0B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LIAM ENRIQUE VIDES RODRIGUEZ</w:t>
            </w:r>
          </w:p>
        </w:tc>
      </w:tr>
      <w:tr w:rsidR="00E369A8" w:rsidRPr="00E369A8" w14:paraId="39BA951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9B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40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83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278" w14:textId="72501FBD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ISRAEL </w:t>
            </w:r>
            <w:r w:rsidR="00147F57" w:rsidRPr="00E369A8">
              <w:rPr>
                <w:rFonts w:ascii="Arial" w:hAnsi="Arial" w:cs="Arial"/>
                <w:szCs w:val="22"/>
              </w:rPr>
              <w:t>ANTONIO CANTILLO</w:t>
            </w:r>
            <w:r w:rsidRPr="00E369A8">
              <w:rPr>
                <w:rFonts w:ascii="Arial" w:hAnsi="Arial" w:cs="Arial"/>
                <w:szCs w:val="22"/>
              </w:rPr>
              <w:t xml:space="preserve"> COLLANTE</w:t>
            </w:r>
          </w:p>
        </w:tc>
      </w:tr>
      <w:tr w:rsidR="00E369A8" w:rsidRPr="00E369A8" w14:paraId="5282086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8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99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97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4C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O CESAR FLOREZ VALDES</w:t>
            </w:r>
          </w:p>
        </w:tc>
      </w:tr>
      <w:tr w:rsidR="00E369A8" w:rsidRPr="00E369A8" w14:paraId="6F71D12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1A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34C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288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B20" w14:textId="23369BE6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ILMER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ESUS UPARELA ANGULO</w:t>
            </w:r>
          </w:p>
        </w:tc>
      </w:tr>
      <w:tr w:rsidR="00E369A8" w:rsidRPr="00E369A8" w14:paraId="3385878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C4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1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37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D5B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GENIO   ROA MELO</w:t>
            </w:r>
          </w:p>
        </w:tc>
      </w:tr>
      <w:tr w:rsidR="00E369A8" w:rsidRPr="00E369A8" w14:paraId="2E95865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73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03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374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560" w14:textId="17FDE9C7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BERRI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ILGADO</w:t>
            </w:r>
          </w:p>
        </w:tc>
      </w:tr>
      <w:tr w:rsidR="00E369A8" w:rsidRPr="00E369A8" w14:paraId="0295518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8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D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38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F7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LUIS ROMAN VERGARA</w:t>
            </w:r>
          </w:p>
        </w:tc>
      </w:tr>
      <w:tr w:rsidR="00E369A8" w:rsidRPr="00E369A8" w14:paraId="2EEDEF9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9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0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59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B94" w14:textId="6DC3ED54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BENAVID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RELLANO</w:t>
            </w:r>
          </w:p>
        </w:tc>
      </w:tr>
      <w:tr w:rsidR="00E369A8" w:rsidRPr="00E369A8" w14:paraId="68A6CB6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6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9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63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1A4" w14:textId="671A437B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GUSTIN ALBERT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FONTALVO MARTINEZ</w:t>
            </w:r>
          </w:p>
        </w:tc>
      </w:tr>
      <w:tr w:rsidR="00E369A8" w:rsidRPr="00E369A8" w14:paraId="178B263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F5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E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65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6981" w14:textId="6E9145DB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ERMIN ENRIQU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ADILLA ALVARADO</w:t>
            </w:r>
          </w:p>
        </w:tc>
      </w:tr>
      <w:tr w:rsidR="00E369A8" w:rsidRPr="00E369A8" w14:paraId="60E267A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20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5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79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309" w14:textId="53595EA3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PUERT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NDOZA</w:t>
            </w:r>
          </w:p>
        </w:tc>
      </w:tr>
      <w:tr w:rsidR="00E369A8" w:rsidRPr="00E369A8" w14:paraId="6C99695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FE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71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795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2D8" w14:textId="0F04D4A1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HONNY POZ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UTIERREZ</w:t>
            </w:r>
          </w:p>
        </w:tc>
      </w:tr>
      <w:tr w:rsidR="00E369A8" w:rsidRPr="00E369A8" w14:paraId="381DF35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3EF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710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79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8A8" w14:textId="789CF498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FRAIN SAEN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ANCHEZ</w:t>
            </w:r>
          </w:p>
        </w:tc>
      </w:tr>
      <w:tr w:rsidR="00E369A8" w:rsidRPr="00E369A8" w14:paraId="38FE6CC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69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9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80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2EC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NJAMIN JOSE MANCERA ROMERO</w:t>
            </w:r>
          </w:p>
        </w:tc>
      </w:tr>
      <w:tr w:rsidR="00E369A8" w:rsidRPr="00E369A8" w14:paraId="44FF3CB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7C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4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884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7E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OISES   PEÑA BUENDIA</w:t>
            </w:r>
          </w:p>
        </w:tc>
      </w:tr>
      <w:tr w:rsidR="00E369A8" w:rsidRPr="00E369A8" w14:paraId="7F82E64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E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3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00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C18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RISTOBAL JOSUE TORRES CARRANZA</w:t>
            </w:r>
          </w:p>
        </w:tc>
      </w:tr>
      <w:tr w:rsidR="00E369A8" w:rsidRPr="00E369A8" w14:paraId="2F1784C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1F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5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06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84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SALOMON GARCIA CABALLERO</w:t>
            </w:r>
          </w:p>
        </w:tc>
      </w:tr>
      <w:tr w:rsidR="00E369A8" w:rsidRPr="00E369A8" w14:paraId="7C24D9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6D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2D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06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670" w14:textId="3860674D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RANCISCO GARCIA CABALLERO</w:t>
            </w:r>
          </w:p>
        </w:tc>
      </w:tr>
      <w:tr w:rsidR="00E369A8" w:rsidRPr="00E369A8" w14:paraId="4FD34DD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1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D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307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A1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LI ENRIQUE OBANDO CRUZADO</w:t>
            </w:r>
          </w:p>
        </w:tc>
      </w:tr>
      <w:tr w:rsidR="00E369A8" w:rsidRPr="00E369A8" w14:paraId="48E46C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6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3B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43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DEF" w14:textId="3EF25823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CARDO RAFAEL DIA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LA HOZ</w:t>
            </w:r>
          </w:p>
        </w:tc>
      </w:tr>
      <w:tr w:rsidR="00E369A8" w:rsidRPr="00E369A8" w14:paraId="3F608AA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7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D5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43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0C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ALTER FRANCISCO RAMBAL PORRAS</w:t>
            </w:r>
          </w:p>
        </w:tc>
      </w:tr>
      <w:tr w:rsidR="00E369A8" w:rsidRPr="00E369A8" w14:paraId="7884ABB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1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71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58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ACA" w14:textId="1CA12A7F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ULIO ALBERTO </w:t>
            </w:r>
            <w:r w:rsidR="00147F57" w:rsidRPr="00E369A8">
              <w:rPr>
                <w:rFonts w:ascii="Arial" w:hAnsi="Arial" w:cs="Arial"/>
                <w:szCs w:val="22"/>
              </w:rPr>
              <w:t>DÍAZ JIMÉNEZ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799C78A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7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07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59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5D8" w14:textId="7B68DA21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UILLERMO BERMEJ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</w:t>
            </w:r>
          </w:p>
        </w:tc>
      </w:tr>
      <w:tr w:rsidR="00E369A8" w:rsidRPr="00E369A8" w14:paraId="5E44844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4A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DB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63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52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DIONISO RUIZ VILLAR</w:t>
            </w:r>
          </w:p>
        </w:tc>
      </w:tr>
      <w:tr w:rsidR="00E369A8" w:rsidRPr="00E369A8" w14:paraId="1D21C64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A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B1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65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0B3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AQUIN ABEL ROBLES GARCIA</w:t>
            </w:r>
          </w:p>
        </w:tc>
      </w:tr>
      <w:tr w:rsidR="00E369A8" w:rsidRPr="00E369A8" w14:paraId="3E2F0C8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2F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9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630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3BA" w14:textId="008528B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SRAEL TOLOZA RIVERO</w:t>
            </w:r>
          </w:p>
        </w:tc>
      </w:tr>
      <w:tr w:rsidR="00E369A8" w:rsidRPr="00E369A8" w14:paraId="19462D5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8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69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760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680" w14:textId="5828D5A8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AIME DE JESUS </w:t>
            </w:r>
            <w:r w:rsidR="00147F57" w:rsidRPr="00E369A8">
              <w:rPr>
                <w:rFonts w:ascii="Arial" w:hAnsi="Arial" w:cs="Arial"/>
                <w:szCs w:val="22"/>
              </w:rPr>
              <w:t>CASTILLO PEÑALOZA</w:t>
            </w:r>
          </w:p>
        </w:tc>
      </w:tr>
      <w:tr w:rsidR="00E369A8" w:rsidRPr="00E369A8" w14:paraId="057EB87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8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F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801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AF9" w14:textId="67EE983A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ORGE ELECER </w:t>
            </w:r>
            <w:r w:rsidR="00147F57" w:rsidRPr="00E369A8">
              <w:rPr>
                <w:rFonts w:ascii="Arial" w:hAnsi="Arial" w:cs="Arial"/>
                <w:szCs w:val="22"/>
              </w:rPr>
              <w:t>PACHECO DE</w:t>
            </w:r>
            <w:r w:rsidRPr="00E369A8">
              <w:rPr>
                <w:rFonts w:ascii="Arial" w:hAnsi="Arial" w:cs="Arial"/>
                <w:szCs w:val="22"/>
              </w:rPr>
              <w:t xml:space="preserve"> LA HOZ</w:t>
            </w:r>
          </w:p>
        </w:tc>
      </w:tr>
      <w:tr w:rsidR="00E369A8" w:rsidRPr="00E369A8" w14:paraId="2B149EF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AC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FB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906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AF4" w14:textId="5258F946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RIQUE MORAL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RERA</w:t>
            </w:r>
          </w:p>
        </w:tc>
      </w:tr>
      <w:tr w:rsidR="00E369A8" w:rsidRPr="00E369A8" w14:paraId="456C34B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F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5F8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911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21C" w14:textId="09CFF1DC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RIANO </w:t>
            </w:r>
            <w:r w:rsidR="00147F57" w:rsidRPr="00E369A8">
              <w:rPr>
                <w:rFonts w:ascii="Arial" w:hAnsi="Arial" w:cs="Arial"/>
                <w:szCs w:val="22"/>
              </w:rPr>
              <w:t>RAFAEL MORENO</w:t>
            </w:r>
            <w:r w:rsidRPr="00E369A8">
              <w:rPr>
                <w:rFonts w:ascii="Arial" w:hAnsi="Arial" w:cs="Arial"/>
                <w:szCs w:val="22"/>
              </w:rPr>
              <w:t xml:space="preserve"> OLIVIO</w:t>
            </w:r>
          </w:p>
        </w:tc>
      </w:tr>
      <w:tr w:rsidR="00E369A8" w:rsidRPr="00E369A8" w14:paraId="71E6696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D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3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913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74CB" w14:textId="3C9C824E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ULIO </w:t>
            </w:r>
            <w:r w:rsidR="00147F57" w:rsidRPr="00E369A8">
              <w:rPr>
                <w:rFonts w:ascii="Arial" w:hAnsi="Arial" w:cs="Arial"/>
                <w:szCs w:val="22"/>
              </w:rPr>
              <w:t>ENRIQUE SANTOS ARROYO</w:t>
            </w:r>
          </w:p>
        </w:tc>
      </w:tr>
      <w:tr w:rsidR="00E369A8" w:rsidRPr="00E369A8" w14:paraId="526A2D6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1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D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430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DB2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DALBERTO   ESCORCIA BENITEZ</w:t>
            </w:r>
          </w:p>
        </w:tc>
      </w:tr>
      <w:tr w:rsidR="00E369A8" w:rsidRPr="00E369A8" w14:paraId="2775F05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70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79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735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6DE" w14:textId="6846E539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CENIO HERRER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ORELO</w:t>
            </w:r>
          </w:p>
        </w:tc>
      </w:tr>
      <w:tr w:rsidR="00E369A8" w:rsidRPr="00E369A8" w14:paraId="20A158E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19B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D2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918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5E1" w14:textId="3786CD55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CIDES PE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MERO</w:t>
            </w:r>
          </w:p>
        </w:tc>
      </w:tr>
      <w:tr w:rsidR="00E369A8" w:rsidRPr="00E369A8" w14:paraId="543BD5F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5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6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114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2F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WIN GABRIEL GARCIA HERNANDEZ</w:t>
            </w:r>
          </w:p>
        </w:tc>
      </w:tr>
      <w:tr w:rsidR="00E369A8" w:rsidRPr="00E369A8" w14:paraId="493CCED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3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3B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1405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EEC" w14:textId="40F888D2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ERNANDO MANUEL MARTINEZ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VILA</w:t>
            </w:r>
          </w:p>
        </w:tc>
      </w:tr>
      <w:tr w:rsidR="00E369A8" w:rsidRPr="00E369A8" w14:paraId="163C95F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FE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4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3500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AEB" w14:textId="25FD95C1" w:rsidR="00E369A8" w:rsidRPr="00E369A8" w:rsidRDefault="00147F57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SON ENRIQU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OSORIO MEND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2E02587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B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2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4E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717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32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UARDO ANTONIO ROMERO LEONES</w:t>
            </w:r>
          </w:p>
        </w:tc>
      </w:tr>
      <w:tr w:rsidR="00E369A8" w:rsidRPr="00E369A8" w14:paraId="438C1FE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18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E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919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8F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DAVID SALAS BALDOVINO</w:t>
            </w:r>
          </w:p>
        </w:tc>
      </w:tr>
      <w:tr w:rsidR="00E369A8" w:rsidRPr="00E369A8" w14:paraId="6D6C347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3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B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4571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D0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X RUBEN VILLARREAL </w:t>
            </w:r>
          </w:p>
        </w:tc>
      </w:tr>
      <w:tr w:rsidR="00E369A8" w:rsidRPr="00E369A8" w14:paraId="017B6F5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7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80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54114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72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  HOYOS MESTRE</w:t>
            </w:r>
          </w:p>
        </w:tc>
      </w:tr>
      <w:tr w:rsidR="00E369A8" w:rsidRPr="00E369A8" w14:paraId="235FD4D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7B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4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5414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9D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STOR RAUL GARCIA BELEÑO</w:t>
            </w:r>
          </w:p>
        </w:tc>
      </w:tr>
      <w:tr w:rsidR="00E369A8" w:rsidRPr="00E369A8" w14:paraId="65381EB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31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2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5909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798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SEBIO MARIA VASQUEZ BOLAÑO</w:t>
            </w:r>
          </w:p>
        </w:tc>
      </w:tr>
      <w:tr w:rsidR="00E369A8" w:rsidRPr="00E369A8" w14:paraId="7001DAA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6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B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5932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A3D" w14:textId="587A786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BEL </w:t>
            </w:r>
            <w:r w:rsidR="000A2364" w:rsidRPr="00E369A8">
              <w:rPr>
                <w:rFonts w:ascii="Arial" w:hAnsi="Arial" w:cs="Arial"/>
                <w:szCs w:val="22"/>
              </w:rPr>
              <w:t>ENRIQUE MIRANDA CARANZA</w:t>
            </w:r>
          </w:p>
        </w:tc>
      </w:tr>
      <w:tr w:rsidR="00E369A8" w:rsidRPr="00E369A8" w14:paraId="66AFE46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6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A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6104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1AF" w14:textId="1C9DBB1F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EJANDRO ROME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508A826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4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F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6407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AB82" w14:textId="7140EB3E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EON </w:t>
            </w:r>
          </w:p>
        </w:tc>
      </w:tr>
      <w:tr w:rsidR="00E369A8" w:rsidRPr="00E369A8" w14:paraId="314EF74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9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FC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7164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297" w14:textId="6E95A33F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 ORTEG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IAZ</w:t>
            </w:r>
          </w:p>
        </w:tc>
      </w:tr>
      <w:tr w:rsidR="00E369A8" w:rsidRPr="00E369A8" w14:paraId="2AD1458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2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B8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27225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55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USTAVO ALBERTO ESQUEA VILLAZON</w:t>
            </w:r>
          </w:p>
        </w:tc>
      </w:tr>
      <w:tr w:rsidR="00E369A8" w:rsidRPr="00E369A8" w14:paraId="2ECBB68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6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3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2500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CD4" w14:textId="0603A4AC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UGO RUED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IMIENTO</w:t>
            </w:r>
          </w:p>
        </w:tc>
      </w:tr>
      <w:tr w:rsidR="00E369A8" w:rsidRPr="00E369A8" w14:paraId="1D452D1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C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42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33563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E1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PEDRO ANTONIO CONDE </w:t>
            </w:r>
          </w:p>
        </w:tc>
      </w:tr>
      <w:tr w:rsidR="00E369A8" w:rsidRPr="00E369A8" w14:paraId="3B3767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9D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E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49855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2B8" w14:textId="745BF92A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MILO VARGA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</w:t>
            </w:r>
          </w:p>
        </w:tc>
      </w:tr>
      <w:tr w:rsidR="00E369A8" w:rsidRPr="00E369A8" w14:paraId="01F4252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5C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4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0182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1E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NALDO ANTONIO BURGOS CANTERO</w:t>
            </w:r>
          </w:p>
        </w:tc>
      </w:tr>
      <w:tr w:rsidR="00E369A8" w:rsidRPr="00E369A8" w14:paraId="3EACD7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5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60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0202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E3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CAS EVANGELISTA MORELO ISAZA</w:t>
            </w:r>
          </w:p>
        </w:tc>
      </w:tr>
      <w:tr w:rsidR="00E369A8" w:rsidRPr="00E369A8" w14:paraId="2830F0C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D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1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0389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22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CLIDES RAFAEL BASILIO BOLAÑOS</w:t>
            </w:r>
          </w:p>
        </w:tc>
      </w:tr>
      <w:tr w:rsidR="00E369A8" w:rsidRPr="00E369A8" w14:paraId="086249B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57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B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0427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B65" w14:textId="5634B8B9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RGE ELIEC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EREZ MARTINEZ</w:t>
            </w:r>
          </w:p>
        </w:tc>
      </w:tr>
      <w:tr w:rsidR="00E369A8" w:rsidRPr="00E369A8" w14:paraId="559F6C6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81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1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04288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E6C" w14:textId="6B6FEABD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FRANCISC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MARTINEZ MENDOZA</w:t>
            </w:r>
          </w:p>
        </w:tc>
      </w:tr>
      <w:tr w:rsidR="00E369A8" w:rsidRPr="00E369A8" w14:paraId="73CD1C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4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DB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2406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5E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MANUEL PEREZ PEREZ</w:t>
            </w:r>
          </w:p>
        </w:tc>
      </w:tr>
      <w:tr w:rsidR="00E369A8" w:rsidRPr="00E369A8" w14:paraId="67A96E5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0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AF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2483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CF1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IODORO DE JESUS ZABALA DIAZ</w:t>
            </w:r>
          </w:p>
        </w:tc>
      </w:tr>
      <w:tr w:rsidR="00E369A8" w:rsidRPr="00E369A8" w14:paraId="60CEA65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60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8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3038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EC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ROBERTO PASTOR FUENTES</w:t>
            </w:r>
          </w:p>
        </w:tc>
      </w:tr>
      <w:tr w:rsidR="00E369A8" w:rsidRPr="00E369A8" w14:paraId="570B1D6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BA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1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60008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D20" w14:textId="3F8D56E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CARDO JULIO MENDOZA</w:t>
            </w:r>
          </w:p>
        </w:tc>
      </w:tr>
      <w:tr w:rsidR="00E369A8" w:rsidRPr="00E369A8" w14:paraId="008B624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7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8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6639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FA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ENRIQUE PARRA SIERRA</w:t>
            </w:r>
          </w:p>
        </w:tc>
      </w:tr>
      <w:tr w:rsidR="00E369A8" w:rsidRPr="00E369A8" w14:paraId="22A19BD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D8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1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57002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AF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FAEL ANTONIO MENDOZA COAVAS</w:t>
            </w:r>
          </w:p>
        </w:tc>
      </w:tr>
      <w:tr w:rsidR="00E369A8" w:rsidRPr="00E369A8" w14:paraId="06CFBDA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04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5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8091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E6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COLAS FRANCISCO MERCADO BAZA</w:t>
            </w:r>
          </w:p>
        </w:tc>
      </w:tr>
      <w:tr w:rsidR="00E369A8" w:rsidRPr="00E369A8" w14:paraId="729492F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89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C0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8098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567" w14:textId="56C9422E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EINERO MIRAND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ALDEZ</w:t>
            </w:r>
          </w:p>
        </w:tc>
      </w:tr>
      <w:tr w:rsidR="00E369A8" w:rsidRPr="00E369A8" w14:paraId="7A4B9BA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4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45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8469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B1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ALTER MANUEL MACIAS ACUÑA</w:t>
            </w:r>
          </w:p>
        </w:tc>
      </w:tr>
      <w:tr w:rsidR="00E369A8" w:rsidRPr="00E369A8" w14:paraId="1B07F97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32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1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78490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AFE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CTOR EMILIO MONTOYA MARTINEZ</w:t>
            </w:r>
          </w:p>
        </w:tc>
      </w:tr>
      <w:tr w:rsidR="00E369A8" w:rsidRPr="00E369A8" w14:paraId="6D607AD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A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0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77803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276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ALFREDO GARCIA MEDINA</w:t>
            </w:r>
          </w:p>
        </w:tc>
      </w:tr>
      <w:tr w:rsidR="00E369A8" w:rsidRPr="00E369A8" w14:paraId="37F0A2D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E4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53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9321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6279" w14:textId="5B8AD97E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EBASTIAN SEGUN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ÑATE PEÑALOZA</w:t>
            </w:r>
          </w:p>
        </w:tc>
      </w:tr>
      <w:tr w:rsidR="00E369A8" w:rsidRPr="00E369A8" w14:paraId="58D6107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E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F0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9666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BD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LIAM ANTONIO SANCHEZ CONTRERAS</w:t>
            </w:r>
          </w:p>
        </w:tc>
      </w:tr>
      <w:tr w:rsidR="00E369A8" w:rsidRPr="00E369A8" w14:paraId="71CD4A8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C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040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89679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3C3" w14:textId="7461C2D0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AUL ARCESIO </w:t>
            </w:r>
            <w:r w:rsidR="000A2364" w:rsidRPr="00E369A8">
              <w:rPr>
                <w:rFonts w:ascii="Arial" w:hAnsi="Arial" w:cs="Arial"/>
                <w:szCs w:val="22"/>
              </w:rPr>
              <w:t>VELEZ PALLARES</w:t>
            </w:r>
          </w:p>
        </w:tc>
      </w:tr>
      <w:tr w:rsidR="00E369A8" w:rsidRPr="00E369A8" w14:paraId="49E877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4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E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4680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31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RNANDO   JIMENEZ MARTINEZ</w:t>
            </w:r>
          </w:p>
        </w:tc>
      </w:tr>
      <w:tr w:rsidR="00E369A8" w:rsidRPr="00E369A8" w14:paraId="19104AC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20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A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5002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38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PASTOR FREYLE PEDROZA</w:t>
            </w:r>
          </w:p>
        </w:tc>
      </w:tr>
      <w:tr w:rsidR="00E369A8" w:rsidRPr="00E369A8" w14:paraId="5C6ACED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96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4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5834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20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 DE POLO MONTALVO</w:t>
            </w:r>
          </w:p>
        </w:tc>
      </w:tr>
      <w:tr w:rsidR="00E369A8" w:rsidRPr="00E369A8" w14:paraId="79F6591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EE3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B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5842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D34" w14:textId="4FBC0E2E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IXTO PO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MACHO</w:t>
            </w:r>
          </w:p>
        </w:tc>
      </w:tr>
      <w:tr w:rsidR="00E369A8" w:rsidRPr="00E369A8" w14:paraId="541BC85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8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E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979219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BC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MATEO LOPEZ PALOMINO</w:t>
            </w:r>
          </w:p>
        </w:tc>
      </w:tr>
      <w:tr w:rsidR="00E369A8" w:rsidRPr="00E369A8" w14:paraId="1DFB1A7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4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E6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070250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8E3" w14:textId="41F7DCF9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YS CERVANT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4EF5EF8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B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C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152387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48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ABIOLA INES OTERO ORLAS</w:t>
            </w:r>
          </w:p>
        </w:tc>
      </w:tr>
      <w:tr w:rsidR="00E369A8" w:rsidRPr="00E369A8" w14:paraId="0338ABC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E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B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2539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BC9" w14:textId="5BCEB0B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LOISA   </w:t>
            </w:r>
            <w:r w:rsidR="000A2364" w:rsidRPr="00E369A8">
              <w:rPr>
                <w:rFonts w:ascii="Arial" w:hAnsi="Arial" w:cs="Arial"/>
                <w:szCs w:val="22"/>
              </w:rPr>
              <w:t>MERCADO BERRIO</w:t>
            </w:r>
          </w:p>
        </w:tc>
      </w:tr>
      <w:tr w:rsidR="00E369A8" w:rsidRPr="00E369A8" w14:paraId="7AA2CFC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6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5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2649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ECE" w14:textId="52AC4F24" w:rsidR="00E369A8" w:rsidRPr="00E369A8" w:rsidRDefault="000A2364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LOR SARMIENT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MERO</w:t>
            </w:r>
          </w:p>
        </w:tc>
      </w:tr>
      <w:tr w:rsidR="00E369A8" w:rsidRPr="00E369A8" w14:paraId="61D638D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7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AE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2915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AF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IZABETH ESTHER MANJARRES LAFAUYRIE</w:t>
            </w:r>
          </w:p>
        </w:tc>
      </w:tr>
      <w:tr w:rsidR="00E369A8" w:rsidRPr="00E369A8" w14:paraId="4554B16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BE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9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100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CF5" w14:textId="2F89EDE2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DELMIRA ELENA </w:t>
            </w:r>
            <w:r w:rsidR="00791532" w:rsidRPr="00E369A8">
              <w:rPr>
                <w:rFonts w:ascii="Arial" w:hAnsi="Arial" w:cs="Arial"/>
                <w:szCs w:val="22"/>
              </w:rPr>
              <w:t>LARA CASTAÑEDA</w:t>
            </w:r>
          </w:p>
        </w:tc>
      </w:tr>
      <w:tr w:rsidR="00E369A8" w:rsidRPr="00E369A8" w14:paraId="220F910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7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81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404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9637" w14:textId="60CBEAEF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OLANDA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RMEN ESCOBAR ATENCIO</w:t>
            </w:r>
          </w:p>
        </w:tc>
      </w:tr>
      <w:tr w:rsidR="00E369A8" w:rsidRPr="00E369A8" w14:paraId="5F5F458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33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FC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453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BBA" w14:textId="58A1B3C5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RCISA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ORTA RODRIGUEZ</w:t>
            </w:r>
          </w:p>
        </w:tc>
      </w:tr>
      <w:tr w:rsidR="00E369A8" w:rsidRPr="00E369A8" w14:paraId="6D09BA6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26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F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481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A8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ZULEMA LIÑAN TEJEDOR</w:t>
            </w:r>
          </w:p>
        </w:tc>
      </w:tr>
      <w:tr w:rsidR="00E369A8" w:rsidRPr="00E369A8" w14:paraId="3035953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0D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3B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524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C24" w14:textId="5A198B9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gramStart"/>
            <w:r w:rsidRPr="00E369A8">
              <w:rPr>
                <w:rFonts w:ascii="Arial" w:hAnsi="Arial" w:cs="Arial"/>
                <w:szCs w:val="22"/>
              </w:rPr>
              <w:t xml:space="preserve">ELIZABETH  </w:t>
            </w:r>
            <w:r w:rsidR="00791532" w:rsidRPr="00E369A8">
              <w:rPr>
                <w:rFonts w:ascii="Arial" w:hAnsi="Arial" w:cs="Arial"/>
                <w:szCs w:val="22"/>
              </w:rPr>
              <w:t>CASTRO</w:t>
            </w:r>
            <w:proofErr w:type="gramEnd"/>
            <w:r w:rsidR="00791532" w:rsidRPr="00E369A8">
              <w:rPr>
                <w:rFonts w:ascii="Arial" w:hAnsi="Arial" w:cs="Arial"/>
                <w:szCs w:val="22"/>
              </w:rPr>
              <w:t xml:space="preserve"> DE</w:t>
            </w:r>
            <w:r w:rsidRPr="00E369A8">
              <w:rPr>
                <w:rFonts w:ascii="Arial" w:hAnsi="Arial" w:cs="Arial"/>
                <w:szCs w:val="22"/>
              </w:rPr>
              <w:t xml:space="preserve"> LA HOZ</w:t>
            </w:r>
          </w:p>
        </w:tc>
      </w:tr>
      <w:tr w:rsidR="00E369A8" w:rsidRPr="00E369A8" w14:paraId="6C956CB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08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A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559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F63" w14:textId="72D21C52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YANETT </w:t>
            </w:r>
            <w:r w:rsidR="00791532" w:rsidRPr="00E369A8">
              <w:rPr>
                <w:rFonts w:ascii="Arial" w:hAnsi="Arial" w:cs="Arial"/>
                <w:szCs w:val="22"/>
              </w:rPr>
              <w:t>ESTHER GUTIERREZ</w:t>
            </w:r>
            <w:r w:rsidRPr="00E369A8">
              <w:rPr>
                <w:rFonts w:ascii="Arial" w:hAnsi="Arial" w:cs="Arial"/>
                <w:szCs w:val="22"/>
              </w:rPr>
              <w:t xml:space="preserve"> CANTILLO</w:t>
            </w:r>
          </w:p>
        </w:tc>
      </w:tr>
      <w:tr w:rsidR="00E369A8" w:rsidRPr="00E369A8" w14:paraId="3946BB8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9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0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574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3421" w14:textId="5E693C9B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ILLA SANTIAGO</w:t>
            </w:r>
          </w:p>
        </w:tc>
      </w:tr>
      <w:tr w:rsidR="00E369A8" w:rsidRPr="00E369A8" w14:paraId="2597B48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5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5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602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442" w14:textId="0BACD0EB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FONTALV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ADILLA</w:t>
            </w:r>
          </w:p>
        </w:tc>
      </w:tr>
      <w:tr w:rsidR="00E369A8" w:rsidRPr="00E369A8" w14:paraId="0839EE2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90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E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641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5F4" w14:textId="6C3C5EF5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CELMIRA </w:t>
            </w:r>
            <w:r w:rsidR="00791532" w:rsidRPr="00E369A8">
              <w:rPr>
                <w:rFonts w:ascii="Arial" w:hAnsi="Arial" w:cs="Arial"/>
                <w:szCs w:val="22"/>
              </w:rPr>
              <w:t>CRISTINA CANCHILA</w:t>
            </w:r>
            <w:r w:rsidRPr="00E369A8">
              <w:rPr>
                <w:rFonts w:ascii="Arial" w:hAnsi="Arial" w:cs="Arial"/>
                <w:szCs w:val="22"/>
              </w:rPr>
              <w:t xml:space="preserve"> DE SANCHEZ </w:t>
            </w:r>
          </w:p>
        </w:tc>
      </w:tr>
      <w:tr w:rsidR="00E369A8" w:rsidRPr="00E369A8" w14:paraId="4630761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F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E3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647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F7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LSA COTILDE LUQUE LUBO</w:t>
            </w:r>
          </w:p>
        </w:tc>
      </w:tr>
      <w:tr w:rsidR="00E369A8" w:rsidRPr="00E369A8" w14:paraId="575CEFC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D7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7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669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58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IS ESTHER SUESCUN DEMAURY</w:t>
            </w:r>
          </w:p>
        </w:tc>
      </w:tr>
      <w:tr w:rsidR="00E369A8" w:rsidRPr="00E369A8" w14:paraId="2B95883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D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3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7394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020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MARIA PAIPILLA DE CANTILLO</w:t>
            </w:r>
          </w:p>
        </w:tc>
      </w:tr>
      <w:tr w:rsidR="00E369A8" w:rsidRPr="00E369A8" w14:paraId="7EE1CAA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8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5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753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D4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LICIA URIBE CAAMAÑO</w:t>
            </w:r>
          </w:p>
        </w:tc>
      </w:tr>
      <w:tr w:rsidR="00E369A8" w:rsidRPr="00E369A8" w14:paraId="42BC6DF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E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C0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779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D2D0" w14:textId="0A0377D3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IS TORR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3C07218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BF6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3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837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D3B" w14:textId="43AE73DE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RCEDES OSPIN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ILLA</w:t>
            </w:r>
          </w:p>
        </w:tc>
      </w:tr>
      <w:tr w:rsidR="00E369A8" w:rsidRPr="00E369A8" w14:paraId="7C6A467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4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B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845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D2C9" w14:textId="0D621309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RCEDEZ TAPIA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RODRIGUEZ</w:t>
            </w:r>
          </w:p>
        </w:tc>
      </w:tr>
      <w:tr w:rsidR="00E369A8" w:rsidRPr="00E369A8" w14:paraId="78309DC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BD6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2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869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35F" w14:textId="39C7BF1D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ERESA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ESUS </w:t>
            </w:r>
            <w:r w:rsidRPr="00E369A8">
              <w:rPr>
                <w:rFonts w:ascii="Arial" w:hAnsi="Arial" w:cs="Arial"/>
                <w:szCs w:val="22"/>
              </w:rPr>
              <w:t>PEREZ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OMAS </w:t>
            </w:r>
          </w:p>
        </w:tc>
      </w:tr>
      <w:tr w:rsidR="00E369A8" w:rsidRPr="00E369A8" w14:paraId="3F5BE74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6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5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8886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FA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GALIS ESTHER MARTINEZ GARCIA</w:t>
            </w:r>
          </w:p>
        </w:tc>
      </w:tr>
      <w:tr w:rsidR="00E369A8" w:rsidRPr="00E369A8" w14:paraId="7E3F4FB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4A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572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888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0B3" w14:textId="1E529E32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LVIA </w:t>
            </w:r>
            <w:r w:rsidR="00791532" w:rsidRPr="00E369A8">
              <w:rPr>
                <w:rFonts w:ascii="Arial" w:hAnsi="Arial" w:cs="Arial"/>
                <w:szCs w:val="22"/>
              </w:rPr>
              <w:t>ELENA ESCOBAR</w:t>
            </w:r>
            <w:r w:rsidRPr="00E369A8">
              <w:rPr>
                <w:rFonts w:ascii="Arial" w:hAnsi="Arial" w:cs="Arial"/>
                <w:szCs w:val="22"/>
              </w:rPr>
              <w:t xml:space="preserve"> ATENCIA</w:t>
            </w:r>
          </w:p>
        </w:tc>
      </w:tr>
      <w:tr w:rsidR="00E369A8" w:rsidRPr="00E369A8" w14:paraId="6D88A94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4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05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896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CE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CY BELINDA LASCARRO DE GUERRERO</w:t>
            </w:r>
          </w:p>
        </w:tc>
      </w:tr>
      <w:tr w:rsidR="00E369A8" w:rsidRPr="00E369A8" w14:paraId="7A75D71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C3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C5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905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673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YRIAM DEL CARMEN TABORDA BOIGA</w:t>
            </w:r>
          </w:p>
        </w:tc>
      </w:tr>
      <w:tr w:rsidR="00E369A8" w:rsidRPr="00E369A8" w14:paraId="56821A7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C7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0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928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2B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IS CECILIA VIDES DE GIRADO</w:t>
            </w:r>
          </w:p>
        </w:tc>
      </w:tr>
      <w:tr w:rsidR="00E369A8" w:rsidRPr="00E369A8" w14:paraId="00613EF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B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70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929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5F1" w14:textId="12E724CB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RLIDES OSPIN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MEZA</w:t>
            </w:r>
          </w:p>
        </w:tc>
      </w:tr>
      <w:tr w:rsidR="00E369A8" w:rsidRPr="00E369A8" w14:paraId="715E8B0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C6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9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953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A6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NIA ESTHER PALACIOS ALTAHONA</w:t>
            </w:r>
          </w:p>
        </w:tc>
      </w:tr>
      <w:tr w:rsidR="00E369A8" w:rsidRPr="00E369A8" w14:paraId="560ABEF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6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D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3970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42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MPARO CAMPO DE SALEK</w:t>
            </w:r>
          </w:p>
        </w:tc>
      </w:tr>
      <w:tr w:rsidR="00E369A8" w:rsidRPr="00E369A8" w14:paraId="34645A6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6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E1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0263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E97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ADIRA ESTHER JIMENEZ SARMIENTO</w:t>
            </w:r>
          </w:p>
        </w:tc>
      </w:tr>
      <w:tr w:rsidR="00E369A8" w:rsidRPr="00E369A8" w14:paraId="3D20865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37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C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045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C5D7" w14:textId="516B1A67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RENGIF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ELIS</w:t>
            </w:r>
          </w:p>
        </w:tc>
      </w:tr>
      <w:tr w:rsidR="00E369A8" w:rsidRPr="00E369A8" w14:paraId="4CC755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0F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4A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063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CD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SOFIA TORRES CARRILLO</w:t>
            </w:r>
          </w:p>
        </w:tc>
      </w:tr>
      <w:tr w:rsidR="00E369A8" w:rsidRPr="00E369A8" w14:paraId="0290880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0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6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066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0A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CILIA LOPEZ LOPEZ ECHEVERRIA</w:t>
            </w:r>
          </w:p>
        </w:tc>
      </w:tr>
      <w:tr w:rsidR="00E369A8" w:rsidRPr="00E369A8" w14:paraId="6BC287B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6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98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066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68A" w14:textId="0FF4DCB1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TERA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RCADO</w:t>
            </w:r>
          </w:p>
        </w:tc>
      </w:tr>
      <w:tr w:rsidR="00E369A8" w:rsidRPr="00E369A8" w14:paraId="7864A15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0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5F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079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5F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 LOS ANGELES SALAZAR DE BENAVIDES</w:t>
            </w:r>
          </w:p>
        </w:tc>
      </w:tr>
      <w:tr w:rsidR="00E369A8" w:rsidRPr="00E369A8" w14:paraId="16F657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B9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8A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097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DB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RCEDES CONCEPCION LOPEZ DEROA</w:t>
            </w:r>
          </w:p>
        </w:tc>
      </w:tr>
      <w:tr w:rsidR="00E369A8" w:rsidRPr="00E369A8" w14:paraId="7C8AFF9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3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2C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05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BE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MARIA ENRIQUES MORENO</w:t>
            </w:r>
          </w:p>
        </w:tc>
      </w:tr>
      <w:tr w:rsidR="00E369A8" w:rsidRPr="00E369A8" w14:paraId="3A3B8EE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7BE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44C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09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846" w14:textId="3B5F428B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VANGELINA CANTI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OLLANTE</w:t>
            </w:r>
          </w:p>
        </w:tc>
      </w:tr>
      <w:tr w:rsidR="00E369A8" w:rsidRPr="00E369A8" w14:paraId="0247B9A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3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A4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14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85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SABEL CRISTINA NOGUERA PACHECO</w:t>
            </w:r>
          </w:p>
        </w:tc>
      </w:tr>
      <w:tr w:rsidR="00E369A8" w:rsidRPr="00E369A8" w14:paraId="1A21E67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C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3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24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214B" w14:textId="27388B3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LUDYS CECILIA </w:t>
            </w:r>
            <w:r w:rsidR="00791532" w:rsidRPr="00E369A8">
              <w:rPr>
                <w:rFonts w:ascii="Arial" w:hAnsi="Arial" w:cs="Arial"/>
                <w:szCs w:val="22"/>
              </w:rPr>
              <w:t>ROJAS SIERRA</w:t>
            </w:r>
          </w:p>
        </w:tc>
      </w:tr>
      <w:tr w:rsidR="00E369A8" w:rsidRPr="00E369A8" w14:paraId="055B36F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D0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8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29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48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SA REBECA PRENS CONTRERAS</w:t>
            </w:r>
          </w:p>
        </w:tc>
      </w:tr>
      <w:tr w:rsidR="00E369A8" w:rsidRPr="00E369A8" w14:paraId="4F134B6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8B5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0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37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3F0B" w14:textId="3714A10F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MAR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LA TORRE DE NAVARRO</w:t>
            </w:r>
          </w:p>
        </w:tc>
      </w:tr>
      <w:tr w:rsidR="00E369A8" w:rsidRPr="00E369A8" w14:paraId="3704C6E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5E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D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39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A50" w14:textId="46ACC2CE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HERAZ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RIZADO</w:t>
            </w:r>
          </w:p>
        </w:tc>
      </w:tr>
      <w:tr w:rsidR="00E369A8" w:rsidRPr="00E369A8" w14:paraId="080A26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F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E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53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9D0" w14:textId="3D7C10ED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MENDOZ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ARIZA</w:t>
            </w:r>
          </w:p>
        </w:tc>
      </w:tr>
      <w:tr w:rsidR="00E369A8" w:rsidRPr="00E369A8" w14:paraId="27502BD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51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9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55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24A" w14:textId="724B03D7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ERAFINA MARQU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CASSERES</w:t>
            </w:r>
          </w:p>
        </w:tc>
      </w:tr>
      <w:tr w:rsidR="00E369A8" w:rsidRPr="00E369A8" w14:paraId="63C029B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DD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D9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57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A4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ALA CECILIA BARRAZA ESCALANTE</w:t>
            </w:r>
          </w:p>
        </w:tc>
      </w:tr>
      <w:tr w:rsidR="00E369A8" w:rsidRPr="00E369A8" w14:paraId="5246FD5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2D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3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604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BB8" w14:textId="096E786B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ANA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ORON POLO</w:t>
            </w:r>
          </w:p>
        </w:tc>
      </w:tr>
      <w:tr w:rsidR="00E369A8" w:rsidRPr="00E369A8" w14:paraId="22BDB3B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7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5E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635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27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ÍA TERESA SIERRA DEBALLESTAS</w:t>
            </w:r>
          </w:p>
        </w:tc>
      </w:tr>
      <w:tr w:rsidR="00E369A8" w:rsidRPr="00E369A8" w14:paraId="59DD750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9F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F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85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01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 CARMEN CACERES DE OROZCO</w:t>
            </w:r>
          </w:p>
        </w:tc>
      </w:tr>
      <w:tr w:rsidR="00E369A8" w:rsidRPr="00E369A8" w14:paraId="663F6EB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3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8B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195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BD9F" w14:textId="381CBC9D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RIETA </w:t>
            </w:r>
          </w:p>
        </w:tc>
      </w:tr>
      <w:tr w:rsidR="00E369A8" w:rsidRPr="00E369A8" w14:paraId="7FBD2D7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A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E7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164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87C9" w14:textId="50A18129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ELIS MARI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JIMENEZ</w:t>
            </w:r>
          </w:p>
        </w:tc>
      </w:tr>
      <w:tr w:rsidR="00E369A8" w:rsidRPr="00E369A8" w14:paraId="5343ED8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8F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1B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16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31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UBIS ESTHER HERNANDEZ DE CHAURANT</w:t>
            </w:r>
          </w:p>
        </w:tc>
      </w:tr>
      <w:tr w:rsidR="00E369A8" w:rsidRPr="00E369A8" w14:paraId="129ED55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E3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FA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23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76C2" w14:textId="67543476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ERESA MAR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APIA MORALES</w:t>
            </w:r>
          </w:p>
        </w:tc>
      </w:tr>
      <w:tr w:rsidR="00E369A8" w:rsidRPr="00E369A8" w14:paraId="1059BD1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41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1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28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4F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ICIA DEL ROSARIO TORRES DEL VALLE</w:t>
            </w:r>
          </w:p>
        </w:tc>
      </w:tr>
      <w:tr w:rsidR="00E369A8" w:rsidRPr="00E369A8" w14:paraId="411D4DA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93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0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28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10C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ERMINA ROSA RADA ACOSTA</w:t>
            </w:r>
          </w:p>
        </w:tc>
      </w:tr>
      <w:tr w:rsidR="00E369A8" w:rsidRPr="00E369A8" w14:paraId="4D050FD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0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4F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38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5B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IS MERCEDES POLO VISBAL</w:t>
            </w:r>
          </w:p>
        </w:tc>
      </w:tr>
      <w:tr w:rsidR="00E369A8" w:rsidRPr="00E369A8" w14:paraId="2FD1B80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C32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8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477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FA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JUDITH GUTIERREZ DEMEZA</w:t>
            </w:r>
          </w:p>
        </w:tc>
      </w:tr>
      <w:tr w:rsidR="00E369A8" w:rsidRPr="00E369A8" w14:paraId="71971FA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85F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3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EC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48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E8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RA MARGARITA BARRAZA DE DE LA ROSA</w:t>
            </w:r>
          </w:p>
        </w:tc>
      </w:tr>
      <w:tr w:rsidR="00E369A8" w:rsidRPr="00E369A8" w14:paraId="46B6EE7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9B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C9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618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B2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GIA ROSA MEZA GONZALEZ</w:t>
            </w:r>
          </w:p>
        </w:tc>
      </w:tr>
      <w:tr w:rsidR="00E369A8" w:rsidRPr="00E369A8" w14:paraId="6D1E52B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5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46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66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26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RLANDA SENIN DE ORO SIMANCA</w:t>
            </w:r>
          </w:p>
        </w:tc>
      </w:tr>
      <w:tr w:rsidR="00E369A8" w:rsidRPr="00E369A8" w14:paraId="54568E6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3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1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68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A4D" w14:textId="170115A2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M JIMEN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ORO</w:t>
            </w:r>
          </w:p>
        </w:tc>
      </w:tr>
      <w:tr w:rsidR="00E369A8" w:rsidRPr="00E369A8" w14:paraId="65C1E26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6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F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69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96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OROZCO OROZCO OJITO</w:t>
            </w:r>
          </w:p>
        </w:tc>
      </w:tr>
      <w:tr w:rsidR="00E369A8" w:rsidRPr="00E369A8" w14:paraId="38887B5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ABC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9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70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77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KETHY MARIA REOCAMPO MORALES</w:t>
            </w:r>
          </w:p>
        </w:tc>
      </w:tr>
      <w:tr w:rsidR="00E369A8" w:rsidRPr="00E369A8" w14:paraId="17876F2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6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3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72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F6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ESTHER POLO DE RIPOLL</w:t>
            </w:r>
          </w:p>
        </w:tc>
      </w:tr>
      <w:tr w:rsidR="00E369A8" w:rsidRPr="00E369A8" w14:paraId="374EC7E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A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3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73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ED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RIO DEL CARMEN BRICEÑO CHAMORRO</w:t>
            </w:r>
          </w:p>
        </w:tc>
      </w:tr>
      <w:tr w:rsidR="00E369A8" w:rsidRPr="00E369A8" w14:paraId="2BC0BD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6C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E6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842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7FA" w14:textId="7D466871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IZABETH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A HOZ VIVERO</w:t>
            </w:r>
          </w:p>
        </w:tc>
      </w:tr>
      <w:tr w:rsidR="00E369A8" w:rsidRPr="00E369A8" w14:paraId="3F66110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907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E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291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B39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DITH MERCEDES SALAS BALLESTAS</w:t>
            </w:r>
          </w:p>
        </w:tc>
      </w:tr>
      <w:tr w:rsidR="00E369A8" w:rsidRPr="00E369A8" w14:paraId="6F81840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DD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0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14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31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SIRIS MARIA NORIEGA DE INSIGNARES</w:t>
            </w:r>
          </w:p>
        </w:tc>
      </w:tr>
      <w:tr w:rsidR="00E369A8" w:rsidRPr="00E369A8" w14:paraId="2A99493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AB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6A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15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26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IS DEL CRMEN MOLINARES VILLALBA</w:t>
            </w:r>
          </w:p>
        </w:tc>
      </w:tr>
      <w:tr w:rsidR="00E369A8" w:rsidRPr="00E369A8" w14:paraId="59101A2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DF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8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25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0B7" w14:textId="4FCBB236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IRA ISADOR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EBOLLEDO DE LA HOZ</w:t>
            </w:r>
          </w:p>
        </w:tc>
      </w:tr>
      <w:tr w:rsidR="00E369A8" w:rsidRPr="00E369A8" w14:paraId="4955D83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BB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14D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280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605" w14:textId="66935542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TA JOSEF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DO ZURIBIA</w:t>
            </w:r>
          </w:p>
        </w:tc>
      </w:tr>
      <w:tr w:rsidR="00E369A8" w:rsidRPr="00E369A8" w14:paraId="76C0094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B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16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36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8B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ERA JUDITH BERMUDEZ VILLA</w:t>
            </w:r>
          </w:p>
        </w:tc>
      </w:tr>
      <w:tr w:rsidR="00E369A8" w:rsidRPr="00E369A8" w14:paraId="2525A69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2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CC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36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FC5" w14:textId="3D3AAFE6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LIS MENDOZA MADRID</w:t>
            </w:r>
          </w:p>
        </w:tc>
      </w:tr>
      <w:tr w:rsidR="00E369A8" w:rsidRPr="00E369A8" w14:paraId="4C94DA4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A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26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37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2FC" w14:textId="2080FFC8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LENE VALDES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ORRES</w:t>
            </w:r>
          </w:p>
        </w:tc>
      </w:tr>
      <w:tr w:rsidR="00E369A8" w:rsidRPr="00E369A8" w14:paraId="71843CB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2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CE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52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586" w14:textId="74F5DE74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MARI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IGLESIAS SALCEDO</w:t>
            </w:r>
          </w:p>
        </w:tc>
      </w:tr>
      <w:tr w:rsidR="00E369A8" w:rsidRPr="00E369A8" w14:paraId="230DDD8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37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A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62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EE3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HA HELENA PERLAZA MONTAÑO</w:t>
            </w:r>
          </w:p>
        </w:tc>
      </w:tr>
      <w:tr w:rsidR="00E369A8" w:rsidRPr="00E369A8" w14:paraId="1FE8DA7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F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6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62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6F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NIS ESTHER BELTRAN POLO</w:t>
            </w:r>
          </w:p>
        </w:tc>
      </w:tr>
      <w:tr w:rsidR="00E369A8" w:rsidRPr="00E369A8" w14:paraId="716048B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C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8A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627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54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VICTORIA COBA GOMEZ</w:t>
            </w:r>
          </w:p>
        </w:tc>
      </w:tr>
      <w:tr w:rsidR="00E369A8" w:rsidRPr="00E369A8" w14:paraId="2CB00CF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B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4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758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EF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UFEMIA MARIA REDONDO CALDERON </w:t>
            </w:r>
          </w:p>
        </w:tc>
      </w:tr>
      <w:tr w:rsidR="00E369A8" w:rsidRPr="00E369A8" w14:paraId="08304D0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7C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690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84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BD6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M DELCARME RODRIGUEZ MCKINLY</w:t>
            </w:r>
          </w:p>
        </w:tc>
      </w:tr>
      <w:tr w:rsidR="00E369A8" w:rsidRPr="00E369A8" w14:paraId="0E0C707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3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64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86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EC70" w14:textId="66D60504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URORA   </w:t>
            </w:r>
            <w:r w:rsidR="00791532" w:rsidRPr="00E369A8">
              <w:rPr>
                <w:rFonts w:ascii="Arial" w:hAnsi="Arial" w:cs="Arial"/>
                <w:szCs w:val="22"/>
              </w:rPr>
              <w:t>GUTIERREZ VARGAS</w:t>
            </w:r>
          </w:p>
        </w:tc>
      </w:tr>
      <w:tr w:rsidR="00E369A8" w:rsidRPr="00E369A8" w14:paraId="7EFEDD1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3C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BB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88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6CB3" w14:textId="69B09871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DYS ASTRID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IQUETT AYURE </w:t>
            </w:r>
          </w:p>
        </w:tc>
      </w:tr>
      <w:tr w:rsidR="00E369A8" w:rsidRPr="00E369A8" w14:paraId="168412E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12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86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908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7F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LIA DEL SOCORRO GOMEZ MUÑOZ</w:t>
            </w:r>
          </w:p>
        </w:tc>
      </w:tr>
      <w:tr w:rsidR="00E369A8" w:rsidRPr="00E369A8" w14:paraId="422059F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DA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250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91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F9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CILA ESTHER SALGADO BELEÑO</w:t>
            </w:r>
          </w:p>
        </w:tc>
      </w:tr>
      <w:tr w:rsidR="00E369A8" w:rsidRPr="00E369A8" w14:paraId="18E66FA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1F5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D7B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95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32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LENE CECILIA HERNANDEZ DE VELASCO</w:t>
            </w:r>
          </w:p>
        </w:tc>
      </w:tr>
      <w:tr w:rsidR="00E369A8" w:rsidRPr="00E369A8" w14:paraId="50F6714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5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4E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954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8C1" w14:textId="2636897E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RENE GONZAL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1BE6432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5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8A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397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A4A" w14:textId="21C66DDD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NEHIS MAR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UTIERREZ JIMENEZ</w:t>
            </w:r>
          </w:p>
        </w:tc>
      </w:tr>
      <w:tr w:rsidR="00E369A8" w:rsidRPr="00E369A8" w14:paraId="3B9A29D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FC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0BE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03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71C" w14:textId="1EE5A355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NA DIA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UIDIAZ</w:t>
            </w:r>
          </w:p>
        </w:tc>
      </w:tr>
      <w:tr w:rsidR="00E369A8" w:rsidRPr="00E369A8" w14:paraId="75ED6FC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3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C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10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64F2" w14:textId="38022CB5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BA INES ZAPAT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FERREIRA</w:t>
            </w:r>
          </w:p>
        </w:tc>
      </w:tr>
      <w:tr w:rsidR="00E369A8" w:rsidRPr="00E369A8" w14:paraId="743CF4A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E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94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10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71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ONIA ESTHER HERRERA DE RODRIGUEZ</w:t>
            </w:r>
          </w:p>
        </w:tc>
      </w:tr>
      <w:tr w:rsidR="00E369A8" w:rsidRPr="00E369A8" w14:paraId="6203D00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51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701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14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13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IENVENIDA   LOZANO DE GUTIERREZ</w:t>
            </w:r>
          </w:p>
        </w:tc>
      </w:tr>
      <w:tr w:rsidR="00E369A8" w:rsidRPr="00E369A8" w14:paraId="4A10D54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F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7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147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E20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ILMASA EDITH ESCORCIA PACHECO</w:t>
            </w:r>
          </w:p>
        </w:tc>
      </w:tr>
      <w:tr w:rsidR="00E369A8" w:rsidRPr="00E369A8" w14:paraId="03C23B0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1D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7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21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D9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VECA MARIA GUTIERREZ VILORIA</w:t>
            </w:r>
          </w:p>
        </w:tc>
      </w:tr>
      <w:tr w:rsidR="00E369A8" w:rsidRPr="00E369A8" w14:paraId="54542FF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1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51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22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AC3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ILDA ISABEL RODRIGUEZ SOCARRAS</w:t>
            </w:r>
          </w:p>
        </w:tc>
      </w:tr>
      <w:tr w:rsidR="00E369A8" w:rsidRPr="00E369A8" w14:paraId="21A2B82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37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AE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27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544" w14:textId="7CA98DE3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OHEMI GOM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ACOME</w:t>
            </w:r>
          </w:p>
        </w:tc>
      </w:tr>
      <w:tr w:rsidR="00E369A8" w:rsidRPr="00E369A8" w14:paraId="21977E0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AF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59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86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F75" w14:textId="022B5826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GLORIA ESTHER GONZALES </w:t>
            </w:r>
            <w:proofErr w:type="spellStart"/>
            <w:r w:rsidRPr="00E369A8">
              <w:rPr>
                <w:rFonts w:ascii="Arial" w:hAnsi="Arial" w:cs="Arial"/>
                <w:szCs w:val="22"/>
              </w:rPr>
              <w:t>GONZALES</w:t>
            </w:r>
            <w:proofErr w:type="spellEnd"/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13C5FFC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A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22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88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74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BIA ESTHER DE LA ROSA TORRES</w:t>
            </w:r>
          </w:p>
        </w:tc>
      </w:tr>
      <w:tr w:rsidR="00E369A8" w:rsidRPr="00E369A8" w14:paraId="6F1EC5A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F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D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4928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289" w14:textId="34F5A24C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TTY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ESUS MESTRA SEGURA</w:t>
            </w:r>
          </w:p>
        </w:tc>
      </w:tr>
      <w:tr w:rsidR="00E369A8" w:rsidRPr="00E369A8" w14:paraId="7F2B7D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8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31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549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C74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DOLORES ACOSTA DE VELEZ</w:t>
            </w:r>
          </w:p>
        </w:tc>
      </w:tr>
      <w:tr w:rsidR="00E369A8" w:rsidRPr="00E369A8" w14:paraId="694918C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2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C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559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A1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MERIDA TOLOZA RIVERO</w:t>
            </w:r>
          </w:p>
        </w:tc>
      </w:tr>
      <w:tr w:rsidR="00E369A8" w:rsidRPr="00E369A8" w14:paraId="43DB9E9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9C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2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562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DE8" w14:textId="785F2245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OIDA DIPP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EGA</w:t>
            </w:r>
          </w:p>
        </w:tc>
      </w:tr>
      <w:tr w:rsidR="00E369A8" w:rsidRPr="00E369A8" w14:paraId="5A8203D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8DE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35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614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B5D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RISTINA DEL ROSARIO MARTINEZ BRESNEIDER</w:t>
            </w:r>
          </w:p>
        </w:tc>
      </w:tr>
      <w:tr w:rsidR="00E369A8" w:rsidRPr="00E369A8" w14:paraId="2FB6403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B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1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4936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EB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A MARIA VARGAS GARCIA</w:t>
            </w:r>
          </w:p>
        </w:tc>
      </w:tr>
      <w:tr w:rsidR="00E369A8" w:rsidRPr="00E369A8" w14:paraId="2CCA885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0F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6B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02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03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LEONOR CERPA VASQUEZ</w:t>
            </w:r>
          </w:p>
        </w:tc>
      </w:tr>
      <w:tr w:rsidR="00E369A8" w:rsidRPr="00E369A8" w14:paraId="6432FA7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B1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F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06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13E" w14:textId="0903767B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LIA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RRIOS DE SAGARRA</w:t>
            </w:r>
          </w:p>
        </w:tc>
      </w:tr>
      <w:tr w:rsidR="00E369A8" w:rsidRPr="00E369A8" w14:paraId="23D770A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A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9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11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7C2" w14:textId="3E558CD0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RYS PALACIO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NAYA</w:t>
            </w:r>
          </w:p>
        </w:tc>
      </w:tr>
      <w:tr w:rsidR="00E369A8" w:rsidRPr="00E369A8" w14:paraId="7983D2C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78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8B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168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20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LGA ELENA MARIN PRADO</w:t>
            </w:r>
          </w:p>
        </w:tc>
      </w:tr>
      <w:tr w:rsidR="00E369A8" w:rsidRPr="00E369A8" w14:paraId="10C3FB1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2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D1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18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F3F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ORMA BEATRIZ ARIAS RODRIGUEZ</w:t>
            </w:r>
          </w:p>
        </w:tc>
      </w:tr>
      <w:tr w:rsidR="00E369A8" w:rsidRPr="00E369A8" w14:paraId="6E5AD57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E5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6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18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21F" w14:textId="6D78BCD9" w:rsidR="00E369A8" w:rsidRPr="00E369A8" w:rsidRDefault="00791532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NA </w:t>
            </w:r>
            <w:r w:rsidR="002213E9" w:rsidRPr="00E369A8">
              <w:rPr>
                <w:rFonts w:ascii="Arial" w:hAnsi="Arial" w:cs="Arial"/>
                <w:szCs w:val="22"/>
              </w:rPr>
              <w:t>LUISA MIRANDA PERTUZ</w:t>
            </w:r>
          </w:p>
        </w:tc>
      </w:tr>
      <w:tr w:rsidR="00E369A8" w:rsidRPr="00E369A8" w14:paraId="23F9A84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3E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4F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22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3F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LADIS ESTER CHARRIS ARBELAEZ</w:t>
            </w:r>
          </w:p>
        </w:tc>
      </w:tr>
      <w:tr w:rsidR="00E369A8" w:rsidRPr="00E369A8" w14:paraId="4E286EF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0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33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023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C293" w14:textId="1FE93BB5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HERMENEGILDA GIRALDO BARRIOS</w:t>
            </w:r>
          </w:p>
        </w:tc>
      </w:tr>
      <w:tr w:rsidR="00E369A8" w:rsidRPr="00E369A8" w14:paraId="51FA0EB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93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F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153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D92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S LEDIS ORTIZ ARIAS</w:t>
            </w:r>
          </w:p>
        </w:tc>
      </w:tr>
      <w:tr w:rsidR="00E369A8" w:rsidRPr="00E369A8" w14:paraId="3C32FBD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10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26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225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F9F" w14:textId="136382C8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ELA CORT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7736E3C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423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3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242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D0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GIA MENDOZA MENDOZA VARON</w:t>
            </w:r>
          </w:p>
        </w:tc>
      </w:tr>
      <w:tr w:rsidR="00E369A8" w:rsidRPr="00E369A8" w14:paraId="570EAAF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F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E7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265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28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GIA ESTHER VELASQUEZ PEREZ</w:t>
            </w:r>
          </w:p>
        </w:tc>
      </w:tr>
      <w:tr w:rsidR="00E369A8" w:rsidRPr="00E369A8" w14:paraId="33D202E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F4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E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2673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71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 LOS ANGELES MARTINEZ BONILLA</w:t>
            </w:r>
          </w:p>
        </w:tc>
      </w:tr>
      <w:tr w:rsidR="00E369A8" w:rsidRPr="00E369A8" w14:paraId="2521587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2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9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269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404" w14:textId="170F9678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NUELA   </w:t>
            </w:r>
            <w:r w:rsidR="002213E9" w:rsidRPr="00E369A8">
              <w:rPr>
                <w:rFonts w:ascii="Arial" w:hAnsi="Arial" w:cs="Arial"/>
                <w:szCs w:val="22"/>
              </w:rPr>
              <w:t>VILLA CASTILLO</w:t>
            </w:r>
          </w:p>
        </w:tc>
      </w:tr>
      <w:tr w:rsidR="00E369A8" w:rsidRPr="00E369A8" w14:paraId="637EF0C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0C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31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281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5A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OL VICTORIA MAURY CASTRO</w:t>
            </w:r>
          </w:p>
        </w:tc>
      </w:tr>
      <w:tr w:rsidR="00E369A8" w:rsidRPr="00E369A8" w14:paraId="5B89D4E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F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8C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286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8CE" w14:textId="097A851A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ABIOLA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RMEN MARTINEZ AYOS</w:t>
            </w:r>
          </w:p>
        </w:tc>
      </w:tr>
      <w:tr w:rsidR="00E369A8" w:rsidRPr="00E369A8" w14:paraId="64CF490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E8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84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627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BC1" w14:textId="0A471096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RGARITA PETRONA </w:t>
            </w:r>
            <w:r w:rsidR="002213E9" w:rsidRPr="00E369A8">
              <w:rPr>
                <w:rFonts w:ascii="Arial" w:hAnsi="Arial" w:cs="Arial"/>
                <w:szCs w:val="22"/>
              </w:rPr>
              <w:t>OROZCO MIRANDA</w:t>
            </w:r>
          </w:p>
        </w:tc>
      </w:tr>
      <w:tr w:rsidR="00E369A8" w:rsidRPr="00E369A8" w14:paraId="3366D1F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DA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FD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6297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447" w14:textId="542411B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MARINA SANTOS VILORIA</w:t>
            </w:r>
          </w:p>
        </w:tc>
      </w:tr>
      <w:tr w:rsidR="00E369A8" w:rsidRPr="00E369A8" w14:paraId="480ADDD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0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BE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798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96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M CECILIA JARAMILLO QUINTERO</w:t>
            </w:r>
          </w:p>
        </w:tc>
      </w:tr>
      <w:tr w:rsidR="00E369A8" w:rsidRPr="00E369A8" w14:paraId="3B99BF9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08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0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5979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0C4" w14:textId="611C3992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DOSILDA   </w:t>
            </w:r>
            <w:r w:rsidR="002213E9" w:rsidRPr="00E369A8">
              <w:rPr>
                <w:rFonts w:ascii="Arial" w:hAnsi="Arial" w:cs="Arial"/>
                <w:szCs w:val="22"/>
              </w:rPr>
              <w:t>AVILA OROZCO</w:t>
            </w:r>
          </w:p>
        </w:tc>
      </w:tr>
      <w:tr w:rsidR="00E369A8" w:rsidRPr="00E369A8" w14:paraId="11D0FEC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1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1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1637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27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DITH ISABEL MURILLO MEZA</w:t>
            </w:r>
          </w:p>
        </w:tc>
      </w:tr>
      <w:tr w:rsidR="00E369A8" w:rsidRPr="00E369A8" w14:paraId="0F3E84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5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7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202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49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ERESA DE JESUS MARRIAGA DE RODRIGUEZ</w:t>
            </w:r>
          </w:p>
        </w:tc>
      </w:tr>
      <w:tr w:rsidR="00E369A8" w:rsidRPr="00E369A8" w14:paraId="4475AE8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4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0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204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97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TH MARIA ARIZA DURAN</w:t>
            </w:r>
          </w:p>
        </w:tc>
      </w:tr>
      <w:tr w:rsidR="00E369A8" w:rsidRPr="00E369A8" w14:paraId="34889DC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C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B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216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4B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ELENA MORALES MARTINEZ</w:t>
            </w:r>
          </w:p>
        </w:tc>
      </w:tr>
      <w:tr w:rsidR="00E369A8" w:rsidRPr="00E369A8" w14:paraId="410549B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5B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D8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216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F1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OLOMBIA DE JESUS CARDOZA VANEGAS</w:t>
            </w:r>
          </w:p>
        </w:tc>
      </w:tr>
      <w:tr w:rsidR="00E369A8" w:rsidRPr="00E369A8" w14:paraId="1EBCC9A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3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25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361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9AE" w14:textId="712E66B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USANA BERDUG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ZAMBRANO</w:t>
            </w:r>
          </w:p>
        </w:tc>
      </w:tr>
      <w:tr w:rsidR="00E369A8" w:rsidRPr="00E369A8" w14:paraId="4AC0CCF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C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E5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3647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725" w14:textId="5180C72B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NEY ESTHER ARANG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ENECIA</w:t>
            </w:r>
          </w:p>
        </w:tc>
      </w:tr>
      <w:tr w:rsidR="00E369A8" w:rsidRPr="00E369A8" w14:paraId="04E64D3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18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A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438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C415" w14:textId="640C8B1E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PALACIO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NAYA</w:t>
            </w:r>
          </w:p>
        </w:tc>
      </w:tr>
      <w:tr w:rsidR="00E369A8" w:rsidRPr="00E369A8" w14:paraId="121B029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7C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87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720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2B2" w14:textId="597AB0D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CENITH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CHOA DE ORTEGA</w:t>
            </w:r>
          </w:p>
        </w:tc>
      </w:tr>
      <w:tr w:rsidR="00E369A8" w:rsidRPr="00E369A8" w14:paraId="67CB2D5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A2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41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00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CBCD" w14:textId="3F26CC26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YANNETH MARIA DE </w:t>
            </w:r>
            <w:r w:rsidR="002213E9" w:rsidRPr="00E369A8">
              <w:rPr>
                <w:rFonts w:ascii="Arial" w:hAnsi="Arial" w:cs="Arial"/>
                <w:szCs w:val="22"/>
              </w:rPr>
              <w:t>ALBA MONTEROSA</w:t>
            </w:r>
          </w:p>
        </w:tc>
      </w:tr>
      <w:tr w:rsidR="00E369A8" w:rsidRPr="00E369A8" w14:paraId="0F77EF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9C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9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00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0E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GARITA MARLENE CASSIANI PADILLA</w:t>
            </w:r>
          </w:p>
        </w:tc>
      </w:tr>
      <w:tr w:rsidR="00E369A8" w:rsidRPr="00E369A8" w14:paraId="508BCBA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2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F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03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53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DIA DEL SOCORRO QUINTERO MARIANO</w:t>
            </w:r>
          </w:p>
        </w:tc>
      </w:tr>
      <w:tr w:rsidR="00E369A8" w:rsidRPr="00E369A8" w14:paraId="6303992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4B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E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25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16C" w14:textId="1DE42A25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NORA ISAB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UTRIA MENDOZA</w:t>
            </w:r>
          </w:p>
        </w:tc>
      </w:tr>
      <w:tr w:rsidR="00E369A8" w:rsidRPr="00E369A8" w14:paraId="0B45F75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034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E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33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A4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ONSUELO DEL AMPARO SANTOS VIZCAINO</w:t>
            </w:r>
          </w:p>
        </w:tc>
      </w:tr>
      <w:tr w:rsidR="00E369A8" w:rsidRPr="00E369A8" w14:paraId="1A67FC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F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6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46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BD0" w14:textId="685F1B3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MARI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ILLADIEGO URUETA</w:t>
            </w:r>
          </w:p>
        </w:tc>
      </w:tr>
      <w:tr w:rsidR="00E369A8" w:rsidRPr="00E369A8" w14:paraId="11A7F5D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37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2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48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31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CRISTINA ROJAS DE FRANCO</w:t>
            </w:r>
          </w:p>
        </w:tc>
      </w:tr>
      <w:tr w:rsidR="00E369A8" w:rsidRPr="00E369A8" w14:paraId="3DB98D6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9B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D52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6948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88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MILSE CECILIA MERLANO PUA</w:t>
            </w:r>
          </w:p>
        </w:tc>
      </w:tr>
      <w:tr w:rsidR="00E369A8" w:rsidRPr="00E369A8" w14:paraId="1D598F0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D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6C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034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7C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FLORENCIA   SILVERA </w:t>
            </w:r>
          </w:p>
        </w:tc>
      </w:tr>
      <w:tr w:rsidR="00E369A8" w:rsidRPr="00E369A8" w14:paraId="77CCA63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12E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2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261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40D9" w14:textId="5372DDE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ORENZA PRENT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19747AB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11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4F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2613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950" w14:textId="3CEF474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RYS MOLINA RENDON</w:t>
            </w:r>
          </w:p>
        </w:tc>
      </w:tr>
      <w:tr w:rsidR="00E369A8" w:rsidRPr="00E369A8" w14:paraId="7743CFC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C3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74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2907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0AE" w14:textId="15D86C5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MINGA MARTIN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RCIA</w:t>
            </w:r>
          </w:p>
        </w:tc>
      </w:tr>
      <w:tr w:rsidR="00E369A8" w:rsidRPr="00E369A8" w14:paraId="05E062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44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E8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331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0E9" w14:textId="1C84089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CONCEPCIÓ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ZA PALLARES</w:t>
            </w:r>
          </w:p>
        </w:tc>
      </w:tr>
      <w:tr w:rsidR="00E369A8" w:rsidRPr="00E369A8" w14:paraId="7E8510B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4B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30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4053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9CA" w14:textId="738D2852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GARITA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A TRINIDAD CARRILLO SANCHEZ</w:t>
            </w:r>
          </w:p>
        </w:tc>
      </w:tr>
      <w:tr w:rsidR="00E369A8" w:rsidRPr="00E369A8" w14:paraId="180F243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4F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91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416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58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ISABEL HERRERA ANILLO</w:t>
            </w:r>
          </w:p>
        </w:tc>
      </w:tr>
      <w:tr w:rsidR="00E369A8" w:rsidRPr="00E369A8" w14:paraId="1C980F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A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B3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7923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01AC" w14:textId="7CFC4A5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TILVIA PACHEC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RERA</w:t>
            </w:r>
          </w:p>
        </w:tc>
      </w:tr>
      <w:tr w:rsidR="00E369A8" w:rsidRPr="00E369A8" w14:paraId="1D11C97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B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B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8405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1F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TILVIA ROSA RUIZ BRACAMONTE </w:t>
            </w:r>
          </w:p>
        </w:tc>
      </w:tr>
      <w:tr w:rsidR="00E369A8" w:rsidRPr="00E369A8" w14:paraId="01273D3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1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D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84335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13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LIS DEL CARMEN GUETE SEPULVEDA</w:t>
            </w:r>
          </w:p>
        </w:tc>
      </w:tr>
      <w:tr w:rsidR="00E369A8" w:rsidRPr="00E369A8" w14:paraId="7D656F9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F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4A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8443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22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SVIA ISABEL PINEDA CASTAÑEDA</w:t>
            </w:r>
          </w:p>
        </w:tc>
      </w:tr>
      <w:tr w:rsidR="00E369A8" w:rsidRPr="00E369A8" w14:paraId="3B56FE9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D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F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8586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E03" w14:textId="0A2B76E8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LESBIA ESTHER </w:t>
            </w:r>
            <w:r w:rsidR="002213E9" w:rsidRPr="00E369A8">
              <w:rPr>
                <w:rFonts w:ascii="Arial" w:hAnsi="Arial" w:cs="Arial"/>
                <w:szCs w:val="22"/>
              </w:rPr>
              <w:t>ALVARADO DE</w:t>
            </w:r>
            <w:r w:rsidRPr="00E369A8">
              <w:rPr>
                <w:rFonts w:ascii="Arial" w:hAnsi="Arial" w:cs="Arial"/>
                <w:szCs w:val="22"/>
              </w:rPr>
              <w:t xml:space="preserve"> GUERRA</w:t>
            </w:r>
          </w:p>
        </w:tc>
      </w:tr>
      <w:tr w:rsidR="00E369A8" w:rsidRPr="00E369A8" w14:paraId="3CD1A29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1F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86A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9073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9E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EGINA JOSEFA MONTES DE CASTRO</w:t>
            </w:r>
          </w:p>
        </w:tc>
      </w:tr>
      <w:tr w:rsidR="00E369A8" w:rsidRPr="00E369A8" w14:paraId="3C0C649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8B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4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9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9122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CEF" w14:textId="2B8317D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CILIA TERES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BARRIOS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ROCHA</w:t>
            </w:r>
          </w:p>
        </w:tc>
      </w:tr>
      <w:tr w:rsidR="00E369A8" w:rsidRPr="00E369A8" w14:paraId="046AF72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D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156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29501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73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A   SANTANA MARTINEZ</w:t>
            </w:r>
          </w:p>
        </w:tc>
      </w:tr>
      <w:tr w:rsidR="00E369A8" w:rsidRPr="00E369A8" w14:paraId="48B3F34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7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A6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197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F65" w14:textId="1482F22A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TIVIDAD CONTRERAS CDENAS</w:t>
            </w:r>
          </w:p>
        </w:tc>
      </w:tr>
      <w:tr w:rsidR="00E369A8" w:rsidRPr="00E369A8" w14:paraId="2104A52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F9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B5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227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365" w14:textId="7E90FC2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RLANDA CENITH DOMINGUEZ</w:t>
            </w:r>
          </w:p>
        </w:tc>
      </w:tr>
      <w:tr w:rsidR="00E369A8" w:rsidRPr="00E369A8" w14:paraId="79BC0AD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7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4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360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1B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OE MARIA HERNANDEZ MARCELO</w:t>
            </w:r>
          </w:p>
        </w:tc>
      </w:tr>
      <w:tr w:rsidR="00E369A8" w:rsidRPr="00E369A8" w14:paraId="06341C8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F9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3E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665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6BDE" w14:textId="12EF363E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AMAL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STILLA SALCEDO</w:t>
            </w:r>
          </w:p>
        </w:tc>
      </w:tr>
      <w:tr w:rsidR="00E369A8" w:rsidRPr="00E369A8" w14:paraId="7D4C27C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09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B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685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F4E1" w14:textId="7AC642A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A DOLOR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RAY FUENTES</w:t>
            </w:r>
          </w:p>
        </w:tc>
      </w:tr>
      <w:tr w:rsidR="00E369A8" w:rsidRPr="00E369A8" w14:paraId="0A8F804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8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6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714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20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DITH   BALLESTAS ROMERO</w:t>
            </w:r>
          </w:p>
        </w:tc>
      </w:tr>
      <w:tr w:rsidR="00E369A8" w:rsidRPr="00E369A8" w14:paraId="506BEEE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2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63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0914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51E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IOSAIRA DEL CARMEN BARRIOS DEO ORO</w:t>
            </w:r>
          </w:p>
        </w:tc>
      </w:tr>
      <w:tr w:rsidR="00E369A8" w:rsidRPr="00E369A8" w14:paraId="4F1CDD6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0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3FE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1378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5A1D" w14:textId="0B60A1ED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OHORA CARRI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IMENEZ</w:t>
            </w:r>
          </w:p>
        </w:tc>
      </w:tr>
      <w:tr w:rsidR="00E369A8" w:rsidRPr="00E369A8" w14:paraId="1EE3522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B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CB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1906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B0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RYS ESTHER MUÑIZ RAMIREZ</w:t>
            </w:r>
          </w:p>
        </w:tc>
      </w:tr>
      <w:tr w:rsidR="00E369A8" w:rsidRPr="00E369A8" w14:paraId="4C95F7B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9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7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1969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74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EDITH CASTAÑEDA MENCO</w:t>
            </w:r>
          </w:p>
        </w:tc>
      </w:tr>
      <w:tr w:rsidR="00E369A8" w:rsidRPr="00E369A8" w14:paraId="37BDC83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9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6E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1969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17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GALI DEL CARMEN RODRIGUEZ PEREZ</w:t>
            </w:r>
          </w:p>
        </w:tc>
      </w:tr>
      <w:tr w:rsidR="00E369A8" w:rsidRPr="00E369A8" w14:paraId="5CC2FDF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03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1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1972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31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AGRARIO MARIA SALAS BALDOVINO</w:t>
            </w:r>
          </w:p>
        </w:tc>
      </w:tr>
      <w:tr w:rsidR="00E369A8" w:rsidRPr="00E369A8" w14:paraId="31CA3FC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E6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60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2341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A1C" w14:textId="0B8BBA8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LENE RODRIGU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ERVANTES</w:t>
            </w:r>
          </w:p>
        </w:tc>
      </w:tr>
      <w:tr w:rsidR="00E369A8" w:rsidRPr="00E369A8" w14:paraId="4BAE769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C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C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2385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9B6" w14:textId="5D9FA94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LYS OLIVO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A HOZ</w:t>
            </w:r>
          </w:p>
        </w:tc>
      </w:tr>
      <w:tr w:rsidR="00E369A8" w:rsidRPr="00E369A8" w14:paraId="3F15BA2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2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B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32417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794" w14:textId="1318B59F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MARQUEZ ARRIETA</w:t>
            </w:r>
          </w:p>
        </w:tc>
      </w:tr>
      <w:tr w:rsidR="00E369A8" w:rsidRPr="00E369A8" w14:paraId="1E457B9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49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09E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8335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9B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LALIA JOSEFA FERNANDEZ MENDOZA</w:t>
            </w:r>
          </w:p>
        </w:tc>
      </w:tr>
      <w:tr w:rsidR="00E369A8" w:rsidRPr="00E369A8" w14:paraId="296F581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9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1D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8336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50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RGILIA DELCARMEN ARRIETA MERCADO</w:t>
            </w:r>
          </w:p>
        </w:tc>
      </w:tr>
      <w:tr w:rsidR="00E369A8" w:rsidRPr="00E369A8" w14:paraId="46C01A3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38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3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95066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CD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BAUTISTA GALLEGO VARGAS</w:t>
            </w:r>
          </w:p>
        </w:tc>
      </w:tr>
      <w:tr w:rsidR="00E369A8" w:rsidRPr="00E369A8" w14:paraId="41E3AB9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D9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9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59896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17A" w14:textId="292D0C3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GARITA ALVA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IERRA</w:t>
            </w:r>
          </w:p>
        </w:tc>
      </w:tr>
      <w:tr w:rsidR="00E369A8" w:rsidRPr="00E369A8" w14:paraId="1B84304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2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44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1359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3E6" w14:textId="74BA8648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MAIRA GUZMA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ORELOS</w:t>
            </w:r>
          </w:p>
        </w:tc>
      </w:tr>
      <w:tr w:rsidR="00E369A8" w:rsidRPr="00E369A8" w14:paraId="353C204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A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8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1516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67A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FA ISABEL ORTIZ CANDON</w:t>
            </w:r>
          </w:p>
        </w:tc>
      </w:tr>
      <w:tr w:rsidR="00E369A8" w:rsidRPr="00E369A8" w14:paraId="5DFFD1F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C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9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2589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6EE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YS DE JESUS CHAVERRA CAICEDO</w:t>
            </w:r>
          </w:p>
        </w:tc>
      </w:tr>
      <w:tr w:rsidR="00E369A8" w:rsidRPr="00E369A8" w14:paraId="7FE1EFE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A0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1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64958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AD6" w14:textId="31D9550F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LIS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UÑOZ DE LA HOZ</w:t>
            </w:r>
          </w:p>
        </w:tc>
      </w:tr>
      <w:tr w:rsidR="00E369A8" w:rsidRPr="00E369A8" w14:paraId="2335AFA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AF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F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6943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910" w14:textId="2E95073B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SIRIS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UÑOZ ZABALETA</w:t>
            </w:r>
          </w:p>
        </w:tc>
      </w:tr>
      <w:tr w:rsidR="00E369A8" w:rsidRPr="00E369A8" w14:paraId="4DD683C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C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9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75438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6B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MERCEDES ROJAS DE LUBO</w:t>
            </w:r>
          </w:p>
        </w:tc>
      </w:tr>
      <w:tr w:rsidR="00E369A8" w:rsidRPr="00E369A8" w14:paraId="221DF95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B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0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7938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81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LICIA ESCOBAR RUIZ</w:t>
            </w:r>
          </w:p>
        </w:tc>
      </w:tr>
      <w:tr w:rsidR="00E369A8" w:rsidRPr="00E369A8" w14:paraId="1DFBD77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BF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7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014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9D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NIRIS DEL SOCORRO FONTALVO ORTEGA</w:t>
            </w:r>
          </w:p>
        </w:tc>
      </w:tr>
      <w:tr w:rsidR="00E369A8" w:rsidRPr="00E369A8" w14:paraId="1D7EDD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0C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C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015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A73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RVILLA CONCEPCION FONTALVO ORTEGA</w:t>
            </w:r>
          </w:p>
        </w:tc>
      </w:tr>
      <w:tr w:rsidR="00E369A8" w:rsidRPr="00E369A8" w14:paraId="69990B3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F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11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048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DD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ASTORA BEATRIZ OSPINA ACOSTA</w:t>
            </w:r>
          </w:p>
        </w:tc>
      </w:tr>
      <w:tr w:rsidR="00E369A8" w:rsidRPr="00E369A8" w14:paraId="0A1435E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74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07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048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4E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MIRA   CAMACHO SANTANA</w:t>
            </w:r>
          </w:p>
        </w:tc>
      </w:tr>
      <w:tr w:rsidR="00E369A8" w:rsidRPr="00E369A8" w14:paraId="05BCBC6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E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D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104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3BD" w14:textId="79A33B2C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GILMA ESTHER </w:t>
            </w:r>
            <w:r w:rsidR="002213E9" w:rsidRPr="00E369A8">
              <w:rPr>
                <w:rFonts w:ascii="Arial" w:hAnsi="Arial" w:cs="Arial"/>
                <w:szCs w:val="22"/>
              </w:rPr>
              <w:t>ORTEGA CUETO</w:t>
            </w:r>
          </w:p>
        </w:tc>
      </w:tr>
      <w:tr w:rsidR="00E369A8" w:rsidRPr="00E369A8" w14:paraId="7F125C8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4F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60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117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DEA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TILVIA ISABEL RIQUETT RODRIGUEZ</w:t>
            </w:r>
          </w:p>
        </w:tc>
      </w:tr>
      <w:tr w:rsidR="00E369A8" w:rsidRPr="00E369A8" w14:paraId="708B01E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3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05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529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A6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LVIS DEL CARMEN TAPIAS MARTINEZ</w:t>
            </w:r>
          </w:p>
        </w:tc>
      </w:tr>
      <w:tr w:rsidR="00E369A8" w:rsidRPr="00E369A8" w14:paraId="51E7CBC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81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D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8998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C4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INOCENCIA CASTILLEJO LUNA</w:t>
            </w:r>
          </w:p>
        </w:tc>
      </w:tr>
      <w:tr w:rsidR="00E369A8" w:rsidRPr="00E369A8" w14:paraId="2B05592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5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00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9004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3D8" w14:textId="605866C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HA CECIL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IMENEZ BLANCO</w:t>
            </w:r>
          </w:p>
        </w:tc>
      </w:tr>
      <w:tr w:rsidR="00E369A8" w:rsidRPr="00E369A8" w14:paraId="46D9ACF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A9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45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9137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E7C" w14:textId="054EE8F4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OQUELINA    </w:t>
            </w:r>
            <w:r w:rsidR="002213E9" w:rsidRPr="00E369A8">
              <w:rPr>
                <w:rFonts w:ascii="Arial" w:hAnsi="Arial" w:cs="Arial"/>
                <w:szCs w:val="22"/>
              </w:rPr>
              <w:t>ESTHER PALLARES CANTILLO</w:t>
            </w:r>
          </w:p>
        </w:tc>
      </w:tr>
      <w:tr w:rsidR="00E369A8" w:rsidRPr="00E369A8" w14:paraId="286C3E7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0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1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9170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D1F" w14:textId="657F0B96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GDALENA HIDALG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TENCIA</w:t>
            </w:r>
          </w:p>
        </w:tc>
      </w:tr>
      <w:tr w:rsidR="00E369A8" w:rsidRPr="00E369A8" w14:paraId="5EE8145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64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3F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9415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4558" w14:textId="04C0A9E2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GALI ESTHER MEJIA YEP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6DF320F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3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9C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69468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835" w14:textId="791718B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ENA CERVER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PEREZ</w:t>
            </w:r>
          </w:p>
        </w:tc>
      </w:tr>
      <w:tr w:rsidR="00E369A8" w:rsidRPr="00E369A8" w14:paraId="286415F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0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492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7642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A0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RY CECILIA MUÑOZ ALSINA</w:t>
            </w:r>
          </w:p>
        </w:tc>
      </w:tr>
      <w:tr w:rsidR="00E369A8" w:rsidRPr="00E369A8" w14:paraId="6AA0EB7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2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0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79556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EFB" w14:textId="119776E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GRACIELA    </w:t>
            </w:r>
            <w:r w:rsidR="002213E9" w:rsidRPr="00E369A8">
              <w:rPr>
                <w:rFonts w:ascii="Arial" w:hAnsi="Arial" w:cs="Arial"/>
                <w:szCs w:val="22"/>
              </w:rPr>
              <w:t>RUEDA DE</w:t>
            </w:r>
            <w:r w:rsidRPr="00E369A8">
              <w:rPr>
                <w:rFonts w:ascii="Arial" w:hAnsi="Arial" w:cs="Arial"/>
                <w:szCs w:val="22"/>
              </w:rPr>
              <w:t xml:space="preserve"> VARGARA</w:t>
            </w:r>
          </w:p>
        </w:tc>
      </w:tr>
      <w:tr w:rsidR="00E369A8" w:rsidRPr="00E369A8" w14:paraId="16EEAA6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C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43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1104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F0B" w14:textId="368D607E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ANTON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ANGARITA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MACHO</w:t>
            </w:r>
          </w:p>
        </w:tc>
      </w:tr>
      <w:tr w:rsidR="00E369A8" w:rsidRPr="00E369A8" w14:paraId="4E93371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79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C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849488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7AE" w14:textId="1C6F038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RIDA BERDUG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OMEZ</w:t>
            </w:r>
          </w:p>
        </w:tc>
      </w:tr>
      <w:tr w:rsidR="00E369A8" w:rsidRPr="00E369A8" w14:paraId="6EB1467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9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C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295016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E09" w14:textId="003C687D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MILA QUIÑON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1446910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04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1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5303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6FD2" w14:textId="7E070C7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SY HERNAND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NANDEZ</w:t>
            </w:r>
          </w:p>
        </w:tc>
      </w:tr>
      <w:tr w:rsidR="00E369A8" w:rsidRPr="00E369A8" w14:paraId="76B2CE9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7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6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5606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6FB" w14:textId="1B7B949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OSA JULIA </w:t>
            </w:r>
            <w:r w:rsidR="002213E9" w:rsidRPr="00E369A8">
              <w:rPr>
                <w:rFonts w:ascii="Arial" w:hAnsi="Arial" w:cs="Arial"/>
                <w:szCs w:val="22"/>
              </w:rPr>
              <w:t>FLOREZ SALCEDO</w:t>
            </w:r>
          </w:p>
        </w:tc>
      </w:tr>
      <w:tr w:rsidR="00E369A8" w:rsidRPr="00E369A8" w14:paraId="66B1912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F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5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F5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5695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97F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RYS MARIA VEGA MARTINEZ</w:t>
            </w:r>
          </w:p>
        </w:tc>
      </w:tr>
      <w:tr w:rsidR="00E369A8" w:rsidRPr="00E369A8" w14:paraId="657437C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E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F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64673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1BC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LOR MARIA PADILLA MARTINEZ</w:t>
            </w:r>
          </w:p>
        </w:tc>
      </w:tr>
      <w:tr w:rsidR="00E369A8" w:rsidRPr="00E369A8" w14:paraId="416CDEB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3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DD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6475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1D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ZLY DEL CARMEN DIAZ BENITEZ</w:t>
            </w:r>
          </w:p>
        </w:tc>
      </w:tr>
      <w:tr w:rsidR="00E369A8" w:rsidRPr="00E369A8" w14:paraId="475FDA7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1A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74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6495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1F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LICIA TORDECILLA MADARRIAGA</w:t>
            </w:r>
          </w:p>
        </w:tc>
      </w:tr>
      <w:tr w:rsidR="00E369A8" w:rsidRPr="00E369A8" w14:paraId="3F0CF63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F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78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8954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3F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ONIA DEL CARMEN JIMENEZ CABALLERO</w:t>
            </w:r>
          </w:p>
        </w:tc>
      </w:tr>
      <w:tr w:rsidR="00E369A8" w:rsidRPr="00E369A8" w14:paraId="7BC3E75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E6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6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09331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708" w14:textId="0BEFF852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PE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RERA</w:t>
            </w:r>
          </w:p>
        </w:tc>
      </w:tr>
      <w:tr w:rsidR="00E369A8" w:rsidRPr="00E369A8" w14:paraId="060D96D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8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E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3701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DCC" w14:textId="39EA26FF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LIDA GRANJ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ALAZAR</w:t>
            </w:r>
          </w:p>
        </w:tc>
      </w:tr>
      <w:tr w:rsidR="00E369A8" w:rsidRPr="00E369A8" w14:paraId="109794B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8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33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14045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63B" w14:textId="41EC0040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IREYA   </w:t>
            </w:r>
            <w:r w:rsidR="002213E9" w:rsidRPr="00E369A8">
              <w:rPr>
                <w:rFonts w:ascii="Arial" w:hAnsi="Arial" w:cs="Arial"/>
                <w:szCs w:val="22"/>
              </w:rPr>
              <w:t>GARZON VILLADA</w:t>
            </w:r>
          </w:p>
        </w:tc>
      </w:tr>
      <w:tr w:rsidR="00E369A8" w:rsidRPr="00E369A8" w14:paraId="210EC74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B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6F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0201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B4C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RSILIA DE JESUS ECHAVARRIA MADRID</w:t>
            </w:r>
          </w:p>
        </w:tc>
      </w:tr>
      <w:tr w:rsidR="00E369A8" w:rsidRPr="00E369A8" w14:paraId="5215424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D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E5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21417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BD3" w14:textId="15D278E2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A NAVARRO NIÑO</w:t>
            </w:r>
          </w:p>
        </w:tc>
      </w:tr>
      <w:tr w:rsidR="00E369A8" w:rsidRPr="00E369A8" w14:paraId="663373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B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50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3231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E4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CECILIA OQUENDO MARIN</w:t>
            </w:r>
          </w:p>
        </w:tc>
      </w:tr>
      <w:tr w:rsidR="00E369A8" w:rsidRPr="00E369A8" w14:paraId="35443D8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F2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9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084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E1A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MERITA VALENCIA MONDRAGON</w:t>
            </w:r>
          </w:p>
        </w:tc>
      </w:tr>
      <w:tr w:rsidR="00E369A8" w:rsidRPr="00E369A8" w14:paraId="402C300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41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8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154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040" w14:textId="7551578F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OCORRO CANEDO RAMOS</w:t>
            </w:r>
          </w:p>
        </w:tc>
      </w:tr>
      <w:tr w:rsidR="00E369A8" w:rsidRPr="00E369A8" w14:paraId="41C8C33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E8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3D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155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AE4" w14:textId="368BA6DD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A MERCED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PAJARO OLIVARES</w:t>
            </w:r>
          </w:p>
        </w:tc>
      </w:tr>
      <w:tr w:rsidR="00E369A8" w:rsidRPr="00E369A8" w14:paraId="2073B4F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E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40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161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7232" w14:textId="14D0AAE9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LBA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GUZMAN HERNAND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931B6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488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3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1657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4A57" w14:textId="4BFD8AD5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GALIS ISABEL </w:t>
            </w:r>
            <w:r w:rsidR="002213E9" w:rsidRPr="00E369A8">
              <w:rPr>
                <w:rFonts w:ascii="Arial" w:hAnsi="Arial" w:cs="Arial"/>
                <w:szCs w:val="22"/>
              </w:rPr>
              <w:t>CHARRIS DE</w:t>
            </w:r>
            <w:r w:rsidRPr="00E369A8">
              <w:rPr>
                <w:rFonts w:ascii="Arial" w:hAnsi="Arial" w:cs="Arial"/>
                <w:szCs w:val="22"/>
              </w:rPr>
              <w:t xml:space="preserve"> LA ROSA</w:t>
            </w:r>
          </w:p>
        </w:tc>
      </w:tr>
      <w:tr w:rsidR="00E369A8" w:rsidRPr="00E369A8" w14:paraId="04BD6E3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23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2F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173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DD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SEBIA ESTHER VILLA DE VANEGAS</w:t>
            </w:r>
          </w:p>
        </w:tc>
      </w:tr>
      <w:tr w:rsidR="00E369A8" w:rsidRPr="00E369A8" w14:paraId="6E47ADD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C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1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177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B5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GALY ESTHER HERNANDEZ HERRERA</w:t>
            </w:r>
          </w:p>
        </w:tc>
      </w:tr>
      <w:tr w:rsidR="00E369A8" w:rsidRPr="00E369A8" w14:paraId="1D44C8A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F3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1A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1805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FF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MARIA POLO MANCILLA</w:t>
            </w:r>
          </w:p>
        </w:tc>
      </w:tr>
      <w:tr w:rsidR="00E369A8" w:rsidRPr="00E369A8" w14:paraId="0B4269F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07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2F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03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EC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CY ESTHER CARRILLO DE PEREZ</w:t>
            </w:r>
          </w:p>
        </w:tc>
      </w:tr>
      <w:tr w:rsidR="00E369A8" w:rsidRPr="00E369A8" w14:paraId="2F39CB8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C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9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05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B4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DE LA CRUZ DIAZ ROMERO</w:t>
            </w:r>
          </w:p>
        </w:tc>
      </w:tr>
      <w:tr w:rsidR="00E369A8" w:rsidRPr="00E369A8" w14:paraId="389D1F9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E3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0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09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3A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LMA ESTHER FERRER GUERRA</w:t>
            </w:r>
          </w:p>
        </w:tc>
      </w:tr>
      <w:tr w:rsidR="00E369A8" w:rsidRPr="00E369A8" w14:paraId="2D17B68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82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85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11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DB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TA ESTEHER PEINADO MARTINEZ</w:t>
            </w:r>
          </w:p>
        </w:tc>
      </w:tr>
      <w:tr w:rsidR="00E369A8" w:rsidRPr="00E369A8" w14:paraId="3FA391B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0B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6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26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AC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SOFIA PALENCIA COLLANTE</w:t>
            </w:r>
          </w:p>
        </w:tc>
      </w:tr>
      <w:tr w:rsidR="00E369A8" w:rsidRPr="00E369A8" w14:paraId="34D341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14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9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27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8C0A" w14:textId="70982959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IS ANIC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EREZ IBAÑEZ</w:t>
            </w:r>
          </w:p>
        </w:tc>
      </w:tr>
      <w:tr w:rsidR="00E369A8" w:rsidRPr="00E369A8" w14:paraId="08E1AC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C0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A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29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22C" w14:textId="2D59D4CD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ICIA MERCED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ROCHERO DE RODRIGUEZ</w:t>
            </w:r>
          </w:p>
        </w:tc>
      </w:tr>
      <w:tr w:rsidR="00E369A8" w:rsidRPr="00E369A8" w14:paraId="706CFA0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3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E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45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AB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STHER CECILIA EPALZA BUSTAMANTE</w:t>
            </w:r>
          </w:p>
        </w:tc>
      </w:tr>
      <w:tr w:rsidR="00E369A8" w:rsidRPr="00E369A8" w14:paraId="2DC8002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E20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1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52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6E7" w14:textId="09AFF7BB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ORIA MARI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DRIGUEZ</w:t>
            </w:r>
          </w:p>
        </w:tc>
      </w:tr>
      <w:tr w:rsidR="00E369A8" w:rsidRPr="00E369A8" w14:paraId="51C8BCB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61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71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53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2AD" w14:textId="55997FE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STRID MORELO CABEZA</w:t>
            </w:r>
          </w:p>
        </w:tc>
      </w:tr>
      <w:tr w:rsidR="00E369A8" w:rsidRPr="00E369A8" w14:paraId="3973D7D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8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A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55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44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ORMA ESTHER CEPEDA FERRER</w:t>
            </w:r>
          </w:p>
        </w:tc>
      </w:tr>
      <w:tr w:rsidR="00E369A8" w:rsidRPr="00E369A8" w14:paraId="01D4DFD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DE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11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56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EE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DA SOFIA GONZALEZ MANOTA</w:t>
            </w:r>
          </w:p>
        </w:tc>
      </w:tr>
      <w:tr w:rsidR="00E369A8" w:rsidRPr="00E369A8" w14:paraId="6976F11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5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1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58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C2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STHER MARIA VILLALBA LASCARRO</w:t>
            </w:r>
          </w:p>
        </w:tc>
      </w:tr>
      <w:tr w:rsidR="00E369A8" w:rsidRPr="00E369A8" w14:paraId="167F050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7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B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63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08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BEL VICTORIA MONTAÑO DE POLO</w:t>
            </w:r>
          </w:p>
        </w:tc>
      </w:tr>
      <w:tr w:rsidR="00E369A8" w:rsidRPr="00E369A8" w14:paraId="661A1D1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5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E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66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19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LICIA JUDITH DE CAVADIA </w:t>
            </w:r>
          </w:p>
        </w:tc>
      </w:tr>
      <w:tr w:rsidR="00E369A8" w:rsidRPr="00E369A8" w14:paraId="5115A97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A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66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74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81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DA DEL CARMEN LARA DE CONTRERAS</w:t>
            </w:r>
          </w:p>
        </w:tc>
      </w:tr>
      <w:tr w:rsidR="00E369A8" w:rsidRPr="00E369A8" w14:paraId="40E46D0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E0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EA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75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F7D" w14:textId="4A96A605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OTILDE MARQU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FONTALVO</w:t>
            </w:r>
          </w:p>
        </w:tc>
      </w:tr>
      <w:tr w:rsidR="00E369A8" w:rsidRPr="00E369A8" w14:paraId="4CFE099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4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B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79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966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DYS   AMARANTO ALONSO</w:t>
            </w:r>
          </w:p>
        </w:tc>
      </w:tr>
      <w:tr w:rsidR="00E369A8" w:rsidRPr="00E369A8" w14:paraId="4B01BF2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44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F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86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83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CARIS ISABEL VILLAMIZAR RIVERA</w:t>
            </w:r>
          </w:p>
        </w:tc>
      </w:tr>
      <w:tr w:rsidR="00E369A8" w:rsidRPr="00E369A8" w14:paraId="5B7521E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FC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9F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89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F6A" w14:textId="3135CD3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TTY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CARMEN PUCCINI TURIZO</w:t>
            </w:r>
          </w:p>
        </w:tc>
      </w:tr>
      <w:tr w:rsidR="00E369A8" w:rsidRPr="00E369A8" w14:paraId="3F8348D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AE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3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97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2A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GUADALUPE BUELVAS DE SANCHEZ </w:t>
            </w:r>
          </w:p>
        </w:tc>
      </w:tr>
      <w:tr w:rsidR="00E369A8" w:rsidRPr="00E369A8" w14:paraId="6E8C214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57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E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299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BA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MELINA DEL ROSARIO SALAS ARRIETA</w:t>
            </w:r>
          </w:p>
        </w:tc>
      </w:tr>
      <w:tr w:rsidR="00E369A8" w:rsidRPr="00E369A8" w14:paraId="1125FE4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1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B0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06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CA4" w14:textId="593DEA5A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ATRIZ DUNCA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NORIEGA</w:t>
            </w:r>
          </w:p>
        </w:tc>
      </w:tr>
      <w:tr w:rsidR="00E369A8" w:rsidRPr="00E369A8" w14:paraId="001B705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E5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4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18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95D" w14:textId="18B72FEF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LBA GARAY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PACHECO</w:t>
            </w:r>
          </w:p>
        </w:tc>
      </w:tr>
      <w:tr w:rsidR="00E369A8" w:rsidRPr="00E369A8" w14:paraId="7ED73FF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E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0B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18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7C7" w14:textId="73389869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LENA MERCEDES CANTIO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LLESTAS</w:t>
            </w:r>
          </w:p>
        </w:tc>
      </w:tr>
      <w:tr w:rsidR="00E369A8" w:rsidRPr="00E369A8" w14:paraId="6593945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CF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0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20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07A" w14:textId="3F6EEC0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ENNY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A HOZ PUELLO</w:t>
            </w:r>
          </w:p>
        </w:tc>
      </w:tr>
      <w:tr w:rsidR="00E369A8" w:rsidRPr="00E369A8" w14:paraId="640EF1A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5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2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208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4C1" w14:textId="387AE1F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YDEE JIMENEZ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IRANDA</w:t>
            </w:r>
          </w:p>
        </w:tc>
      </w:tr>
      <w:tr w:rsidR="00E369A8" w:rsidRPr="00E369A8" w14:paraId="0FE228F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5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7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26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6DD" w14:textId="26713DA9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ANETH MARÍA PEÑ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UENDIA</w:t>
            </w:r>
          </w:p>
        </w:tc>
      </w:tr>
      <w:tr w:rsidR="00E369A8" w:rsidRPr="00E369A8" w14:paraId="5FEDF30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9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FE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27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01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IAGNA MARIA RENTERIA IBARGUE</w:t>
            </w:r>
          </w:p>
        </w:tc>
      </w:tr>
      <w:tr w:rsidR="00E369A8" w:rsidRPr="00E369A8" w14:paraId="63292C5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B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5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74A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32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C23" w14:textId="6A6F5D30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CENELIA </w:t>
            </w:r>
            <w:r w:rsidR="002213E9" w:rsidRPr="00E369A8">
              <w:rPr>
                <w:rFonts w:ascii="Arial" w:hAnsi="Arial" w:cs="Arial"/>
                <w:szCs w:val="22"/>
              </w:rPr>
              <w:t>ESTHER FLOREZ</w:t>
            </w:r>
            <w:r w:rsidRPr="00E369A8">
              <w:rPr>
                <w:rFonts w:ascii="Arial" w:hAnsi="Arial" w:cs="Arial"/>
                <w:szCs w:val="22"/>
              </w:rPr>
              <w:t xml:space="preserve"> DOMINGUEZ</w:t>
            </w:r>
          </w:p>
        </w:tc>
      </w:tr>
      <w:tr w:rsidR="00E369A8" w:rsidRPr="00E369A8" w14:paraId="0004173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F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FAD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41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15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NETH ESTHER ROCHA PALACIO</w:t>
            </w:r>
          </w:p>
        </w:tc>
      </w:tr>
      <w:tr w:rsidR="00E369A8" w:rsidRPr="00E369A8" w14:paraId="1C0161B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A1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D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44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D1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LUISA VILLAMIL ACEVEDO</w:t>
            </w:r>
          </w:p>
        </w:tc>
      </w:tr>
      <w:tr w:rsidR="00E369A8" w:rsidRPr="00E369A8" w14:paraId="3E68DB3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B0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D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44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B3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MELIS DEL SOCORRO SUAREZ DE RODRIGUEZ</w:t>
            </w:r>
          </w:p>
        </w:tc>
      </w:tr>
      <w:tr w:rsidR="00E369A8" w:rsidRPr="00E369A8" w14:paraId="4344715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07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9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457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D7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CENTA   PEREZ MARTINEZ</w:t>
            </w:r>
          </w:p>
        </w:tc>
      </w:tr>
      <w:tr w:rsidR="00E369A8" w:rsidRPr="00E369A8" w14:paraId="73C55E6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7A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1A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47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568" w14:textId="1AB52FF4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AMELIA </w:t>
            </w:r>
            <w:r w:rsidR="002213E9" w:rsidRPr="00E369A8">
              <w:rPr>
                <w:rFonts w:ascii="Arial" w:hAnsi="Arial" w:cs="Arial"/>
                <w:szCs w:val="22"/>
              </w:rPr>
              <w:t>LUCIA MARTINEZ</w:t>
            </w:r>
            <w:r w:rsidRPr="00E369A8">
              <w:rPr>
                <w:rFonts w:ascii="Arial" w:hAnsi="Arial" w:cs="Arial"/>
                <w:szCs w:val="22"/>
              </w:rPr>
              <w:t xml:space="preserve"> RODRIGUEZ</w:t>
            </w:r>
          </w:p>
        </w:tc>
      </w:tr>
      <w:tr w:rsidR="00E369A8" w:rsidRPr="00E369A8" w14:paraId="03D214A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4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95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53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656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HORTENCIA DIAZ JERONIMO</w:t>
            </w:r>
          </w:p>
        </w:tc>
      </w:tr>
      <w:tr w:rsidR="00E369A8" w:rsidRPr="00E369A8" w14:paraId="69BDCA2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3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439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65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B82" w14:textId="5118947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IDA MERCEDES CHARRIS CASTRO</w:t>
            </w:r>
          </w:p>
        </w:tc>
      </w:tr>
      <w:tr w:rsidR="00E369A8" w:rsidRPr="00E369A8" w14:paraId="0B0520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2A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825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65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269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LICIA PERES DE POLO</w:t>
            </w:r>
          </w:p>
        </w:tc>
      </w:tr>
      <w:tr w:rsidR="00E369A8" w:rsidRPr="00E369A8" w14:paraId="6A7ED23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C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7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76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D9C8" w14:textId="521E83B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IDA HERRER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ILLADIEGO</w:t>
            </w:r>
          </w:p>
        </w:tc>
      </w:tr>
      <w:tr w:rsidR="00E369A8" w:rsidRPr="00E369A8" w14:paraId="63EAFEF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FB2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8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79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68D" w14:textId="6190C5D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LENE MERCA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DIAZ</w:t>
            </w:r>
          </w:p>
        </w:tc>
      </w:tr>
      <w:tr w:rsidR="00E369A8" w:rsidRPr="00E369A8" w14:paraId="71B4705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9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87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82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25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A CENOBIA GOMEZ BLANCO</w:t>
            </w:r>
          </w:p>
        </w:tc>
      </w:tr>
      <w:tr w:rsidR="00E369A8" w:rsidRPr="00E369A8" w14:paraId="06DF79A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56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53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90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A3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ZLY RAQUEL ALVARADO DE ZAMORA</w:t>
            </w:r>
          </w:p>
        </w:tc>
      </w:tr>
      <w:tr w:rsidR="00E369A8" w:rsidRPr="00E369A8" w14:paraId="6B6BCE8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C7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73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97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9E11" w14:textId="202C626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IDES CECIL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UERRERO GAVIRIA</w:t>
            </w:r>
          </w:p>
        </w:tc>
      </w:tr>
      <w:tr w:rsidR="00E369A8" w:rsidRPr="00E369A8" w14:paraId="7648148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2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0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399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E9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LIA EMERITA ROJAS CARBONO</w:t>
            </w:r>
          </w:p>
        </w:tc>
      </w:tr>
      <w:tr w:rsidR="00E369A8" w:rsidRPr="00E369A8" w14:paraId="0846B22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79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9D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014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6E1" w14:textId="3336AEBA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GARITA TRUJI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FRUTO</w:t>
            </w:r>
          </w:p>
        </w:tc>
      </w:tr>
      <w:tr w:rsidR="00E369A8" w:rsidRPr="00E369A8" w14:paraId="57CE163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2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90D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24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15AB" w14:textId="1E80F468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RANCISCA CONTRERAS URIEL</w:t>
            </w:r>
          </w:p>
        </w:tc>
      </w:tr>
      <w:tr w:rsidR="00E369A8" w:rsidRPr="00E369A8" w14:paraId="049C4B4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093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46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252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35A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MILCE DEL CARMEN MADRID VAQUERO</w:t>
            </w:r>
          </w:p>
        </w:tc>
      </w:tr>
      <w:tr w:rsidR="00E369A8" w:rsidRPr="00E369A8" w14:paraId="68BCB71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B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78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26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BC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SIE ELENA HERNANDEZ OROZCO</w:t>
            </w:r>
          </w:p>
        </w:tc>
      </w:tr>
      <w:tr w:rsidR="00E369A8" w:rsidRPr="00E369A8" w14:paraId="563ABFC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3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B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28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2A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NIS   FERRER ALFARO</w:t>
            </w:r>
          </w:p>
        </w:tc>
      </w:tr>
      <w:tr w:rsidR="00E369A8" w:rsidRPr="00E369A8" w14:paraId="33575A6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2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E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30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C40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RMA SOFIA LUCHETA RINCON</w:t>
            </w:r>
          </w:p>
        </w:tc>
      </w:tr>
      <w:tr w:rsidR="00E369A8" w:rsidRPr="00E369A8" w14:paraId="13E4E3C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E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8F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33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05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ERA LUZ ORTIZ CASIANI</w:t>
            </w:r>
          </w:p>
        </w:tc>
      </w:tr>
      <w:tr w:rsidR="00E369A8" w:rsidRPr="00E369A8" w14:paraId="60F6B57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1A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6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36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CBB" w14:textId="0F2D99F7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MATIL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ONTRERAS PALMA</w:t>
            </w:r>
          </w:p>
        </w:tc>
      </w:tr>
      <w:tr w:rsidR="00E369A8" w:rsidRPr="00E369A8" w14:paraId="4BA57BB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B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F5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42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B0C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TTY ISABEL CUETO GONZÁLEZ</w:t>
            </w:r>
          </w:p>
        </w:tc>
      </w:tr>
      <w:tr w:rsidR="00E369A8" w:rsidRPr="00E369A8" w14:paraId="1A26CE1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E2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2A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43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43F" w14:textId="5AA24E2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MAPOLA COLEY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RDOÑEZ</w:t>
            </w:r>
          </w:p>
        </w:tc>
      </w:tr>
      <w:tr w:rsidR="00E369A8" w:rsidRPr="00E369A8" w14:paraId="03BF513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C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A8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57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ECD" w14:textId="1F9C3742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CATALINA ISABEL BOVEA </w:t>
            </w:r>
          </w:p>
        </w:tc>
      </w:tr>
      <w:tr w:rsidR="00E369A8" w:rsidRPr="00E369A8" w14:paraId="6863ABF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3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8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60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B1E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IS JOSEFINA CABARCAS VILLA</w:t>
            </w:r>
          </w:p>
        </w:tc>
      </w:tr>
      <w:tr w:rsidR="00E369A8" w:rsidRPr="00E369A8" w14:paraId="153B880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2F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9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63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046" w14:textId="003AED1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RY ROS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RTEGA DE CABRERA</w:t>
            </w:r>
          </w:p>
        </w:tc>
      </w:tr>
      <w:tr w:rsidR="00E369A8" w:rsidRPr="00E369A8" w14:paraId="2EC2EAB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27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5F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66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9F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ESTHER GUTIERREZ DE MATOS</w:t>
            </w:r>
          </w:p>
        </w:tc>
      </w:tr>
      <w:tr w:rsidR="00E369A8" w:rsidRPr="00E369A8" w14:paraId="583B08C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8F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F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71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524D" w14:textId="30A4594B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ONOR MERCEDES VELASQU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4FB6AD1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6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F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73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C9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IZABETH   ROA OSORIO</w:t>
            </w:r>
          </w:p>
        </w:tc>
      </w:tr>
      <w:tr w:rsidR="00E369A8" w:rsidRPr="00E369A8" w14:paraId="42F5877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6C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5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93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A9C" w14:textId="7E15C3F8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NIS ORTEG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LDONADO</w:t>
            </w:r>
          </w:p>
        </w:tc>
      </w:tr>
      <w:tr w:rsidR="00E369A8" w:rsidRPr="00E369A8" w14:paraId="72CF425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F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0B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499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2DF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ERESA ESTHER NICOLICHE ARROYO</w:t>
            </w:r>
          </w:p>
        </w:tc>
      </w:tr>
      <w:tr w:rsidR="00E369A8" w:rsidRPr="00E369A8" w14:paraId="27625AA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2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84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07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124" w14:textId="64F458E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STELA MARÍA REALES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COSTA </w:t>
            </w:r>
          </w:p>
        </w:tc>
      </w:tr>
      <w:tr w:rsidR="00E369A8" w:rsidRPr="00E369A8" w14:paraId="67788EC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C5C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A4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088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08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A ESTHER MERCADO OLIVERO</w:t>
            </w:r>
          </w:p>
        </w:tc>
      </w:tr>
      <w:tr w:rsidR="00E369A8" w:rsidRPr="00E369A8" w14:paraId="510AE39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D5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4D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09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8B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VIA ROSA PALACIO ORTEGA</w:t>
            </w:r>
          </w:p>
        </w:tc>
      </w:tr>
      <w:tr w:rsidR="00E369A8" w:rsidRPr="00E369A8" w14:paraId="5A05935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2FA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1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18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31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LEONOR OBESO PARADA</w:t>
            </w:r>
          </w:p>
        </w:tc>
      </w:tr>
      <w:tr w:rsidR="00E369A8" w:rsidRPr="00E369A8" w14:paraId="2561DF9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F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D6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20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ED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SBIA ISABEL DUNCAN NORIEGA</w:t>
            </w:r>
          </w:p>
        </w:tc>
      </w:tr>
      <w:tr w:rsidR="00E369A8" w:rsidRPr="00E369A8" w14:paraId="5A33613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6C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5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22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AE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RIO ESTHER HERNANDEZ PEREIRA</w:t>
            </w:r>
          </w:p>
        </w:tc>
      </w:tr>
      <w:tr w:rsidR="00E369A8" w:rsidRPr="00E369A8" w14:paraId="4446702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4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B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23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AF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SA CENITH DE LA HOZ EPALZA</w:t>
            </w:r>
          </w:p>
        </w:tc>
      </w:tr>
      <w:tr w:rsidR="00E369A8" w:rsidRPr="00E369A8" w14:paraId="4F20CAD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8D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DA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237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F3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ELGY ISABEL URDA PAVA</w:t>
            </w:r>
          </w:p>
        </w:tc>
      </w:tr>
      <w:tr w:rsidR="00E369A8" w:rsidRPr="00E369A8" w14:paraId="7298431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3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8C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32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3B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LENA IBAÑEZ DE LEON</w:t>
            </w:r>
          </w:p>
        </w:tc>
      </w:tr>
      <w:tr w:rsidR="00E369A8" w:rsidRPr="00E369A8" w14:paraId="632886E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E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A8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388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91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ELENA GUZMAN DE RODRIGUEZ</w:t>
            </w:r>
          </w:p>
        </w:tc>
      </w:tr>
      <w:tr w:rsidR="00E369A8" w:rsidRPr="00E369A8" w14:paraId="422C6C5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FE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59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43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6AA" w14:textId="4FB02D1D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ZULLY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 BORRERO</w:t>
            </w:r>
          </w:p>
        </w:tc>
      </w:tr>
      <w:tr w:rsidR="00E369A8" w:rsidRPr="00E369A8" w14:paraId="0BFFBE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0F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CA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674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201" w14:textId="37560E1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MINGA PADILL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APIA</w:t>
            </w:r>
          </w:p>
        </w:tc>
      </w:tr>
      <w:tr w:rsidR="00E369A8" w:rsidRPr="00E369A8" w14:paraId="27864EF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23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4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69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FE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RIBEL   GUTIERREZ SANJUAN </w:t>
            </w:r>
          </w:p>
        </w:tc>
      </w:tr>
      <w:tr w:rsidR="00E369A8" w:rsidRPr="00E369A8" w14:paraId="701747F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2C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C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74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8E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ESTHER GOMEZ ENCISO</w:t>
            </w:r>
          </w:p>
        </w:tc>
      </w:tr>
      <w:tr w:rsidR="00E369A8" w:rsidRPr="00E369A8" w14:paraId="5EF630F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6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03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74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277" w14:textId="2243BE92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IDES ELE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E369A8" w:rsidRPr="00E369A8">
              <w:rPr>
                <w:rFonts w:ascii="Arial" w:hAnsi="Arial" w:cs="Arial"/>
                <w:szCs w:val="22"/>
              </w:rPr>
              <w:t>SERNA  FERNANDEZ</w:t>
            </w:r>
            <w:proofErr w:type="gramEnd"/>
          </w:p>
        </w:tc>
      </w:tr>
      <w:tr w:rsidR="00E369A8" w:rsidRPr="00E369A8" w14:paraId="47B4488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C72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6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9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753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30E" w14:textId="497419B4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IRITH MARIA </w:t>
            </w:r>
            <w:r w:rsidR="002213E9" w:rsidRPr="00E369A8">
              <w:rPr>
                <w:rFonts w:ascii="Arial" w:hAnsi="Arial" w:cs="Arial"/>
                <w:szCs w:val="22"/>
              </w:rPr>
              <w:t>PALMERA RODRIGUEZ</w:t>
            </w:r>
          </w:p>
        </w:tc>
      </w:tr>
      <w:tr w:rsidR="00E369A8" w:rsidRPr="00E369A8" w14:paraId="251CE69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8C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A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82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763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LSA DE LA VICTORIA JIMENEZ </w:t>
            </w:r>
          </w:p>
        </w:tc>
      </w:tr>
      <w:tr w:rsidR="00E369A8" w:rsidRPr="00E369A8" w14:paraId="148C096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F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C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83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AB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OMAIRA DELCARMEN JARABA MONTERROZA</w:t>
            </w:r>
          </w:p>
        </w:tc>
      </w:tr>
      <w:tr w:rsidR="00E369A8" w:rsidRPr="00E369A8" w14:paraId="6FAC115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71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A9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86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80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DOLORES BENAVIDES RAMOS</w:t>
            </w:r>
          </w:p>
        </w:tc>
      </w:tr>
      <w:tr w:rsidR="00E369A8" w:rsidRPr="00E369A8" w14:paraId="062D2ED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3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9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596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FEF" w14:textId="6E7E4E72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EANETH GONZAL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GOMEZ</w:t>
            </w:r>
          </w:p>
        </w:tc>
      </w:tr>
      <w:tr w:rsidR="00E369A8" w:rsidRPr="00E369A8" w14:paraId="38EC796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E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930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09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7C7" w14:textId="1A56D32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ISY MERCED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UERRERO GAVIRIA</w:t>
            </w:r>
          </w:p>
        </w:tc>
      </w:tr>
      <w:tr w:rsidR="00E369A8" w:rsidRPr="00E369A8" w14:paraId="2AC6405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3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F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106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39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SMINE DEJESUS SANCHEZ HERNANDEZ</w:t>
            </w:r>
          </w:p>
        </w:tc>
      </w:tr>
      <w:tr w:rsidR="00E369A8" w:rsidRPr="00E369A8" w14:paraId="135B002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A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C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10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61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STRID MARIA HERNANDEZ SAENZ</w:t>
            </w:r>
          </w:p>
        </w:tc>
      </w:tr>
      <w:tr w:rsidR="00E369A8" w:rsidRPr="00E369A8" w14:paraId="2B056E7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6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8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14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1DB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BEL DELCARMEN DEORO RADA</w:t>
            </w:r>
          </w:p>
        </w:tc>
      </w:tr>
      <w:tr w:rsidR="00E369A8" w:rsidRPr="00E369A8" w14:paraId="73B2C29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B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DE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14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0C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RDES YANNETH ARIZA GUTIERREZ</w:t>
            </w:r>
          </w:p>
        </w:tc>
      </w:tr>
      <w:tr w:rsidR="00E369A8" w:rsidRPr="00E369A8" w14:paraId="6899086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0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2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18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D5D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LENA GOMEZ DAVID</w:t>
            </w:r>
          </w:p>
        </w:tc>
      </w:tr>
      <w:tr w:rsidR="00E369A8" w:rsidRPr="00E369A8" w14:paraId="78AE358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7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65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193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9FF" w14:textId="04719C5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ERA SIMANC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ACHECO</w:t>
            </w:r>
          </w:p>
        </w:tc>
      </w:tr>
      <w:tr w:rsidR="00E369A8" w:rsidRPr="00E369A8" w14:paraId="1FA5CA4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2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63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19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09C" w14:textId="20A345A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ENITH DAVIL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IBAÑEZ</w:t>
            </w:r>
          </w:p>
        </w:tc>
      </w:tr>
      <w:tr w:rsidR="00E369A8" w:rsidRPr="00E369A8" w14:paraId="6BE2BF0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88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93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20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59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TTY DE JESUS BRICEÑO HERRERA</w:t>
            </w:r>
          </w:p>
        </w:tc>
      </w:tr>
      <w:tr w:rsidR="00E369A8" w:rsidRPr="00E369A8" w14:paraId="7D3A5CF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4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B8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25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E8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I MARIA PATERNINA ZURITA</w:t>
            </w:r>
          </w:p>
        </w:tc>
      </w:tr>
      <w:tr w:rsidR="00E369A8" w:rsidRPr="00E369A8" w14:paraId="42597C5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D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FD1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25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3B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ELVIA DEL ROSARIO HERNANDEZ TORRES</w:t>
            </w:r>
          </w:p>
        </w:tc>
      </w:tr>
      <w:tr w:rsidR="00E369A8" w:rsidRPr="00E369A8" w14:paraId="6CD4D9D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45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B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27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22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DYS ESTHER HERNANDEZ NORIEGA</w:t>
            </w:r>
          </w:p>
        </w:tc>
      </w:tr>
      <w:tr w:rsidR="00E369A8" w:rsidRPr="00E369A8" w14:paraId="0C4E8BF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8B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4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28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1AD" w14:textId="3879BCC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ADIVIS ESTHER MARTINEZ ROME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6BE2EF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D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8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29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293" w14:textId="162DC8A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M CARVAJAL FLORIAN</w:t>
            </w:r>
          </w:p>
        </w:tc>
      </w:tr>
      <w:tr w:rsidR="00E369A8" w:rsidRPr="00E369A8" w14:paraId="6B05652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A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29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31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9A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BBY ELENA BARRIOS VELANDIA</w:t>
            </w:r>
          </w:p>
        </w:tc>
      </w:tr>
      <w:tr w:rsidR="00E369A8" w:rsidRPr="00E369A8" w14:paraId="25BB493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78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90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31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8E1" w14:textId="32DED920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OMASA HERNAND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EYES</w:t>
            </w:r>
          </w:p>
        </w:tc>
      </w:tr>
      <w:tr w:rsidR="00E369A8" w:rsidRPr="00E369A8" w14:paraId="02E49D2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C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5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39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93E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ENY MARIA AVILA DIAZ</w:t>
            </w:r>
          </w:p>
        </w:tc>
      </w:tr>
      <w:tr w:rsidR="00E369A8" w:rsidRPr="00E369A8" w14:paraId="511FBA2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B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54F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39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AC5" w14:textId="23A7013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YANIRA ESCALANT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JAS</w:t>
            </w:r>
          </w:p>
        </w:tc>
      </w:tr>
      <w:tr w:rsidR="00E369A8" w:rsidRPr="00E369A8" w14:paraId="402071D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0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0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405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EF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LDA MARIA MORELO HERNANDEZ</w:t>
            </w:r>
          </w:p>
        </w:tc>
      </w:tr>
      <w:tr w:rsidR="00E369A8" w:rsidRPr="00E369A8" w14:paraId="5828147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8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C6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42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D6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DELA MARIA VANEGAS DE MADRID</w:t>
            </w:r>
          </w:p>
        </w:tc>
      </w:tr>
      <w:tr w:rsidR="00E369A8" w:rsidRPr="00E369A8" w14:paraId="0F41F52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A5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9CE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57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F9B" w14:textId="35B64719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ABIOLA ESPIT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NANDEZ</w:t>
            </w:r>
          </w:p>
        </w:tc>
      </w:tr>
      <w:tr w:rsidR="00E369A8" w:rsidRPr="00E369A8" w14:paraId="785FA0B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64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714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60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542" w14:textId="1EB1E20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BEL OROZC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51DD796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A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D7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60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E0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LICIA BERNA PEREZ</w:t>
            </w:r>
          </w:p>
        </w:tc>
      </w:tr>
      <w:tr w:rsidR="00E369A8" w:rsidRPr="00E369A8" w14:paraId="756887E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F6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6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62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80F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OEMI AMPARO GAMARRA DE GOMEZ</w:t>
            </w:r>
          </w:p>
        </w:tc>
      </w:tr>
      <w:tr w:rsidR="00E369A8" w:rsidRPr="00E369A8" w14:paraId="32B02E4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2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2C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623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1E2" w14:textId="7000361A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OURDES PORT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497EB92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C78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A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65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0D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GY EDITH VALDERRAMA DE RODRIGUEZ</w:t>
            </w:r>
          </w:p>
        </w:tc>
      </w:tr>
      <w:tr w:rsidR="00E369A8" w:rsidRPr="00E369A8" w14:paraId="01E3AFA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AA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7F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79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9430" w14:textId="43A91567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MARIA DIA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RRENCO</w:t>
            </w:r>
          </w:p>
        </w:tc>
      </w:tr>
      <w:tr w:rsidR="00E369A8" w:rsidRPr="00E369A8" w14:paraId="1E658B3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F0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8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79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16D" w14:textId="3359912D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LUZ CELINA </w:t>
            </w:r>
            <w:r w:rsidR="002213E9" w:rsidRPr="00E369A8">
              <w:rPr>
                <w:rFonts w:ascii="Arial" w:hAnsi="Arial" w:cs="Arial"/>
                <w:szCs w:val="22"/>
              </w:rPr>
              <w:t>MUÑOZ MUÑOZ</w:t>
            </w:r>
          </w:p>
        </w:tc>
      </w:tr>
      <w:tr w:rsidR="00E369A8" w:rsidRPr="00E369A8" w14:paraId="276275A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AF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33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809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FF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GIA ISABEL AREBALO DE ZAMBRANO</w:t>
            </w:r>
          </w:p>
        </w:tc>
      </w:tr>
      <w:tr w:rsidR="00E369A8" w:rsidRPr="00E369A8" w14:paraId="2FA90E6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1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A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867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5A8" w14:textId="429D3BB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ORITA ESTHER REALES MARTINEZ</w:t>
            </w:r>
          </w:p>
        </w:tc>
      </w:tr>
      <w:tr w:rsidR="00E369A8" w:rsidRPr="00E369A8" w14:paraId="237E9EE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0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F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953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7F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 CARMEN ORTIZ DE AMAYA</w:t>
            </w:r>
          </w:p>
        </w:tc>
      </w:tr>
      <w:tr w:rsidR="00E369A8" w:rsidRPr="00E369A8" w14:paraId="51D4D82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BD2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5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695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5C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 LAS MERCEDES MARTINEZ GOMEZ</w:t>
            </w:r>
          </w:p>
        </w:tc>
      </w:tr>
      <w:tr w:rsidR="00E369A8" w:rsidRPr="00E369A8" w14:paraId="381B46B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29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9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149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D15" w14:textId="256C8C3D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SARA </w:t>
            </w:r>
            <w:r w:rsidR="002213E9" w:rsidRPr="00E369A8">
              <w:rPr>
                <w:rFonts w:ascii="Arial" w:hAnsi="Arial" w:cs="Arial"/>
                <w:szCs w:val="22"/>
              </w:rPr>
              <w:t>ISABEL MOSQUERA</w:t>
            </w:r>
            <w:r w:rsidRPr="00E369A8">
              <w:rPr>
                <w:rFonts w:ascii="Arial" w:hAnsi="Arial" w:cs="Arial"/>
                <w:szCs w:val="22"/>
              </w:rPr>
              <w:t xml:space="preserve"> ANILLO</w:t>
            </w:r>
          </w:p>
        </w:tc>
      </w:tr>
      <w:tr w:rsidR="00E369A8" w:rsidRPr="00E369A8" w14:paraId="560B53A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BB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3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17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F4F" w14:textId="223B3289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SY ARZUZ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IZA</w:t>
            </w:r>
          </w:p>
        </w:tc>
      </w:tr>
      <w:tr w:rsidR="00E369A8" w:rsidRPr="00E369A8" w14:paraId="1DBABE2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2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E5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27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24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LIS ESTER MARTINEZ RINCONES</w:t>
            </w:r>
          </w:p>
        </w:tc>
      </w:tr>
      <w:tr w:rsidR="00E369A8" w:rsidRPr="00E369A8" w14:paraId="4B3C811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B9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F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286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A0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DEL PILAR GARCIA DE MERIÑO</w:t>
            </w:r>
          </w:p>
        </w:tc>
      </w:tr>
      <w:tr w:rsidR="00E369A8" w:rsidRPr="00E369A8" w14:paraId="4F467B6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A4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67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39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D1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A DEL CARMEN GUERRERO AMAYA</w:t>
            </w:r>
          </w:p>
        </w:tc>
      </w:tr>
      <w:tr w:rsidR="00E369A8" w:rsidRPr="00E369A8" w14:paraId="4F358D8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1AC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CBF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45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DE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ARELIS CHARRIS PEREZ</w:t>
            </w:r>
          </w:p>
        </w:tc>
      </w:tr>
      <w:tr w:rsidR="00E369A8" w:rsidRPr="00E369A8" w14:paraId="5DF8302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B3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2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49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1E1F" w14:textId="45D3C648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RLYS GUAR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NDOZA</w:t>
            </w:r>
          </w:p>
        </w:tc>
      </w:tr>
      <w:tr w:rsidR="00E369A8" w:rsidRPr="00E369A8" w14:paraId="02EECE5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3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B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504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D1F7" w14:textId="38B9722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RTHA CECILIA </w:t>
            </w:r>
            <w:proofErr w:type="gramStart"/>
            <w:r w:rsidRPr="00E369A8">
              <w:rPr>
                <w:rFonts w:ascii="Arial" w:hAnsi="Arial" w:cs="Arial"/>
                <w:szCs w:val="22"/>
              </w:rPr>
              <w:t>OROZC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 RODRIGUEZ</w:t>
            </w:r>
            <w:proofErr w:type="gramEnd"/>
          </w:p>
        </w:tc>
      </w:tr>
      <w:tr w:rsidR="00E369A8" w:rsidRPr="00E369A8" w14:paraId="32E4F6B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E3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12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54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197" w14:textId="260C45FF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SABEL JIMEN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UTRIA</w:t>
            </w:r>
          </w:p>
        </w:tc>
      </w:tr>
      <w:tr w:rsidR="00E369A8" w:rsidRPr="00E369A8" w14:paraId="774D4FE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A3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0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58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60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ICIA OROZCO DE TORRES</w:t>
            </w:r>
          </w:p>
        </w:tc>
      </w:tr>
      <w:tr w:rsidR="00E369A8" w:rsidRPr="00E369A8" w14:paraId="60E39E0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F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C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63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36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RIS ELENA DE MOYA YEPES</w:t>
            </w:r>
          </w:p>
        </w:tc>
      </w:tr>
      <w:tr w:rsidR="00E369A8" w:rsidRPr="00E369A8" w14:paraId="621B1EC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3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8A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67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E7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ULIS NIEVES BERMUDEZ HERNANDEZ</w:t>
            </w:r>
          </w:p>
        </w:tc>
      </w:tr>
      <w:tr w:rsidR="00E369A8" w:rsidRPr="00E369A8" w14:paraId="4EF9D5B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5B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54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68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02D" w14:textId="56147052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DENIS   </w:t>
            </w:r>
            <w:r w:rsidR="002213E9" w:rsidRPr="00E369A8">
              <w:rPr>
                <w:rFonts w:ascii="Arial" w:hAnsi="Arial" w:cs="Arial"/>
                <w:szCs w:val="22"/>
              </w:rPr>
              <w:t>VILLA HERNANDEZ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638D5AB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F6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4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69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DD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ZHENERIS FABIOLA PEREZ OSPINO</w:t>
            </w:r>
          </w:p>
        </w:tc>
      </w:tr>
      <w:tr w:rsidR="00E369A8" w:rsidRPr="00E369A8" w14:paraId="3C4A9B4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9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FD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76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EE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LICIA PEREZ RIVERO</w:t>
            </w:r>
          </w:p>
        </w:tc>
      </w:tr>
      <w:tr w:rsidR="00E369A8" w:rsidRPr="00E369A8" w14:paraId="4176CC9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8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D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83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E6D1" w14:textId="6E3CB63D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REGI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MERO MORENO</w:t>
            </w:r>
          </w:p>
        </w:tc>
      </w:tr>
      <w:tr w:rsidR="00E369A8" w:rsidRPr="00E369A8" w14:paraId="5132FD6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5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E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796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F52" w14:textId="05BE5501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RIA DEL </w:t>
            </w:r>
            <w:r w:rsidR="002213E9" w:rsidRPr="00E369A8">
              <w:rPr>
                <w:rFonts w:ascii="Arial" w:hAnsi="Arial" w:cs="Arial"/>
                <w:szCs w:val="22"/>
              </w:rPr>
              <w:t>SOCORRO CORREA HERRERA</w:t>
            </w:r>
          </w:p>
        </w:tc>
      </w:tr>
      <w:tr w:rsidR="00E369A8" w:rsidRPr="00E369A8" w14:paraId="014D1F5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58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D0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00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26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QUEL EMILIA MARTINEZ RODRIGUEZ</w:t>
            </w:r>
          </w:p>
        </w:tc>
      </w:tr>
      <w:tr w:rsidR="00E369A8" w:rsidRPr="00E369A8" w14:paraId="0EA8C65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79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CE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02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BB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TTY ISABEL CORTES GOMEZ</w:t>
            </w:r>
          </w:p>
        </w:tc>
      </w:tr>
      <w:tr w:rsidR="00E369A8" w:rsidRPr="00E369A8" w14:paraId="6F4745E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8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09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05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B0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OMAIDA   CAÑATE REYES</w:t>
            </w:r>
          </w:p>
        </w:tc>
      </w:tr>
      <w:tr w:rsidR="00E369A8" w:rsidRPr="00E369A8" w14:paraId="558F196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D47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43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157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221" w14:textId="7F5A17AE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MAGALI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EALES OQUENDO</w:t>
            </w:r>
          </w:p>
        </w:tc>
      </w:tr>
      <w:tr w:rsidR="00E369A8" w:rsidRPr="00E369A8" w14:paraId="4E98AE5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1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F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16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28C" w14:textId="17596885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ICIA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JESUS BELLO CAMACHO</w:t>
            </w:r>
          </w:p>
        </w:tc>
      </w:tr>
      <w:tr w:rsidR="00E369A8" w:rsidRPr="00E369A8" w14:paraId="13F7B7F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CF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C19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237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779" w14:textId="313C2E8E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RIES FERR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ILLADIEGO</w:t>
            </w:r>
          </w:p>
        </w:tc>
      </w:tr>
      <w:tr w:rsidR="00E369A8" w:rsidRPr="00E369A8" w14:paraId="5F0036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4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8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29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9C0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ESTHER VILLAR HEILBRON</w:t>
            </w:r>
          </w:p>
        </w:tc>
      </w:tr>
      <w:tr w:rsidR="00E369A8" w:rsidRPr="00E369A8" w14:paraId="742D31C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9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F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31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FBC" w14:textId="6542779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NUELA </w:t>
            </w:r>
            <w:r w:rsidR="002213E9" w:rsidRPr="00E369A8">
              <w:rPr>
                <w:rFonts w:ascii="Arial" w:hAnsi="Arial" w:cs="Arial"/>
                <w:szCs w:val="22"/>
              </w:rPr>
              <w:t>ESTHER LOPEZ POLO</w:t>
            </w:r>
          </w:p>
        </w:tc>
      </w:tr>
      <w:tr w:rsidR="00E369A8" w:rsidRPr="00E369A8" w14:paraId="1F8A971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21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7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47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D6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CILIA DEL CARMEN MURIEL CANEDO</w:t>
            </w:r>
          </w:p>
        </w:tc>
      </w:tr>
      <w:tr w:rsidR="00E369A8" w:rsidRPr="00E369A8" w14:paraId="6D4C433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1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D8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48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7D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YIBY ESTHER GONZALEZ GONZALEZ</w:t>
            </w:r>
          </w:p>
        </w:tc>
      </w:tr>
      <w:tr w:rsidR="00E369A8" w:rsidRPr="00E369A8" w14:paraId="6DBE4BC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C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0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50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D5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ESTHER CAMACHO VALENCIA</w:t>
            </w:r>
          </w:p>
        </w:tc>
      </w:tr>
      <w:tr w:rsidR="00E369A8" w:rsidRPr="00E369A8" w14:paraId="6D82039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6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8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51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3B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IS ESTER LOPEZ SALCEDO</w:t>
            </w:r>
          </w:p>
        </w:tc>
      </w:tr>
      <w:tr w:rsidR="00E369A8" w:rsidRPr="00E369A8" w14:paraId="552E03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0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AB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60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C1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ARA INIRIDA TORRES MESÍNO</w:t>
            </w:r>
          </w:p>
        </w:tc>
      </w:tr>
      <w:tr w:rsidR="00E369A8" w:rsidRPr="00E369A8" w14:paraId="3F561D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22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4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75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3F4" w14:textId="04F7F13C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MAIRA SARITH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ROCHA BARRIOS</w:t>
            </w:r>
          </w:p>
        </w:tc>
      </w:tr>
      <w:tr w:rsidR="00E369A8" w:rsidRPr="00E369A8" w14:paraId="229D17B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F7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2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82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57A" w14:textId="74EA577E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MARIS JUDITH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LA </w:t>
            </w:r>
            <w:r w:rsidRPr="00E369A8">
              <w:rPr>
                <w:rFonts w:ascii="Arial" w:hAnsi="Arial" w:cs="Arial"/>
                <w:szCs w:val="22"/>
              </w:rPr>
              <w:t>ROSA CALDERON</w:t>
            </w:r>
          </w:p>
        </w:tc>
      </w:tr>
      <w:tr w:rsidR="00E369A8" w:rsidRPr="00E369A8" w14:paraId="75F8900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8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47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833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DDDF" w14:textId="3D132BF2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MARINACRU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LVIS GOMEZ</w:t>
            </w:r>
          </w:p>
        </w:tc>
      </w:tr>
      <w:tr w:rsidR="00E369A8" w:rsidRPr="00E369A8" w14:paraId="3811A34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12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DF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867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69C" w14:textId="64CE7DF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FANY </w:t>
            </w:r>
            <w:r w:rsidR="002213E9" w:rsidRPr="00E369A8">
              <w:rPr>
                <w:rFonts w:ascii="Arial" w:hAnsi="Arial" w:cs="Arial"/>
                <w:szCs w:val="22"/>
              </w:rPr>
              <w:t>MARIA RANGEL</w:t>
            </w:r>
            <w:r w:rsidRPr="00E369A8">
              <w:rPr>
                <w:rFonts w:ascii="Arial" w:hAnsi="Arial" w:cs="Arial"/>
                <w:szCs w:val="22"/>
              </w:rPr>
              <w:t xml:space="preserve"> SANTIAGO</w:t>
            </w:r>
          </w:p>
        </w:tc>
      </w:tr>
      <w:tr w:rsidR="00E369A8" w:rsidRPr="00E369A8" w14:paraId="4B70B2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4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E6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88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FF7" w14:textId="011F75C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TALINA PE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QUEZ</w:t>
            </w:r>
          </w:p>
        </w:tc>
      </w:tr>
      <w:tr w:rsidR="00E369A8" w:rsidRPr="00E369A8" w14:paraId="607870F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ED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2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89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48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ONIA MARIA MALDONADO LOPEZ</w:t>
            </w:r>
          </w:p>
        </w:tc>
      </w:tr>
      <w:tr w:rsidR="00E369A8" w:rsidRPr="00E369A8" w14:paraId="6089EE2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B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6B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897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B1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A YANETH ARIAS ALVAREZ</w:t>
            </w:r>
          </w:p>
        </w:tc>
      </w:tr>
      <w:tr w:rsidR="00E369A8" w:rsidRPr="00E369A8" w14:paraId="1DC4B41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2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A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035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5F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TILIA MARIA ORTIZ VILORIA</w:t>
            </w:r>
          </w:p>
        </w:tc>
      </w:tr>
      <w:tr w:rsidR="00E369A8" w:rsidRPr="00E369A8" w14:paraId="44850F5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C6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D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12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53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STHER MARIA LOPEZ ANCHILA</w:t>
            </w:r>
          </w:p>
        </w:tc>
      </w:tr>
      <w:tr w:rsidR="00E369A8" w:rsidRPr="00E369A8" w14:paraId="134479E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5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F2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14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87A" w14:textId="08F87535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DIME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JESUS SALAS RODELO</w:t>
            </w:r>
          </w:p>
        </w:tc>
      </w:tr>
      <w:tr w:rsidR="00E369A8" w:rsidRPr="00E369A8" w14:paraId="06C274F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D7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8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20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AE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ERTRUDIS RAMONA BERMUDEZ THERAN</w:t>
            </w:r>
          </w:p>
        </w:tc>
      </w:tr>
      <w:tr w:rsidR="00E369A8" w:rsidRPr="00E369A8" w14:paraId="72CD05E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28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037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25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40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GALYS ESTHER PADILLA GUERRA</w:t>
            </w:r>
          </w:p>
        </w:tc>
      </w:tr>
      <w:tr w:rsidR="00E369A8" w:rsidRPr="00E369A8" w14:paraId="77C4D2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1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0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32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81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LMA ROSA NARVAEZ VITOLA</w:t>
            </w:r>
          </w:p>
        </w:tc>
      </w:tr>
      <w:tr w:rsidR="00E369A8" w:rsidRPr="00E369A8" w14:paraId="3878238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6D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9B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34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F3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RGENIDA CECILIA TABOADA RIVERA</w:t>
            </w:r>
          </w:p>
        </w:tc>
      </w:tr>
      <w:tr w:rsidR="00E369A8" w:rsidRPr="00E369A8" w14:paraId="7EB6F3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B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27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458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C2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ATRICIA DEL SOCORRO GARZON SERRANO</w:t>
            </w:r>
          </w:p>
        </w:tc>
      </w:tr>
      <w:tr w:rsidR="00E369A8" w:rsidRPr="00E369A8" w14:paraId="6F2489C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A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4F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56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4B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ELA ESTHER GARCIA CASTRO</w:t>
            </w:r>
          </w:p>
        </w:tc>
      </w:tr>
      <w:tr w:rsidR="00E369A8" w:rsidRPr="00E369A8" w14:paraId="773ADF5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9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64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57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61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LGA   MORELO MORELOS</w:t>
            </w:r>
          </w:p>
        </w:tc>
      </w:tr>
      <w:tr w:rsidR="00E369A8" w:rsidRPr="00E369A8" w14:paraId="7B1ABD9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4D5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D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593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7C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RANCIA ELENA SIERRA PIÑERES</w:t>
            </w:r>
          </w:p>
        </w:tc>
      </w:tr>
      <w:tr w:rsidR="00E369A8" w:rsidRPr="00E369A8" w14:paraId="345540D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90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2B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69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DD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NUELA   REYES AVILA</w:t>
            </w:r>
          </w:p>
        </w:tc>
      </w:tr>
      <w:tr w:rsidR="00E369A8" w:rsidRPr="00E369A8" w14:paraId="2D0AC4A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D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B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763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60C" w14:textId="0D6FA4C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PIÑ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EREZ</w:t>
            </w:r>
          </w:p>
        </w:tc>
      </w:tr>
      <w:tr w:rsidR="00E369A8" w:rsidRPr="00E369A8" w14:paraId="4AB40D8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9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B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82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9D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TILDE ISABEL MANTILLA DE LA HOZ</w:t>
            </w:r>
          </w:p>
        </w:tc>
      </w:tr>
      <w:tr w:rsidR="00E369A8" w:rsidRPr="00E369A8" w14:paraId="4C46732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DA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22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6986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033" w14:textId="48C56DF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LUCIA MARGARITA </w:t>
            </w:r>
            <w:r w:rsidR="002213E9" w:rsidRPr="00E369A8">
              <w:rPr>
                <w:rFonts w:ascii="Arial" w:hAnsi="Arial" w:cs="Arial"/>
                <w:szCs w:val="22"/>
              </w:rPr>
              <w:t>PEREZ VERGARA</w:t>
            </w:r>
          </w:p>
        </w:tc>
      </w:tr>
      <w:tr w:rsidR="00E369A8" w:rsidRPr="00E369A8" w14:paraId="307F2DB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E5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2F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03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6F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MARIA GUETTE DE LAS AGUAS</w:t>
            </w:r>
          </w:p>
        </w:tc>
      </w:tr>
      <w:tr w:rsidR="00E369A8" w:rsidRPr="00E369A8" w14:paraId="19DCF3A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CF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05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09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691" w14:textId="13913163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EONILA CHÁVEZ ZUÑIG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77E8EC6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8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F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120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4A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FEMIA BERNARDA ZAMORA CASTILLO</w:t>
            </w:r>
          </w:p>
        </w:tc>
      </w:tr>
      <w:tr w:rsidR="00E369A8" w:rsidRPr="00E369A8" w14:paraId="4CA1C88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BC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7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27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1A8" w14:textId="55290DDA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ERILDA FRUT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NAVARRO</w:t>
            </w:r>
          </w:p>
        </w:tc>
      </w:tr>
      <w:tr w:rsidR="00E369A8" w:rsidRPr="00E369A8" w14:paraId="348AF98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BA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F3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27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39A" w14:textId="2719E4CE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SA SAEN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NTILLA</w:t>
            </w:r>
          </w:p>
        </w:tc>
      </w:tr>
      <w:tr w:rsidR="00E369A8" w:rsidRPr="00E369A8" w14:paraId="6578060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C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2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31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84C" w14:textId="528B4911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CARMEN SOFIA </w:t>
            </w:r>
            <w:proofErr w:type="gramStart"/>
            <w:r w:rsidRPr="00E369A8">
              <w:rPr>
                <w:rFonts w:ascii="Arial" w:hAnsi="Arial" w:cs="Arial"/>
                <w:szCs w:val="22"/>
              </w:rPr>
              <w:t>MERCA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 VERGARA</w:t>
            </w:r>
            <w:proofErr w:type="gramEnd"/>
          </w:p>
        </w:tc>
      </w:tr>
      <w:tr w:rsidR="00E369A8" w:rsidRPr="00E369A8" w14:paraId="27B5DC1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A6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899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34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D70D" w14:textId="55CEAF04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CILIA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RMEN BERDUGO TORRES</w:t>
            </w:r>
          </w:p>
        </w:tc>
      </w:tr>
      <w:tr w:rsidR="00E369A8" w:rsidRPr="00E369A8" w14:paraId="7FE093E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84C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3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71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263" w14:textId="55E7F4A8" w:rsidR="00E369A8" w:rsidRPr="00E369A8" w:rsidRDefault="002213E9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LMA CORRE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ORNACELLY</w:t>
            </w:r>
          </w:p>
        </w:tc>
      </w:tr>
      <w:tr w:rsidR="00E369A8" w:rsidRPr="00E369A8" w14:paraId="278B3A1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88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7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088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2E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RGINIA DEL PILAR DE LA HOZ NORIEGA</w:t>
            </w:r>
          </w:p>
        </w:tc>
      </w:tr>
      <w:tr w:rsidR="00E369A8" w:rsidRPr="00E369A8" w14:paraId="200D10E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49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1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01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545C" w14:textId="75DBF88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OSA MARIA </w:t>
            </w:r>
            <w:r w:rsidR="002A6B8B" w:rsidRPr="00E369A8">
              <w:rPr>
                <w:rFonts w:ascii="Arial" w:hAnsi="Arial" w:cs="Arial"/>
                <w:szCs w:val="22"/>
              </w:rPr>
              <w:t>PANTOJA YEPES</w:t>
            </w:r>
          </w:p>
        </w:tc>
      </w:tr>
      <w:tr w:rsidR="00E369A8" w:rsidRPr="00E369A8" w14:paraId="30829D9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D8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40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046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B7B" w14:textId="421EBC1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A AMARI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IAS</w:t>
            </w:r>
          </w:p>
        </w:tc>
      </w:tr>
      <w:tr w:rsidR="00E369A8" w:rsidRPr="00E369A8" w14:paraId="23DA2C8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5FA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38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15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83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A IBIS MARCHENA DEVIA</w:t>
            </w:r>
          </w:p>
        </w:tc>
      </w:tr>
      <w:tr w:rsidR="00E369A8" w:rsidRPr="00E369A8" w14:paraId="24DF00F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88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E2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203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A5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ELENA RIOS AMESQUITA</w:t>
            </w:r>
          </w:p>
        </w:tc>
      </w:tr>
      <w:tr w:rsidR="00E369A8" w:rsidRPr="00E369A8" w14:paraId="0082E87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29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21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36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8E4" w14:textId="2DC1B742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TZA ACEVE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ARMIENTO</w:t>
            </w:r>
          </w:p>
        </w:tc>
      </w:tr>
      <w:tr w:rsidR="00E369A8" w:rsidRPr="00E369A8" w14:paraId="39D902D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35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4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38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0C" w14:textId="4D5FD3B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DIS EST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IGLESIAS JINETE </w:t>
            </w:r>
          </w:p>
        </w:tc>
      </w:tr>
      <w:tr w:rsidR="00E369A8" w:rsidRPr="00E369A8" w14:paraId="25509BF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9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FB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39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033" w14:textId="1953805C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A LUZ MOLI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RRIO</w:t>
            </w:r>
          </w:p>
        </w:tc>
      </w:tr>
      <w:tr w:rsidR="00E369A8" w:rsidRPr="00E369A8" w14:paraId="7C35651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92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ED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417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65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RYS ESTHER RODRIGUEZ SILVERA</w:t>
            </w:r>
          </w:p>
        </w:tc>
      </w:tr>
      <w:tr w:rsidR="00E369A8" w:rsidRPr="00E369A8" w14:paraId="56D6323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3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8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687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14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ELENA MONSALVE LOPEZ</w:t>
            </w:r>
          </w:p>
        </w:tc>
      </w:tr>
      <w:tr w:rsidR="00E369A8" w:rsidRPr="00E369A8" w14:paraId="2B99A6F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AA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A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196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11B" w14:textId="6D280BBA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MILSE ROCH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ZUÑIGA</w:t>
            </w:r>
          </w:p>
        </w:tc>
      </w:tr>
      <w:tr w:rsidR="00E369A8" w:rsidRPr="00E369A8" w14:paraId="3EB9CF3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8E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7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223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AFC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ORIA ELENA MARULANDA GOMEZ</w:t>
            </w:r>
          </w:p>
        </w:tc>
      </w:tr>
      <w:tr w:rsidR="00E369A8" w:rsidRPr="00E369A8" w14:paraId="4D69521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45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45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225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D2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RISTINA ISABEL TRESPALACIOS DIAZ</w:t>
            </w:r>
          </w:p>
        </w:tc>
      </w:tr>
      <w:tr w:rsidR="00E369A8" w:rsidRPr="00E369A8" w14:paraId="47152D6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4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57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284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C8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BIA INES YEPES ARTEAGA</w:t>
            </w:r>
          </w:p>
        </w:tc>
      </w:tr>
      <w:tr w:rsidR="00E369A8" w:rsidRPr="00E369A8" w14:paraId="37AE794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1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CC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290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B4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MARIA AVILA GONZALEZ</w:t>
            </w:r>
          </w:p>
        </w:tc>
      </w:tr>
      <w:tr w:rsidR="00E369A8" w:rsidRPr="00E369A8" w14:paraId="3F5FDF1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A8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62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293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DF1" w14:textId="6A7992E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USANA ELE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RTEGA DE LA HOZ</w:t>
            </w:r>
          </w:p>
        </w:tc>
      </w:tr>
      <w:tr w:rsidR="00E369A8" w:rsidRPr="00E369A8" w14:paraId="1D67548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7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7E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3266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38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LANCA BIENVENIDA SOLANO ALBARRACIN</w:t>
            </w:r>
          </w:p>
        </w:tc>
      </w:tr>
      <w:tr w:rsidR="00E369A8" w:rsidRPr="00E369A8" w14:paraId="4764D51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7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0D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3698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27C1" w14:textId="41590970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DIS MARIA AVENDAÑ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STIDA</w:t>
            </w:r>
          </w:p>
        </w:tc>
      </w:tr>
      <w:tr w:rsidR="00E369A8" w:rsidRPr="00E369A8" w14:paraId="5D7653A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2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1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370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4F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ISABEL MARIA BARRIOS </w:t>
            </w:r>
          </w:p>
        </w:tc>
      </w:tr>
      <w:tr w:rsidR="00E369A8" w:rsidRPr="00E369A8" w14:paraId="5C8C875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60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93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377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447" w14:textId="1B46B241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FINA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CHENA DEVIA</w:t>
            </w:r>
          </w:p>
        </w:tc>
      </w:tr>
      <w:tr w:rsidR="00E369A8" w:rsidRPr="00E369A8" w14:paraId="66DC206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7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4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379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7F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CQUELINE DEL CARMEN MATTOS TORRES</w:t>
            </w:r>
          </w:p>
        </w:tc>
      </w:tr>
      <w:tr w:rsidR="00E369A8" w:rsidRPr="00E369A8" w14:paraId="72EE110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1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0B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379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33A" w14:textId="1A3F119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CILA PACHEC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PICON</w:t>
            </w:r>
          </w:p>
        </w:tc>
      </w:tr>
      <w:tr w:rsidR="00E369A8" w:rsidRPr="00E369A8" w14:paraId="678F18F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3A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A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417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12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DEL ROSARIO DIAZ ALVAREZ</w:t>
            </w:r>
          </w:p>
        </w:tc>
      </w:tr>
      <w:tr w:rsidR="00E369A8" w:rsidRPr="00E369A8" w14:paraId="447DA61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CC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F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477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29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TH MARIA POLO ALFARO</w:t>
            </w:r>
          </w:p>
        </w:tc>
      </w:tr>
      <w:tr w:rsidR="00E369A8" w:rsidRPr="00E369A8" w14:paraId="3164651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B8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DF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492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B8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ZOILA ROSA DIAZ CORTINA</w:t>
            </w:r>
          </w:p>
        </w:tc>
      </w:tr>
      <w:tr w:rsidR="00E369A8" w:rsidRPr="00E369A8" w14:paraId="62B44D9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F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F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508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62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MARINA RANGEL POLO</w:t>
            </w:r>
          </w:p>
        </w:tc>
      </w:tr>
      <w:tr w:rsidR="00E369A8" w:rsidRPr="00E369A8" w14:paraId="222BD2B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29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B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514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BF0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LLITH MARIA NARVAEZ TORO</w:t>
            </w:r>
          </w:p>
        </w:tc>
      </w:tr>
      <w:tr w:rsidR="00E369A8" w:rsidRPr="00E369A8" w14:paraId="7317B91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93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6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5547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E30" w14:textId="06B090B0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BEL MENDOZ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SPINO</w:t>
            </w:r>
          </w:p>
        </w:tc>
      </w:tr>
      <w:tr w:rsidR="00E369A8" w:rsidRPr="00E369A8" w14:paraId="31B3483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C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E0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560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87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  CAMPO HERNANDEZ</w:t>
            </w:r>
          </w:p>
        </w:tc>
      </w:tr>
      <w:tr w:rsidR="00E369A8" w:rsidRPr="00E369A8" w14:paraId="498D5C7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70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D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571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D58" w14:textId="1E2DB9EC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ONICA MARIA CARRILLO MACIAS</w:t>
            </w:r>
          </w:p>
        </w:tc>
      </w:tr>
      <w:tr w:rsidR="00E369A8" w:rsidRPr="00E369A8" w14:paraId="057BC05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BD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CBB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5774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06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MPARO ISABEL PADILLA DEAVILA</w:t>
            </w:r>
          </w:p>
        </w:tc>
      </w:tr>
      <w:tr w:rsidR="00E369A8" w:rsidRPr="00E369A8" w14:paraId="4F7343C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B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1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609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BEED" w14:textId="6F94CA2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LUZMARINA   </w:t>
            </w:r>
            <w:r w:rsidR="002A6B8B" w:rsidRPr="00E369A8">
              <w:rPr>
                <w:rFonts w:ascii="Arial" w:hAnsi="Arial" w:cs="Arial"/>
                <w:szCs w:val="22"/>
              </w:rPr>
              <w:t>BOSSIO RODRIGUEZ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45358C5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75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1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645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84E" w14:textId="19D9C84A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SOCORRO SILGA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ALDES</w:t>
            </w:r>
          </w:p>
        </w:tc>
      </w:tr>
      <w:tr w:rsidR="00E369A8" w:rsidRPr="00E369A8" w14:paraId="3CB2071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B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86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690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A816" w14:textId="4A69222D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MAGDALE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BARCAS GONZALEZ</w:t>
            </w:r>
          </w:p>
        </w:tc>
      </w:tr>
      <w:tr w:rsidR="00E369A8" w:rsidRPr="00E369A8" w14:paraId="18897AD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8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0A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708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FE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ESENIA DEL CARMEN PEREZ SALGADO</w:t>
            </w:r>
          </w:p>
        </w:tc>
      </w:tr>
      <w:tr w:rsidR="00E369A8" w:rsidRPr="00E369A8" w14:paraId="773639E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0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82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779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1A2" w14:textId="1277D9C1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ROSA MOSQUERA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GUAS</w:t>
            </w:r>
          </w:p>
        </w:tc>
      </w:tr>
      <w:tr w:rsidR="00E369A8" w:rsidRPr="00E369A8" w14:paraId="0D443E1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BE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61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786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90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LSY DEL CARMEN FIGUEROA ARIAS</w:t>
            </w:r>
          </w:p>
        </w:tc>
      </w:tr>
      <w:tr w:rsidR="00E369A8" w:rsidRPr="00E369A8" w14:paraId="35D52CD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1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F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795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0A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LMIRA BEATRIZ GARCIA BANQUE</w:t>
            </w:r>
          </w:p>
        </w:tc>
      </w:tr>
      <w:tr w:rsidR="00E369A8" w:rsidRPr="00E369A8" w14:paraId="1F8760F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A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A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830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9ED" w14:textId="60D373F5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LIDIS MARIA </w:t>
            </w:r>
            <w:r w:rsidR="002A6B8B" w:rsidRPr="00E369A8">
              <w:rPr>
                <w:rFonts w:ascii="Arial" w:hAnsi="Arial" w:cs="Arial"/>
                <w:szCs w:val="22"/>
              </w:rPr>
              <w:t xml:space="preserve">MARTINEZ </w:t>
            </w:r>
          </w:p>
        </w:tc>
      </w:tr>
      <w:tr w:rsidR="00E369A8" w:rsidRPr="00E369A8" w14:paraId="7B10B18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9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6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836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30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ISABEL VERGARA MERIÑO</w:t>
            </w:r>
          </w:p>
        </w:tc>
      </w:tr>
      <w:tr w:rsidR="00E369A8" w:rsidRPr="00E369A8" w14:paraId="3FF45C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A9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AB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841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F4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IGNA ROSA GARCIA RODRÍGUEZ</w:t>
            </w:r>
          </w:p>
        </w:tc>
      </w:tr>
      <w:tr w:rsidR="00E369A8" w:rsidRPr="00E369A8" w14:paraId="2189558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22F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4F8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8425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45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UDIS ESTHER MALDONADO ZAPATA</w:t>
            </w:r>
          </w:p>
        </w:tc>
      </w:tr>
      <w:tr w:rsidR="00E369A8" w:rsidRPr="00E369A8" w14:paraId="6959471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25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0F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892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13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 CARMEN RODELO MORENO</w:t>
            </w:r>
          </w:p>
        </w:tc>
      </w:tr>
      <w:tr w:rsidR="00E369A8" w:rsidRPr="00E369A8" w14:paraId="102A9C6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1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A5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956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F8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ELENA COLON GUTIERREZ</w:t>
            </w:r>
          </w:p>
        </w:tc>
      </w:tr>
      <w:tr w:rsidR="00E369A8" w:rsidRPr="00E369A8" w14:paraId="16BFE1D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C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E4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958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A8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RYS ESTHER VILLEGAS FLOREZ</w:t>
            </w:r>
          </w:p>
        </w:tc>
      </w:tr>
      <w:tr w:rsidR="00E369A8" w:rsidRPr="00E369A8" w14:paraId="2B59780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F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6F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992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70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GIA MERCEDES PEREZ MONTERROSA</w:t>
            </w:r>
          </w:p>
        </w:tc>
      </w:tr>
      <w:tr w:rsidR="00E369A8" w:rsidRPr="00E369A8" w14:paraId="51AAAFC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28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BE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79978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844" w14:textId="09361604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CASER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ORRES</w:t>
            </w:r>
          </w:p>
        </w:tc>
      </w:tr>
      <w:tr w:rsidR="00E369A8" w:rsidRPr="00E369A8" w14:paraId="22D9C3F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C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7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DB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012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23A" w14:textId="7978BB5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RTHA </w:t>
            </w:r>
            <w:r w:rsidR="002A6B8B" w:rsidRPr="00E369A8">
              <w:rPr>
                <w:rFonts w:ascii="Arial" w:hAnsi="Arial" w:cs="Arial"/>
                <w:szCs w:val="22"/>
              </w:rPr>
              <w:t>HELENA GARCIA</w:t>
            </w:r>
            <w:r w:rsidRPr="00E369A8">
              <w:rPr>
                <w:rFonts w:ascii="Arial" w:hAnsi="Arial" w:cs="Arial"/>
                <w:szCs w:val="22"/>
              </w:rPr>
              <w:t xml:space="preserve"> TAPIAS</w:t>
            </w:r>
          </w:p>
        </w:tc>
      </w:tr>
      <w:tr w:rsidR="00E369A8" w:rsidRPr="00E369A8" w14:paraId="4E5D43D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F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00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014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561" w14:textId="7056D47F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LE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FERNANDEZ ORAN</w:t>
            </w:r>
          </w:p>
        </w:tc>
      </w:tr>
      <w:tr w:rsidR="00E369A8" w:rsidRPr="00E369A8" w14:paraId="6AE574B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0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31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023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DA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DA CANDELARIA COLON PEREZ</w:t>
            </w:r>
          </w:p>
        </w:tc>
      </w:tr>
      <w:tr w:rsidR="00E369A8" w:rsidRPr="00E369A8" w14:paraId="348722F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1D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8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010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01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RIS ESTHER PALOMINO DE HURTADO</w:t>
            </w:r>
          </w:p>
        </w:tc>
      </w:tr>
      <w:tr w:rsidR="00E369A8" w:rsidRPr="00E369A8" w14:paraId="166A09B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E7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7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17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CD7" w14:textId="0DB3B6C6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INYS ESTHER BORJA JARAB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9F2D3F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A4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AB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20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715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RIS ESTHER PADILLA GARCIA</w:t>
            </w:r>
          </w:p>
        </w:tc>
      </w:tr>
      <w:tr w:rsidR="00E369A8" w:rsidRPr="00E369A8" w14:paraId="02634BF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9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5D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22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685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NCARNACION VALLE MARQUEZ</w:t>
            </w:r>
          </w:p>
        </w:tc>
      </w:tr>
      <w:tr w:rsidR="00E369A8" w:rsidRPr="00E369A8" w14:paraId="19A5F5A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1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50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36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380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N ESTHER DE ALBA ANAYA</w:t>
            </w:r>
          </w:p>
        </w:tc>
      </w:tr>
      <w:tr w:rsidR="00E369A8" w:rsidRPr="00E369A8" w14:paraId="0E5F734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AF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2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42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37A" w14:textId="7B86224C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RIS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CARMEN MALDONA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ORRES</w:t>
            </w:r>
          </w:p>
        </w:tc>
      </w:tr>
      <w:tr w:rsidR="00E369A8" w:rsidRPr="00E369A8" w14:paraId="5493A5D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2F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97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45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D3E" w14:textId="74AFC77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ORFELINA ARIA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</w:t>
            </w:r>
          </w:p>
        </w:tc>
      </w:tr>
      <w:tr w:rsidR="00E369A8" w:rsidRPr="00E369A8" w14:paraId="14E0AE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4B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0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56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EDCD" w14:textId="7210B2B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SARA </w:t>
            </w:r>
            <w:proofErr w:type="gramStart"/>
            <w:r w:rsidRPr="00E369A8">
              <w:rPr>
                <w:rFonts w:ascii="Arial" w:hAnsi="Arial" w:cs="Arial"/>
                <w:szCs w:val="22"/>
              </w:rPr>
              <w:t>LU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 PEREZ</w:t>
            </w:r>
            <w:proofErr w:type="gramEnd"/>
            <w:r w:rsidR="00E369A8" w:rsidRPr="00E369A8">
              <w:rPr>
                <w:rFonts w:ascii="Arial" w:hAnsi="Arial" w:cs="Arial"/>
                <w:szCs w:val="22"/>
              </w:rPr>
              <w:t xml:space="preserve">  MASCO</w:t>
            </w:r>
          </w:p>
        </w:tc>
      </w:tr>
      <w:tr w:rsidR="00E369A8" w:rsidRPr="00E369A8" w14:paraId="17EC7BA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8F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CA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61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BA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NYS ESTHER DIAZ JERONIMO</w:t>
            </w:r>
          </w:p>
        </w:tc>
      </w:tr>
      <w:tr w:rsidR="00E369A8" w:rsidRPr="00E369A8" w14:paraId="641F384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99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8C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62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92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HA INES GARCIA DE TOVAR</w:t>
            </w:r>
          </w:p>
        </w:tc>
      </w:tr>
      <w:tr w:rsidR="00E369A8" w:rsidRPr="00E369A8" w14:paraId="5C898C2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85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5BE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62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86A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ALEIDA GONZALEZ MAZO</w:t>
            </w:r>
          </w:p>
        </w:tc>
      </w:tr>
      <w:tr w:rsidR="00E369A8" w:rsidRPr="00E369A8" w14:paraId="78BDE06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6E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85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850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DDD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Y ESTHER ARIAS DE ARCO</w:t>
            </w:r>
          </w:p>
        </w:tc>
      </w:tr>
      <w:tr w:rsidR="00E369A8" w:rsidRPr="00E369A8" w14:paraId="7503AA5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1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E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893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B5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TILDE DEL SOCORRO RAMIREZ LOPERA </w:t>
            </w:r>
          </w:p>
        </w:tc>
      </w:tr>
      <w:tr w:rsidR="00E369A8" w:rsidRPr="00E369A8" w14:paraId="075E9CB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7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45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196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C3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VIA ESTHER SANCHEZ BARROSO</w:t>
            </w:r>
          </w:p>
        </w:tc>
      </w:tr>
      <w:tr w:rsidR="00E369A8" w:rsidRPr="00E369A8" w14:paraId="54C484A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4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6B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272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4DD" w14:textId="31E9C73D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LVIA MENDOZ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ILORIA</w:t>
            </w:r>
          </w:p>
        </w:tc>
      </w:tr>
      <w:tr w:rsidR="00E369A8" w:rsidRPr="00E369A8" w14:paraId="67B437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90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A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4076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22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NA DEL ROSARIO DURAN CUELLO</w:t>
            </w:r>
          </w:p>
        </w:tc>
      </w:tr>
      <w:tr w:rsidR="00E369A8" w:rsidRPr="00E369A8" w14:paraId="1717D22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7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5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446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0E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SABEL MARIA PALENCIA   RIVERA</w:t>
            </w:r>
          </w:p>
        </w:tc>
      </w:tr>
      <w:tr w:rsidR="00E369A8" w:rsidRPr="00E369A8" w14:paraId="3E5F4A6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08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8B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602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553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BIA ISABEL NARVAEZ POLO</w:t>
            </w:r>
          </w:p>
        </w:tc>
      </w:tr>
      <w:tr w:rsidR="00E369A8" w:rsidRPr="00E369A8" w14:paraId="16646D2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F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2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6053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FA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N DEL CARMEN CASTEÑON POLO</w:t>
            </w:r>
          </w:p>
        </w:tc>
      </w:tr>
      <w:tr w:rsidR="00E369A8" w:rsidRPr="00E369A8" w14:paraId="07DC075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194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D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625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498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MIRITH MARTINEZ ESCALANTE</w:t>
            </w:r>
          </w:p>
        </w:tc>
      </w:tr>
      <w:tr w:rsidR="00E369A8" w:rsidRPr="00E369A8" w14:paraId="16B3FC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7D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B9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644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541" w14:textId="762B02B2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VELIA ROS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ONTES RAMIREZ</w:t>
            </w:r>
          </w:p>
        </w:tc>
      </w:tr>
      <w:tr w:rsidR="00E369A8" w:rsidRPr="00E369A8" w14:paraId="10BAB23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9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50F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713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B9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HELENA SEPULVEDA RODRIGUEZ</w:t>
            </w:r>
          </w:p>
        </w:tc>
      </w:tr>
      <w:tr w:rsidR="00E369A8" w:rsidRPr="00E369A8" w14:paraId="15CFB5C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9A9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4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776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B8B" w14:textId="624165B0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CIO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ELLEZ ANGARITA</w:t>
            </w:r>
          </w:p>
        </w:tc>
      </w:tr>
      <w:tr w:rsidR="00E369A8" w:rsidRPr="00E369A8" w14:paraId="505D7CA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F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1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856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53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ARIDA ISABEL HEENANDEZ HERNANDEZ</w:t>
            </w:r>
          </w:p>
        </w:tc>
      </w:tr>
      <w:tr w:rsidR="00E369A8" w:rsidRPr="00E369A8" w14:paraId="546F9E0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DE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0F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890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3F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GALY ESTHER BARRIOS SAN MARTIN</w:t>
            </w:r>
          </w:p>
        </w:tc>
      </w:tr>
      <w:tr w:rsidR="00E369A8" w:rsidRPr="00E369A8" w14:paraId="492E867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8C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EF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934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48E" w14:textId="6B6E3B52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TZA MURILLO VAQUE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FE9DED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67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2E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8941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191" w14:textId="414C84F4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CIRA ISAB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EGA GOMEZ</w:t>
            </w:r>
          </w:p>
        </w:tc>
      </w:tr>
      <w:tr w:rsidR="00E369A8" w:rsidRPr="00E369A8" w14:paraId="1FDA372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F9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20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29400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744" w14:textId="7223332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DITH CABRER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STRO</w:t>
            </w:r>
          </w:p>
        </w:tc>
      </w:tr>
      <w:tr w:rsidR="00E369A8" w:rsidRPr="00E369A8" w14:paraId="7FA700A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1A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98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1265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BF7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ZENITH NAGLES SALAZAR</w:t>
            </w:r>
          </w:p>
        </w:tc>
      </w:tr>
      <w:tr w:rsidR="00E369A8" w:rsidRPr="00E369A8" w14:paraId="66B8DDD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61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C0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19347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1E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IS ISABEL MARTINEZ MAJARRES</w:t>
            </w:r>
          </w:p>
        </w:tc>
      </w:tr>
      <w:tr w:rsidR="00E369A8" w:rsidRPr="00E369A8" w14:paraId="332C8DA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A4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F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1940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NDELARIA ESTER HERNANDEZ CARDENAS</w:t>
            </w:r>
          </w:p>
        </w:tc>
      </w:tr>
      <w:tr w:rsidR="00E369A8" w:rsidRPr="00E369A8" w14:paraId="0FAB6A9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1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0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1961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859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LENA ROENES PATERNINA</w:t>
            </w:r>
          </w:p>
        </w:tc>
      </w:tr>
      <w:tr w:rsidR="00E369A8" w:rsidRPr="00E369A8" w14:paraId="0C9196A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B0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7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19684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42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ISABEL ESCORCIA ZUÑIGA</w:t>
            </w:r>
          </w:p>
        </w:tc>
      </w:tr>
      <w:tr w:rsidR="00E369A8" w:rsidRPr="00E369A8" w14:paraId="1CE0F89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55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43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032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82E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IT MARIA GUTIERREZ MUÑOZ</w:t>
            </w:r>
          </w:p>
        </w:tc>
      </w:tr>
      <w:tr w:rsidR="00E369A8" w:rsidRPr="00E369A8" w14:paraId="5C4B3F8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6E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3A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056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427" w14:textId="6F7110F7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BEATRI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IRANDA </w:t>
            </w:r>
          </w:p>
        </w:tc>
      </w:tr>
      <w:tr w:rsidR="00E369A8" w:rsidRPr="00E369A8" w14:paraId="77810C3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B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68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110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36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EBASTIANA MARIA VIDES FONSECA</w:t>
            </w:r>
          </w:p>
        </w:tc>
      </w:tr>
      <w:tr w:rsidR="00E369A8" w:rsidRPr="00E369A8" w14:paraId="77F7D5E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DF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2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114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2AD" w14:textId="4F2183A4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N NAVAR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OMEZ</w:t>
            </w:r>
          </w:p>
        </w:tc>
      </w:tr>
      <w:tr w:rsidR="00E369A8" w:rsidRPr="00E369A8" w14:paraId="7208953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F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2F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784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F01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LGA GELTRUDIS OYOLA RICARDO</w:t>
            </w:r>
          </w:p>
        </w:tc>
      </w:tr>
      <w:tr w:rsidR="00E369A8" w:rsidRPr="00E369A8" w14:paraId="758F8CF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4A8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D4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813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75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ENDA DEL SOCORRO ARIAS LOPES</w:t>
            </w:r>
          </w:p>
        </w:tc>
      </w:tr>
      <w:tr w:rsidR="00E369A8" w:rsidRPr="00E369A8" w14:paraId="7553C62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6C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38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825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6A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NES DEL SOCORRO FERNANDEZ VARGAS</w:t>
            </w:r>
          </w:p>
        </w:tc>
      </w:tr>
      <w:tr w:rsidR="00E369A8" w:rsidRPr="00E369A8" w14:paraId="69B59AD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C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68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28507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3F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ZENITH BELEN FERNANDEZ VARGAS</w:t>
            </w:r>
          </w:p>
        </w:tc>
      </w:tr>
      <w:tr w:rsidR="00E369A8" w:rsidRPr="00E369A8" w14:paraId="2603154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14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D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33709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9384" w14:textId="55370BC7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SOF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GARCIA DE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STRO</w:t>
            </w:r>
          </w:p>
        </w:tc>
      </w:tr>
      <w:tr w:rsidR="00E369A8" w:rsidRPr="00E369A8" w14:paraId="3B24A80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2FD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670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3372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516D" w14:textId="6500D3CF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EIDA ROS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ODRIGUEZ</w:t>
            </w:r>
          </w:p>
        </w:tc>
      </w:tr>
      <w:tr w:rsidR="00E369A8" w:rsidRPr="00E369A8" w14:paraId="6D8B7C6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2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2DD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3387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5937" w14:textId="0E1DD84A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INA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OCORRO ARIAS DE ARCO</w:t>
            </w:r>
          </w:p>
        </w:tc>
      </w:tr>
      <w:tr w:rsidR="00E369A8" w:rsidRPr="00E369A8" w14:paraId="1A6C74A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B1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12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33889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559F" w14:textId="3EB32B57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HARLETH </w:t>
            </w:r>
            <w:proofErr w:type="gramStart"/>
            <w:r w:rsidRPr="00E369A8">
              <w:rPr>
                <w:rFonts w:ascii="Arial" w:hAnsi="Arial" w:cs="Arial"/>
                <w:szCs w:val="22"/>
              </w:rPr>
              <w:t>MARÍ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 CASTRO</w:t>
            </w:r>
            <w:proofErr w:type="gramEnd"/>
            <w:r w:rsidR="00E369A8" w:rsidRPr="00E369A8">
              <w:rPr>
                <w:rFonts w:ascii="Arial" w:hAnsi="Arial" w:cs="Arial"/>
                <w:szCs w:val="22"/>
              </w:rPr>
              <w:t xml:space="preserve"> GARCIA </w:t>
            </w:r>
          </w:p>
        </w:tc>
      </w:tr>
      <w:tr w:rsidR="00E369A8" w:rsidRPr="00E369A8" w14:paraId="7B319AC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E85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179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33570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E7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CELA ESTHER SALGADO BELEÑO</w:t>
            </w:r>
          </w:p>
        </w:tc>
      </w:tr>
      <w:tr w:rsidR="00E369A8" w:rsidRPr="00E369A8" w14:paraId="6230875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40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3F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2858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F86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ESTHER SOTO VELASCO</w:t>
            </w:r>
          </w:p>
        </w:tc>
      </w:tr>
      <w:tr w:rsidR="00E369A8" w:rsidRPr="00E369A8" w14:paraId="64B2B2F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10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4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9406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2E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GNACIA MARIA MADERO FERNANDEZ</w:t>
            </w:r>
          </w:p>
        </w:tc>
      </w:tr>
      <w:tr w:rsidR="00E369A8" w:rsidRPr="00E369A8" w14:paraId="02ADD2F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6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9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9665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9A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SABEL DEL SOCORRO RAMOS MARTINEZ</w:t>
            </w:r>
          </w:p>
        </w:tc>
      </w:tr>
      <w:tr w:rsidR="00E369A8" w:rsidRPr="00E369A8" w14:paraId="032FAF2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98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A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9715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0AB" w14:textId="284D7AF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OURDES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CMEN LOBO MARTINEZ</w:t>
            </w:r>
          </w:p>
        </w:tc>
      </w:tr>
      <w:tr w:rsidR="00E369A8" w:rsidRPr="00E369A8" w14:paraId="00D66D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6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CC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9828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073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IELO DEL CARMEN DUARTE MARTÍNEZ</w:t>
            </w:r>
          </w:p>
        </w:tc>
      </w:tr>
      <w:tr w:rsidR="00E369A8" w:rsidRPr="00E369A8" w14:paraId="44950DB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1F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9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49924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567" w14:textId="7C15A384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ILVIA MARÍA LAMBRAÑO ROME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668C38B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E61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30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51530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D8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ANCY DELCRISTO SARMIENTO REYES</w:t>
            </w:r>
          </w:p>
        </w:tc>
      </w:tr>
      <w:tr w:rsidR="00E369A8" w:rsidRPr="00E369A8" w14:paraId="4B3EE84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7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3C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5268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2F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TILDE ELENA REALES AVENDAÑO</w:t>
            </w:r>
          </w:p>
        </w:tc>
      </w:tr>
      <w:tr w:rsidR="00E369A8" w:rsidRPr="00E369A8" w14:paraId="11E5096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8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7F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5319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B46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ONIA ELENA LUGO RUA</w:t>
            </w:r>
          </w:p>
        </w:tc>
      </w:tr>
      <w:tr w:rsidR="00E369A8" w:rsidRPr="00E369A8" w14:paraId="7EBC6BA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9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0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671305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027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LDA OLAYA HERNANDEZ</w:t>
            </w:r>
          </w:p>
        </w:tc>
      </w:tr>
      <w:tr w:rsidR="00E369A8" w:rsidRPr="00E369A8" w14:paraId="18A01A7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1E9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BC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76550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B3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ITA   PAEZ GARCIA</w:t>
            </w:r>
          </w:p>
        </w:tc>
      </w:tr>
      <w:tr w:rsidR="00E369A8" w:rsidRPr="00E369A8" w14:paraId="4DCF307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D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0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086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FF2" w14:textId="57A06C0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MELINA GUTIER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ARCIA</w:t>
            </w:r>
          </w:p>
        </w:tc>
      </w:tr>
      <w:tr w:rsidR="00E369A8" w:rsidRPr="00E369A8" w14:paraId="0078AEF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02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E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320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BD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ULFINA ESTHER HERNANDEZ ALGARIN</w:t>
            </w:r>
          </w:p>
        </w:tc>
      </w:tr>
      <w:tr w:rsidR="00E369A8" w:rsidRPr="00E369A8" w14:paraId="2C07A06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D6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E7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5556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11BE" w14:textId="5C5F6CA0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IS ISAB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RIÑO GUETTE</w:t>
            </w:r>
          </w:p>
        </w:tc>
      </w:tr>
      <w:tr w:rsidR="00E369A8" w:rsidRPr="00E369A8" w14:paraId="3AA94F0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AC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3D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6756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7F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CENIA ESTHER HERNANDEZ CASTILLO</w:t>
            </w:r>
          </w:p>
        </w:tc>
      </w:tr>
      <w:tr w:rsidR="00E369A8" w:rsidRPr="00E369A8" w14:paraId="68AD840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B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96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864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CB2" w14:textId="7F6F072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LINDA CORRE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ONZALEZ</w:t>
            </w:r>
          </w:p>
        </w:tc>
      </w:tr>
      <w:tr w:rsidR="00E369A8" w:rsidRPr="00E369A8" w14:paraId="17F2A7E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B0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A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867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62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CTORIA ROSA JIMENEZ DE BARRIOS</w:t>
            </w:r>
          </w:p>
        </w:tc>
      </w:tr>
      <w:tr w:rsidR="00E369A8" w:rsidRPr="00E369A8" w14:paraId="365ED7E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39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C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8717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F2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EDITH JIMENEZ OVIEDO</w:t>
            </w:r>
          </w:p>
        </w:tc>
      </w:tr>
      <w:tr w:rsidR="00E369A8" w:rsidRPr="00E369A8" w14:paraId="01D4C79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B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5C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893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9D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BY MARINA BAYONA CONTRERAS</w:t>
            </w:r>
          </w:p>
        </w:tc>
      </w:tr>
      <w:tr w:rsidR="00E369A8" w:rsidRPr="00E369A8" w14:paraId="093EC24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71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FC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0903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EA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MERCEDES VEGA JIMENEZ</w:t>
            </w:r>
          </w:p>
        </w:tc>
      </w:tr>
      <w:tr w:rsidR="00E369A8" w:rsidRPr="00E369A8" w14:paraId="31FB691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7F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13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2740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5CD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EONOR MARIA LOZANO VILLADIEGO</w:t>
            </w:r>
          </w:p>
        </w:tc>
      </w:tr>
      <w:tr w:rsidR="00E369A8" w:rsidRPr="00E369A8" w14:paraId="5634EEE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29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FC2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3176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2D9" w14:textId="0A0B07B0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ZOBEIDA GONZAL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NANDEZ</w:t>
            </w:r>
          </w:p>
        </w:tc>
      </w:tr>
      <w:tr w:rsidR="00E369A8" w:rsidRPr="00E369A8" w14:paraId="7CC94AB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56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C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396873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27C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ANETH COLOMBIA POZO MORENO</w:t>
            </w:r>
          </w:p>
        </w:tc>
      </w:tr>
      <w:tr w:rsidR="00E369A8" w:rsidRPr="00E369A8" w14:paraId="55D323B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D7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DE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7882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800" w14:textId="6D4A8EC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DOLORES LINERO ÁLVAREZ </w:t>
            </w:r>
          </w:p>
        </w:tc>
      </w:tr>
      <w:tr w:rsidR="00E369A8" w:rsidRPr="00E369A8" w14:paraId="1CFEE33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C6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0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9144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25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VIA MATILDE ZAMBRANO CANTILLO</w:t>
            </w:r>
          </w:p>
        </w:tc>
      </w:tr>
      <w:tr w:rsidR="00E369A8" w:rsidRPr="00E369A8" w14:paraId="6D267DE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862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EF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9176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E97" w14:textId="11A6B530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ANETH LOP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LARCON</w:t>
            </w:r>
          </w:p>
        </w:tc>
      </w:tr>
      <w:tr w:rsidR="00E369A8" w:rsidRPr="00E369A8" w14:paraId="52D5272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4C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97554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784" w14:textId="3138EB4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FANNY </w:t>
            </w:r>
            <w:r w:rsidR="002A6B8B" w:rsidRPr="00E369A8">
              <w:rPr>
                <w:rFonts w:ascii="Arial" w:hAnsi="Arial" w:cs="Arial"/>
                <w:szCs w:val="22"/>
              </w:rPr>
              <w:t>DEL</w:t>
            </w:r>
            <w:r w:rsidR="002A6B8B">
              <w:rPr>
                <w:rFonts w:ascii="Arial" w:hAnsi="Arial" w:cs="Arial"/>
                <w:szCs w:val="22"/>
              </w:rPr>
              <w:t xml:space="preserve"> </w:t>
            </w:r>
            <w:r w:rsidR="002A6B8B" w:rsidRPr="00E369A8">
              <w:rPr>
                <w:rFonts w:ascii="Arial" w:hAnsi="Arial" w:cs="Arial"/>
                <w:szCs w:val="22"/>
              </w:rPr>
              <w:t>CARMEN RODRIGUEZ ALBOR</w:t>
            </w:r>
          </w:p>
        </w:tc>
      </w:tr>
      <w:tr w:rsidR="00E369A8" w:rsidRPr="00E369A8" w14:paraId="19C7B0E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05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B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97743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622" w14:textId="4D86566A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RIS MURILL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ZA</w:t>
            </w:r>
          </w:p>
        </w:tc>
      </w:tr>
      <w:tr w:rsidR="00E369A8" w:rsidRPr="00E369A8" w14:paraId="171BB2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B1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A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098153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0C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LLY MARIA DE LA CRUZ PEREZ</w:t>
            </w:r>
          </w:p>
        </w:tc>
      </w:tr>
      <w:tr w:rsidR="00E369A8" w:rsidRPr="00E369A8" w14:paraId="2B8E109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AB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EA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71920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90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ATRIZ   DIAZ ANGULO</w:t>
            </w:r>
          </w:p>
        </w:tc>
      </w:tr>
      <w:tr w:rsidR="00E369A8" w:rsidRPr="00E369A8" w14:paraId="7468062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0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A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174796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94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Z AMPARO BENITEZ SAENZ</w:t>
            </w:r>
          </w:p>
        </w:tc>
      </w:tr>
      <w:tr w:rsidR="00E369A8" w:rsidRPr="00E369A8" w14:paraId="16F376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9B1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B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21512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16E" w14:textId="50F3F7DB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MILCE MAURY RODELO</w:t>
            </w:r>
          </w:p>
        </w:tc>
      </w:tr>
      <w:tr w:rsidR="00E369A8" w:rsidRPr="00E369A8" w14:paraId="6C0A874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6E7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C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4876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A87" w14:textId="1E658043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OLANDA ESTHER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YA ARRIETA</w:t>
            </w:r>
          </w:p>
        </w:tc>
      </w:tr>
      <w:tr w:rsidR="00E369A8" w:rsidRPr="00E369A8" w14:paraId="0ECF221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8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53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7501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3A7" w14:textId="38AC80D7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URREG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1C42063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A2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2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75194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CE8" w14:textId="01C807F7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ISTORIA EUGEN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ENAS GUIRALES</w:t>
            </w:r>
          </w:p>
        </w:tc>
      </w:tr>
      <w:tr w:rsidR="00E369A8" w:rsidRPr="00E369A8" w14:paraId="25B8314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6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60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296918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515" w14:textId="21E6985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ORIA MERCEDES MARTIN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VALDES</w:t>
            </w:r>
          </w:p>
        </w:tc>
      </w:tr>
      <w:tr w:rsidR="00E369A8" w:rsidRPr="00E369A8" w14:paraId="572670D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7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CB4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30833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4C9" w14:textId="3C98BA61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LIA FLO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JIA</w:t>
            </w:r>
          </w:p>
        </w:tc>
      </w:tr>
      <w:tr w:rsidR="00E369A8" w:rsidRPr="00E369A8" w14:paraId="44020E2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5F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E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3654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023" w14:textId="35481408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MARIS TORR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LVAREZ</w:t>
            </w:r>
          </w:p>
        </w:tc>
      </w:tr>
      <w:tr w:rsidR="00E369A8" w:rsidRPr="00E369A8" w14:paraId="05D1B38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E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8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42632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20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RIAM ESTHER SOLANO BAQUERO</w:t>
            </w:r>
          </w:p>
        </w:tc>
      </w:tr>
      <w:tr w:rsidR="00E369A8" w:rsidRPr="00E369A8" w14:paraId="3CEBA81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8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C5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4265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BB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ZORAIDA MARLENE GARCIA OLIVERO</w:t>
            </w:r>
          </w:p>
        </w:tc>
      </w:tr>
      <w:tr w:rsidR="00E369A8" w:rsidRPr="00E369A8" w14:paraId="20D2159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0D5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44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4314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A9F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DALIA DEL CARMEN GUZMAN RIVEROS</w:t>
            </w:r>
          </w:p>
        </w:tc>
      </w:tr>
      <w:tr w:rsidR="00E369A8" w:rsidRPr="00E369A8" w14:paraId="470CA07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A4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D1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4397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EC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ELENA DIAZ CASSIANI</w:t>
            </w:r>
          </w:p>
        </w:tc>
      </w:tr>
      <w:tr w:rsidR="00E369A8" w:rsidRPr="00E369A8" w14:paraId="33793B8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FE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BD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47137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786" w14:textId="7AB5A018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ITA PUERT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093A63A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8B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3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5779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218" w14:textId="352ED6BE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ILIA HERRER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AGON</w:t>
            </w:r>
          </w:p>
        </w:tc>
      </w:tr>
      <w:tr w:rsidR="00E369A8" w:rsidRPr="00E369A8" w14:paraId="0AA2C52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6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F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558048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B6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GLADYS ESTER TORRES SIERRA</w:t>
            </w:r>
          </w:p>
        </w:tc>
      </w:tr>
      <w:tr w:rsidR="00E369A8" w:rsidRPr="00E369A8" w14:paraId="1205C8E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5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9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83684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A9A" w14:textId="1A3DAA2D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ERYS PAYAR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EJIA</w:t>
            </w:r>
          </w:p>
        </w:tc>
      </w:tr>
      <w:tr w:rsidR="00E369A8" w:rsidRPr="00E369A8" w14:paraId="05767AD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3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D5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496871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3B44" w14:textId="4DA977E6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DALMYS RUED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OPEZ</w:t>
            </w:r>
          </w:p>
        </w:tc>
      </w:tr>
      <w:tr w:rsidR="00E369A8" w:rsidRPr="00E369A8" w14:paraId="3082C37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8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8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2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8607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6C3" w14:textId="609237FE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 CUAVA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ARTINEZ</w:t>
            </w:r>
          </w:p>
        </w:tc>
      </w:tr>
      <w:tr w:rsidR="00E369A8" w:rsidRPr="00E369A8" w14:paraId="0898BF6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001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97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9520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680" w14:textId="5B97457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SARA DEL </w:t>
            </w:r>
            <w:r w:rsidR="002A6B8B" w:rsidRPr="00E369A8">
              <w:rPr>
                <w:rFonts w:ascii="Arial" w:hAnsi="Arial" w:cs="Arial"/>
                <w:szCs w:val="22"/>
              </w:rPr>
              <w:t>CARMEN CJAS</w:t>
            </w:r>
            <w:r w:rsidRPr="00E36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369A8" w:rsidRPr="00E369A8" w14:paraId="56C3F85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9A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EF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09557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BD6" w14:textId="2C8DFF3C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BERMUD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ERAN</w:t>
            </w:r>
          </w:p>
        </w:tc>
      </w:tr>
      <w:tr w:rsidR="00E369A8" w:rsidRPr="00E369A8" w14:paraId="211676A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7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96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5752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73D" w14:textId="3D354523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CELI D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NTILLO NUÑEZ</w:t>
            </w:r>
          </w:p>
        </w:tc>
      </w:tr>
      <w:tr w:rsidR="00E369A8" w:rsidRPr="00E369A8" w14:paraId="00E7C30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AA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B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61672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27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OMAIRA ESTHER ALVAREZ DE GARCIA</w:t>
            </w:r>
          </w:p>
        </w:tc>
      </w:tr>
      <w:tr w:rsidR="00E369A8" w:rsidRPr="00E369A8" w14:paraId="63895BB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3A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4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70017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3FD" w14:textId="7A8266DD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BEL SANJUA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RACASNEGRAS</w:t>
            </w:r>
          </w:p>
        </w:tc>
      </w:tr>
      <w:tr w:rsidR="00E369A8" w:rsidRPr="00E369A8" w14:paraId="39BF00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09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D6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174047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47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AMIRA DE JESUS MERCADO DE LA CRUZ</w:t>
            </w:r>
          </w:p>
        </w:tc>
      </w:tr>
      <w:tr w:rsidR="00E369A8" w:rsidRPr="00E369A8" w14:paraId="2F09126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ED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B5C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00020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C0" w14:textId="61669BC7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ANA LARIO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ZAMBRANO</w:t>
            </w:r>
          </w:p>
        </w:tc>
      </w:tr>
      <w:tr w:rsidR="00E369A8" w:rsidRPr="00E369A8" w14:paraId="59C186C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85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AD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04346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05C7" w14:textId="31C7EE9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USEBIA ISABEL </w:t>
            </w:r>
            <w:r w:rsidR="002A6B8B" w:rsidRPr="00E369A8">
              <w:rPr>
                <w:rFonts w:ascii="Arial" w:hAnsi="Arial" w:cs="Arial"/>
                <w:szCs w:val="22"/>
              </w:rPr>
              <w:t>CONTRERAS PACHECO</w:t>
            </w:r>
          </w:p>
        </w:tc>
      </w:tr>
      <w:tr w:rsidR="00E369A8" w:rsidRPr="00E369A8" w14:paraId="7CF66BCB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25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27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40489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79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ESTEHER RUIZ GONZALEZ</w:t>
            </w:r>
          </w:p>
        </w:tc>
      </w:tr>
      <w:tr w:rsidR="00E369A8" w:rsidRPr="00E369A8" w14:paraId="0703E26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03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4F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289215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0E2" w14:textId="136B75C6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LUZ MILA </w:t>
            </w:r>
            <w:r w:rsidR="002A6B8B" w:rsidRPr="00E369A8">
              <w:rPr>
                <w:rFonts w:ascii="Arial" w:hAnsi="Arial" w:cs="Arial"/>
                <w:szCs w:val="22"/>
              </w:rPr>
              <w:t>SALGADO CASSIANI</w:t>
            </w:r>
          </w:p>
        </w:tc>
      </w:tr>
      <w:tr w:rsidR="00E369A8" w:rsidRPr="00E369A8" w14:paraId="14EF591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81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E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229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7B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SA AMELIA JIMENEZ POLO</w:t>
            </w:r>
          </w:p>
        </w:tc>
      </w:tr>
      <w:tr w:rsidR="00E369A8" w:rsidRPr="00E369A8" w14:paraId="2A3F96B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720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46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239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D46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ANNY MARIA LA HOZ</w:t>
            </w:r>
          </w:p>
        </w:tc>
      </w:tr>
      <w:tr w:rsidR="00E369A8" w:rsidRPr="00E369A8" w14:paraId="6F10653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FE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C8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251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549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MAIRA DEL SOCORRO MARQUEZ ROMERO</w:t>
            </w:r>
          </w:p>
        </w:tc>
      </w:tr>
      <w:tr w:rsidR="00E369A8" w:rsidRPr="00E369A8" w14:paraId="3353232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36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22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3965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2A0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 ROSARIO OTALORA ESCALANTE</w:t>
            </w:r>
          </w:p>
        </w:tc>
      </w:tr>
      <w:tr w:rsidR="00E369A8" w:rsidRPr="00E369A8" w14:paraId="25454D6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E4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89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4049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DFE" w14:textId="1617D27F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A CECIL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HERRERA </w:t>
            </w:r>
          </w:p>
        </w:tc>
      </w:tr>
      <w:tr w:rsidR="00E369A8" w:rsidRPr="00E369A8" w14:paraId="26B3306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85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1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413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F9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 CARMEN OROZCO NIETO</w:t>
            </w:r>
          </w:p>
        </w:tc>
      </w:tr>
      <w:tr w:rsidR="00E369A8" w:rsidRPr="00E369A8" w14:paraId="74C1CA5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53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0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413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94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TERESITA DEJESUS WILCHEZ HERNANDEZ</w:t>
            </w:r>
          </w:p>
        </w:tc>
      </w:tr>
      <w:tr w:rsidR="00E369A8" w:rsidRPr="00E369A8" w14:paraId="68673A4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4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6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4265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68F5" w14:textId="5E59613A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ISABEL MARIA </w:t>
            </w:r>
            <w:r w:rsidR="002A6B8B" w:rsidRPr="00E369A8">
              <w:rPr>
                <w:rFonts w:ascii="Arial" w:hAnsi="Arial" w:cs="Arial"/>
                <w:szCs w:val="22"/>
              </w:rPr>
              <w:t>PEREZ SOTO</w:t>
            </w:r>
          </w:p>
        </w:tc>
      </w:tr>
      <w:tr w:rsidR="00E369A8" w:rsidRPr="00E369A8" w14:paraId="281B807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CE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31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52478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51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BA ROSA PALACIOS ANAYA</w:t>
            </w:r>
          </w:p>
        </w:tc>
      </w:tr>
      <w:tr w:rsidR="00E369A8" w:rsidRPr="00E369A8" w14:paraId="0109A6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3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F65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0651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680" w14:textId="4C279BCC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OQUELINA PARR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STILLA</w:t>
            </w:r>
          </w:p>
        </w:tc>
      </w:tr>
      <w:tr w:rsidR="00E369A8" w:rsidRPr="00E369A8" w14:paraId="1F07FC4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4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8E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0701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49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LGY BEATRIZ GUTIERREZ OSPINO</w:t>
            </w:r>
          </w:p>
        </w:tc>
      </w:tr>
      <w:tr w:rsidR="00E369A8" w:rsidRPr="00E369A8" w14:paraId="3482F73F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42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F8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1402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333" w14:textId="188937A7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ELA NAVARR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RIVERA</w:t>
            </w:r>
          </w:p>
        </w:tc>
      </w:tr>
      <w:tr w:rsidR="00E369A8" w:rsidRPr="00E369A8" w14:paraId="7F1F604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CD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1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30063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4E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UBIA ROSA MUÑOZ CARO</w:t>
            </w:r>
          </w:p>
        </w:tc>
      </w:tr>
      <w:tr w:rsidR="00E369A8" w:rsidRPr="00E369A8" w14:paraId="06210C3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46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44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4117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54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A INES CALA OLIVERO</w:t>
            </w:r>
          </w:p>
        </w:tc>
      </w:tr>
      <w:tr w:rsidR="00E369A8" w:rsidRPr="00E369A8" w14:paraId="76A4D4D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0C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EA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5741267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79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ELSA ISABEL OROZCO ROJAS</w:t>
            </w:r>
          </w:p>
        </w:tc>
      </w:tr>
      <w:tr w:rsidR="00E369A8" w:rsidRPr="00E369A8" w14:paraId="38B2F61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3D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02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54237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00A" w14:textId="24FAD0B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VANIA MERCEDES GARCIA DIAZ</w:t>
            </w:r>
          </w:p>
        </w:tc>
      </w:tr>
      <w:tr w:rsidR="00E369A8" w:rsidRPr="00E369A8" w14:paraId="0778E87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D73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41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54487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06D" w14:textId="5EA31EAD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NTIH DEL </w:t>
            </w:r>
            <w:r w:rsidR="002A6B8B" w:rsidRPr="00E369A8">
              <w:rPr>
                <w:rFonts w:ascii="Arial" w:hAnsi="Arial" w:cs="Arial"/>
                <w:szCs w:val="22"/>
              </w:rPr>
              <w:t>SOCORRO OVIEDO PACHECO</w:t>
            </w:r>
          </w:p>
        </w:tc>
      </w:tr>
      <w:tr w:rsidR="00E369A8" w:rsidRPr="00E369A8" w14:paraId="4B5AA38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C4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71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54835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03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 LAS MERCEDES PATERNINA LOPEZ</w:t>
            </w:r>
          </w:p>
        </w:tc>
      </w:tr>
      <w:tr w:rsidR="00E369A8" w:rsidRPr="00E369A8" w14:paraId="46B2684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6E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61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5494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75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ÁNDIDA ROSA CÁNDIDA DESALCEDO</w:t>
            </w:r>
          </w:p>
        </w:tc>
      </w:tr>
      <w:tr w:rsidR="00E369A8" w:rsidRPr="00E369A8" w14:paraId="38DE40F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E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040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5561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C9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NEIDA ELVIRA OZUNA ARROYO</w:t>
            </w:r>
          </w:p>
        </w:tc>
      </w:tr>
      <w:tr w:rsidR="00E369A8" w:rsidRPr="00E369A8" w14:paraId="6F73A30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852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8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2C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6950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38E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ZULIA ESTELA DE GARRIDO </w:t>
            </w:r>
          </w:p>
        </w:tc>
      </w:tr>
      <w:tr w:rsidR="00E369A8" w:rsidRPr="00E369A8" w14:paraId="3F80C53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4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5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6489000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4F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NDELARIA DEL SOCORRO ECHAVEZ MORENO</w:t>
            </w:r>
          </w:p>
        </w:tc>
      </w:tr>
      <w:tr w:rsidR="00E369A8" w:rsidRPr="00E369A8" w14:paraId="46BC511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B3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6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012099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0B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RASMO GUSTAVO MOLINA BELTRAN</w:t>
            </w:r>
          </w:p>
        </w:tc>
      </w:tr>
      <w:tr w:rsidR="00E369A8" w:rsidRPr="00E369A8" w14:paraId="072994B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4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8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0103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67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IENVENIDO JAVIER PACHECO CUESTAS</w:t>
            </w:r>
          </w:p>
        </w:tc>
      </w:tr>
      <w:tr w:rsidR="00E369A8" w:rsidRPr="00E369A8" w14:paraId="31A5A29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8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A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01113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837" w14:textId="4AF72B15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RODOLFO ANTONIO </w:t>
            </w:r>
            <w:r w:rsidR="002A6B8B" w:rsidRPr="00E369A8">
              <w:rPr>
                <w:rFonts w:ascii="Arial" w:hAnsi="Arial" w:cs="Arial"/>
                <w:szCs w:val="22"/>
              </w:rPr>
              <w:t>GUTIERREZ CABRERA</w:t>
            </w:r>
          </w:p>
        </w:tc>
      </w:tr>
      <w:tr w:rsidR="00E369A8" w:rsidRPr="00E369A8" w14:paraId="545867C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68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60B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0704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234" w14:textId="3B47B6E3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USEBIO LECHUG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NGULO</w:t>
            </w:r>
          </w:p>
        </w:tc>
      </w:tr>
      <w:tr w:rsidR="00E369A8" w:rsidRPr="00E369A8" w14:paraId="697CAE0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DF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9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2666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5C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IGUEL ANTONIO CALDERON GOMEZ</w:t>
            </w:r>
          </w:p>
        </w:tc>
      </w:tr>
      <w:tr w:rsidR="00E369A8" w:rsidRPr="00E369A8" w14:paraId="217D7D5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9B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0B3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294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639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LIAM JOSE ROSANIA MOLINA</w:t>
            </w:r>
          </w:p>
        </w:tc>
      </w:tr>
      <w:tr w:rsidR="00E369A8" w:rsidRPr="00E369A8" w14:paraId="331F253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74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8A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2978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382" w14:textId="36B94E44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OSE DOMINGO </w:t>
            </w:r>
            <w:r w:rsidR="002A6B8B" w:rsidRPr="00E369A8">
              <w:rPr>
                <w:rFonts w:ascii="Arial" w:hAnsi="Arial" w:cs="Arial"/>
                <w:szCs w:val="22"/>
              </w:rPr>
              <w:t>TRIGO PINEDA</w:t>
            </w:r>
          </w:p>
        </w:tc>
      </w:tr>
      <w:tr w:rsidR="00E369A8" w:rsidRPr="00E369A8" w14:paraId="2AFE980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71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A9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335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21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RANCISCO JOSE PARDO RODRIGUEZ</w:t>
            </w:r>
          </w:p>
        </w:tc>
      </w:tr>
      <w:tr w:rsidR="00E369A8" w:rsidRPr="00E369A8" w14:paraId="59991AC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6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6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342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44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DEL CARMEN GOMEZ MADIEDO</w:t>
            </w:r>
          </w:p>
        </w:tc>
      </w:tr>
      <w:tr w:rsidR="00E369A8" w:rsidRPr="00E369A8" w14:paraId="6BA8CE8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3F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CF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3498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B5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RAFAEL HERNANDEZ NORIEGA</w:t>
            </w:r>
          </w:p>
        </w:tc>
      </w:tr>
      <w:tr w:rsidR="00E369A8" w:rsidRPr="00E369A8" w14:paraId="4C71439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3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7B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363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1E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BEN DARÍO FERIA ARIZA</w:t>
            </w:r>
          </w:p>
        </w:tc>
      </w:tr>
      <w:tr w:rsidR="00E369A8" w:rsidRPr="00E369A8" w14:paraId="5CB8E81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B8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C2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425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B1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USTO ANTONIO GUZMAN CHAVARRO</w:t>
            </w:r>
          </w:p>
        </w:tc>
      </w:tr>
      <w:tr w:rsidR="00E369A8" w:rsidRPr="00E369A8" w14:paraId="573B4BA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2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F51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426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ED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VICENTE VILLALBA GUTIERREZ</w:t>
            </w:r>
          </w:p>
        </w:tc>
      </w:tr>
      <w:tr w:rsidR="00E369A8" w:rsidRPr="00E369A8" w14:paraId="2C25191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E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E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4907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4F4" w14:textId="573B78B8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IGUEL ANGEL </w:t>
            </w:r>
            <w:r w:rsidR="002A6B8B" w:rsidRPr="00E369A8">
              <w:rPr>
                <w:rFonts w:ascii="Arial" w:hAnsi="Arial" w:cs="Arial"/>
                <w:szCs w:val="22"/>
              </w:rPr>
              <w:t>PEREZ GUERRERO</w:t>
            </w:r>
          </w:p>
        </w:tc>
      </w:tr>
      <w:tr w:rsidR="00E369A8" w:rsidRPr="00E369A8" w14:paraId="51891B8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F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25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4975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D6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PEDRO MANUEL CARBAL MARQUEZ</w:t>
            </w:r>
          </w:p>
        </w:tc>
      </w:tr>
      <w:tr w:rsidR="00E369A8" w:rsidRPr="00E369A8" w14:paraId="26BD165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F9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9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72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6359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008" w14:textId="651F0B24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BER CHARRI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ARBELAEZ</w:t>
            </w:r>
          </w:p>
        </w:tc>
      </w:tr>
      <w:tr w:rsidR="00E369A8" w:rsidRPr="00E369A8" w14:paraId="00983ED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C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3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682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D4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ALBERTO PACHECO BARANDICA</w:t>
            </w:r>
          </w:p>
        </w:tc>
      </w:tr>
      <w:tr w:rsidR="00E369A8" w:rsidRPr="00E369A8" w14:paraId="0D4862B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9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A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695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BD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ISACC MIGUEL VARGAS JULIO</w:t>
            </w:r>
          </w:p>
        </w:tc>
      </w:tr>
      <w:tr w:rsidR="00E369A8" w:rsidRPr="00E369A8" w14:paraId="7C643F4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F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4C4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741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6F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UBEN DARIO OBANDO SANCHEZ</w:t>
            </w:r>
          </w:p>
        </w:tc>
      </w:tr>
      <w:tr w:rsidR="00E369A8" w:rsidRPr="00E369A8" w14:paraId="11609A2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6E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6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1954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3F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RAMON ANTONIO HERRERA GALVIZ</w:t>
            </w:r>
          </w:p>
        </w:tc>
      </w:tr>
      <w:tr w:rsidR="00E369A8" w:rsidRPr="00E369A8" w14:paraId="1749C4B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6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9EE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21938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CCF" w14:textId="695B4161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LIAM JOSE DEVI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CALDAS</w:t>
            </w:r>
          </w:p>
        </w:tc>
      </w:tr>
      <w:tr w:rsidR="00E369A8" w:rsidRPr="00E369A8" w14:paraId="79C673E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6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64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22732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65F" w14:textId="2919C3A0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AIRO DE </w:t>
            </w:r>
            <w:r w:rsidR="002A6B8B" w:rsidRPr="00E369A8">
              <w:rPr>
                <w:rFonts w:ascii="Arial" w:hAnsi="Arial" w:cs="Arial"/>
                <w:szCs w:val="22"/>
              </w:rPr>
              <w:t>JESUS MIRANDA</w:t>
            </w:r>
            <w:r w:rsidRPr="00E369A8">
              <w:rPr>
                <w:rFonts w:ascii="Arial" w:hAnsi="Arial" w:cs="Arial"/>
                <w:szCs w:val="22"/>
              </w:rPr>
              <w:t xml:space="preserve"> CERVANTES</w:t>
            </w:r>
          </w:p>
        </w:tc>
      </w:tr>
      <w:tr w:rsidR="00E369A8" w:rsidRPr="00E369A8" w14:paraId="64A4761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332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E3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22770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02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LOS ANTONIO NIÑO SANTANA</w:t>
            </w:r>
          </w:p>
        </w:tc>
      </w:tr>
      <w:tr w:rsidR="00E369A8" w:rsidRPr="00E369A8" w14:paraId="4A642CF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F2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7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23255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11A7" w14:textId="02812621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AMUEL PADILLA PEREZ</w:t>
            </w:r>
          </w:p>
        </w:tc>
      </w:tr>
      <w:tr w:rsidR="00E369A8" w:rsidRPr="00E369A8" w14:paraId="21E0596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F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BE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2400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0E3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RGE ELIECER SALCEDO MATAMOROS</w:t>
            </w:r>
          </w:p>
        </w:tc>
      </w:tr>
      <w:tr w:rsidR="00E369A8" w:rsidRPr="00E369A8" w14:paraId="4EA92A0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719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E8B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25230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1DD" w14:textId="22D0223D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RGE NIEBL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TORRES</w:t>
            </w:r>
          </w:p>
        </w:tc>
      </w:tr>
      <w:tr w:rsidR="00E369A8" w:rsidRPr="00E369A8" w14:paraId="32A439E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A8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75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30933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CD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OMINGO ANTONIO BONETT OLIVARES</w:t>
            </w:r>
          </w:p>
        </w:tc>
      </w:tr>
      <w:tr w:rsidR="00E369A8" w:rsidRPr="00E369A8" w14:paraId="18874FA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EB8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6E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232823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8D2" w14:textId="3A94213B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CO TULI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MORET VISBAL</w:t>
            </w:r>
          </w:p>
        </w:tc>
      </w:tr>
      <w:tr w:rsidR="00E369A8" w:rsidRPr="00E369A8" w14:paraId="6A0F7D8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08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46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06505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071" w14:textId="2442A118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IBAL RAFAEL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JIMENEZ RIVERA</w:t>
            </w:r>
          </w:p>
        </w:tc>
      </w:tr>
      <w:tr w:rsidR="00E369A8" w:rsidRPr="00E369A8" w14:paraId="78C0CB3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03B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1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0717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E0C" w14:textId="273E0941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FRANCISCO ALTAHO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OROZCO</w:t>
            </w:r>
          </w:p>
        </w:tc>
      </w:tr>
      <w:tr w:rsidR="00E369A8" w:rsidRPr="00E369A8" w14:paraId="34D852C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B1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82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09049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71F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IEGO RAUL ESPITIA ALVAREZ</w:t>
            </w:r>
          </w:p>
        </w:tc>
      </w:tr>
      <w:tr w:rsidR="00E369A8" w:rsidRPr="00E369A8" w14:paraId="07E3E1C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5C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40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1032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9A3D" w14:textId="1EDDCDE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FONSO CORRALES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SOLANO</w:t>
            </w:r>
          </w:p>
        </w:tc>
      </w:tr>
      <w:tr w:rsidR="00E369A8" w:rsidRPr="00E369A8" w14:paraId="5B9B6696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A3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5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1541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51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RAFAEL GARCIA BAENA</w:t>
            </w:r>
          </w:p>
        </w:tc>
      </w:tr>
      <w:tr w:rsidR="00E369A8" w:rsidRPr="00E369A8" w14:paraId="153E771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CD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AC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35453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FE9" w14:textId="005303C5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OSVALDO ANTONIO </w:t>
            </w:r>
            <w:r w:rsidR="002A6B8B" w:rsidRPr="00E369A8">
              <w:rPr>
                <w:rFonts w:ascii="Arial" w:hAnsi="Arial" w:cs="Arial"/>
                <w:szCs w:val="22"/>
              </w:rPr>
              <w:t>SALGADO FIGUEROA</w:t>
            </w:r>
          </w:p>
        </w:tc>
      </w:tr>
      <w:tr w:rsidR="00E369A8" w:rsidRPr="00E369A8" w14:paraId="45756F8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799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87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47516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96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AVID MANUEL VILLA CUETO</w:t>
            </w:r>
          </w:p>
        </w:tc>
      </w:tr>
      <w:tr w:rsidR="00E369A8" w:rsidRPr="00E369A8" w14:paraId="2B90E0C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B3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A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7958914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0FC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COS   IBAÑEZ TRUJILLO</w:t>
            </w:r>
          </w:p>
        </w:tc>
      </w:tr>
      <w:tr w:rsidR="00E369A8" w:rsidRPr="00E369A8" w14:paraId="3A4528E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DE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E0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12274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349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LUIS   HERNANDEZ CABALLERO</w:t>
            </w:r>
          </w:p>
        </w:tc>
      </w:tr>
      <w:tr w:rsidR="00E369A8" w:rsidRPr="00E369A8" w14:paraId="177BA8A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F7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FBC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249855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D21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LIAM DE JESUS GOMEZ ROMAN</w:t>
            </w:r>
          </w:p>
        </w:tc>
      </w:tr>
      <w:tr w:rsidR="00E369A8" w:rsidRPr="00E369A8" w14:paraId="69110BA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A7C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A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244758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7E1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STELA GABRIEL SALGADO CANTILLO</w:t>
            </w:r>
          </w:p>
        </w:tc>
      </w:tr>
      <w:tr w:rsidR="00E369A8" w:rsidRPr="00E369A8" w14:paraId="382AC22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A5E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F9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28509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26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BETTY SUSANA SILVA GAVIRIA</w:t>
            </w:r>
          </w:p>
        </w:tc>
      </w:tr>
      <w:tr w:rsidR="00E369A8" w:rsidRPr="00E369A8" w14:paraId="101924D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EC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D28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462829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525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LDA HILARIA VILLAREAL PEREZ</w:t>
            </w:r>
          </w:p>
        </w:tc>
      </w:tr>
      <w:tr w:rsidR="00E369A8" w:rsidRPr="00E369A8" w14:paraId="0FA9AD1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0B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23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572535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257" w14:textId="032BBF9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NGELA CHIC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OLAÑO</w:t>
            </w:r>
          </w:p>
        </w:tc>
      </w:tr>
      <w:tr w:rsidR="00E369A8" w:rsidRPr="00E369A8" w14:paraId="2958FCB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99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31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57431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E48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WILLIAM CHANS VIZCAINO MEZA</w:t>
            </w:r>
          </w:p>
        </w:tc>
      </w:tr>
      <w:tr w:rsidR="00E369A8" w:rsidRPr="00E369A8" w14:paraId="45D964C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16E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C7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57478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377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IA DEL SOCORRO FERRER BARRAZA</w:t>
            </w:r>
          </w:p>
        </w:tc>
      </w:tr>
      <w:tr w:rsidR="00E369A8" w:rsidRPr="00E369A8" w14:paraId="2826799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BA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38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67000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FEC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ARTHA ISABEL NARVAEZ GÓMEZ</w:t>
            </w:r>
          </w:p>
        </w:tc>
      </w:tr>
      <w:tr w:rsidR="00E369A8" w:rsidRPr="00E369A8" w14:paraId="6E1AB78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13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B6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670274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106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ESTHER GARCIA GONZALEZ</w:t>
            </w:r>
          </w:p>
        </w:tc>
      </w:tr>
      <w:tr w:rsidR="00E369A8" w:rsidRPr="00E369A8" w14:paraId="6C6114A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87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F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4993519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AAD8" w14:textId="59A4F953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ELIDA DE LA </w:t>
            </w:r>
            <w:r w:rsidR="002A6B8B" w:rsidRPr="00E369A8">
              <w:rPr>
                <w:rFonts w:ascii="Arial" w:hAnsi="Arial" w:cs="Arial"/>
                <w:szCs w:val="22"/>
              </w:rPr>
              <w:t>CONCEPCION CAICEDO VALDES</w:t>
            </w:r>
          </w:p>
        </w:tc>
      </w:tr>
      <w:tr w:rsidR="00E369A8" w:rsidRPr="00E369A8" w14:paraId="734B6802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4CD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1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800122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E42" w14:textId="2A0DA284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ELINA ROS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</w:t>
            </w:r>
            <w:r w:rsidRPr="00E369A8">
              <w:rPr>
                <w:rFonts w:ascii="Arial" w:hAnsi="Arial" w:cs="Arial"/>
                <w:szCs w:val="22"/>
              </w:rPr>
              <w:t>VALENCIA SEPULVEDA</w:t>
            </w:r>
          </w:p>
        </w:tc>
      </w:tr>
      <w:tr w:rsidR="00E369A8" w:rsidRPr="00E369A8" w14:paraId="6065D3C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35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30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818027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1C7" w14:textId="7651E5AC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NICAUDE HELENA CAHUANA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GUERRERO</w:t>
            </w:r>
          </w:p>
        </w:tc>
      </w:tr>
      <w:tr w:rsidR="00E369A8" w:rsidRPr="00E369A8" w14:paraId="59D1A7DA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CA9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F0C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8240596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60E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OSMARIS CECILIA GRANADOS POLO</w:t>
            </w:r>
          </w:p>
        </w:tc>
      </w:tr>
      <w:tr w:rsidR="00E369A8" w:rsidRPr="00E369A8" w14:paraId="0168BA4E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E4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25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830532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02B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ALINO PINTO BATISTA</w:t>
            </w:r>
          </w:p>
        </w:tc>
      </w:tr>
      <w:tr w:rsidR="00E369A8" w:rsidRPr="00E369A8" w14:paraId="3E5778B8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FD2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19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09201500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B1FA" w14:textId="57F34839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SADY RINCON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LAGUADO</w:t>
            </w:r>
          </w:p>
        </w:tc>
      </w:tr>
      <w:tr w:rsidR="00E369A8" w:rsidRPr="00E369A8" w14:paraId="229D4031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DD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67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028091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C3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RGE ENRIQUE GARRIDO ALVAREZ</w:t>
            </w:r>
          </w:p>
        </w:tc>
      </w:tr>
      <w:tr w:rsidR="00E369A8" w:rsidRPr="00E369A8" w14:paraId="05E868F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BD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7E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2948520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C75" w14:textId="703E6C59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FARIDES </w:t>
            </w:r>
            <w:r w:rsidR="002A6B8B" w:rsidRPr="00E369A8">
              <w:rPr>
                <w:rFonts w:ascii="Arial" w:hAnsi="Arial" w:cs="Arial"/>
                <w:szCs w:val="22"/>
              </w:rPr>
              <w:t>ESTHER VILLADIEGO</w:t>
            </w:r>
            <w:r w:rsidRPr="00E369A8">
              <w:rPr>
                <w:rFonts w:ascii="Arial" w:hAnsi="Arial" w:cs="Arial"/>
                <w:szCs w:val="22"/>
              </w:rPr>
              <w:t xml:space="preserve"> CABARCAS</w:t>
            </w:r>
          </w:p>
        </w:tc>
      </w:tr>
      <w:tr w:rsidR="00E369A8" w:rsidRPr="00E369A8" w14:paraId="513F39F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0F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FD8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2948690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94B9" w14:textId="27F5FAEE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DAVID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LA HOZ HERRERA</w:t>
            </w:r>
          </w:p>
        </w:tc>
      </w:tr>
      <w:tr w:rsidR="00E369A8" w:rsidRPr="00E369A8" w14:paraId="6CC9D3DC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B3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43B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2948864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02A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CARMEN EDITH YEPES MEJIA</w:t>
            </w:r>
          </w:p>
        </w:tc>
      </w:tr>
      <w:tr w:rsidR="00E369A8" w:rsidRPr="00E369A8" w14:paraId="3F73E83D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F80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FA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294918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E74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LEIDA EDITH BOHORQUEZ VELILLA</w:t>
            </w:r>
          </w:p>
        </w:tc>
      </w:tr>
      <w:tr w:rsidR="00E369A8" w:rsidRPr="00E369A8" w14:paraId="7B8B7BA5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CA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42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2951583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325" w14:textId="2A26F1A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DIONICIA PEREZ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BARRIOS</w:t>
            </w:r>
          </w:p>
        </w:tc>
      </w:tr>
      <w:tr w:rsidR="00E369A8" w:rsidRPr="00E369A8" w14:paraId="5038099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48A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5A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323620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BFD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EDITH MARIA DIAZ BARRIOS</w:t>
            </w:r>
          </w:p>
        </w:tc>
      </w:tr>
      <w:tr w:rsidR="00E369A8" w:rsidRPr="00E369A8" w14:paraId="3BA3769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AE6F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98FD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323620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26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ALICIA ELENA CAMARGO RAMIREZ</w:t>
            </w:r>
          </w:p>
        </w:tc>
      </w:tr>
      <w:tr w:rsidR="00E369A8" w:rsidRPr="00E369A8" w14:paraId="693B5A73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24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D0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324008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D53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EDUARDO ORTEGA MALDONADO</w:t>
            </w:r>
          </w:p>
        </w:tc>
      </w:tr>
      <w:tr w:rsidR="00E369A8" w:rsidRPr="00E369A8" w14:paraId="29C46A00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AB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4C6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324304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372" w14:textId="77777777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MELVIS BEATRIZ JIMENEZ POLO</w:t>
            </w:r>
          </w:p>
        </w:tc>
      </w:tr>
      <w:tr w:rsidR="00E369A8" w:rsidRPr="00E369A8" w14:paraId="0ADCE117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6D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171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325148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AD16" w14:textId="30466B4F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JORGE </w:t>
            </w:r>
            <w:r w:rsidR="002A6B8B" w:rsidRPr="00E369A8">
              <w:rPr>
                <w:rFonts w:ascii="Arial" w:hAnsi="Arial" w:cs="Arial"/>
                <w:szCs w:val="22"/>
              </w:rPr>
              <w:t>ENRIQUE DEVIA</w:t>
            </w:r>
            <w:r w:rsidRPr="00E369A8">
              <w:rPr>
                <w:rFonts w:ascii="Arial" w:hAnsi="Arial" w:cs="Arial"/>
                <w:szCs w:val="22"/>
              </w:rPr>
              <w:t xml:space="preserve"> CALDAS</w:t>
            </w:r>
          </w:p>
        </w:tc>
      </w:tr>
      <w:tr w:rsidR="00E369A8" w:rsidRPr="00E369A8" w14:paraId="5EFA101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664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lastRenderedPageBreak/>
              <w:t>9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C85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943920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D44" w14:textId="52F33BCD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JOSE ALFREDO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ESCORCIA SARATE</w:t>
            </w:r>
          </w:p>
        </w:tc>
      </w:tr>
      <w:tr w:rsidR="00E369A8" w:rsidRPr="00E369A8" w14:paraId="550762A4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A57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DBB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4943994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569" w14:textId="2A5D8905" w:rsidR="00E369A8" w:rsidRPr="00E369A8" w:rsidRDefault="002A6B8B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YANETH JUDITH</w:t>
            </w:r>
            <w:r w:rsidR="00E369A8" w:rsidRPr="00E369A8">
              <w:rPr>
                <w:rFonts w:ascii="Arial" w:hAnsi="Arial" w:cs="Arial"/>
                <w:szCs w:val="22"/>
              </w:rPr>
              <w:t xml:space="preserve"> DE LAS SALAS SABALZA</w:t>
            </w:r>
          </w:p>
        </w:tc>
      </w:tr>
      <w:tr w:rsidR="00E369A8" w:rsidRPr="00E369A8" w14:paraId="0190E079" w14:textId="77777777" w:rsidTr="009A7F7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1F2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9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F7C3" w14:textId="77777777" w:rsidR="00E369A8" w:rsidRPr="00E369A8" w:rsidRDefault="00E369A8" w:rsidP="00E369A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>115147676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C2E" w14:textId="7AD8566B" w:rsidR="00E369A8" w:rsidRPr="00E369A8" w:rsidRDefault="00E369A8" w:rsidP="00E369A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69A8">
              <w:rPr>
                <w:rFonts w:ascii="Arial" w:hAnsi="Arial" w:cs="Arial"/>
                <w:szCs w:val="22"/>
              </w:rPr>
              <w:t xml:space="preserve">MARYLIN </w:t>
            </w:r>
            <w:r w:rsidR="002A6B8B" w:rsidRPr="00E369A8">
              <w:rPr>
                <w:rFonts w:ascii="Arial" w:hAnsi="Arial" w:cs="Arial"/>
                <w:szCs w:val="22"/>
              </w:rPr>
              <w:t xml:space="preserve">JOSEFINA </w:t>
            </w:r>
            <w:proofErr w:type="gramStart"/>
            <w:r w:rsidR="002A6B8B" w:rsidRPr="00E369A8">
              <w:rPr>
                <w:rFonts w:ascii="Arial" w:hAnsi="Arial" w:cs="Arial"/>
                <w:szCs w:val="22"/>
              </w:rPr>
              <w:t>GOMEZ</w:t>
            </w:r>
            <w:r w:rsidRPr="00E369A8">
              <w:rPr>
                <w:rFonts w:ascii="Arial" w:hAnsi="Arial" w:cs="Arial"/>
                <w:szCs w:val="22"/>
              </w:rPr>
              <w:t xml:space="preserve">  AHUMADA</w:t>
            </w:r>
            <w:proofErr w:type="gramEnd"/>
          </w:p>
        </w:tc>
      </w:tr>
    </w:tbl>
    <w:p w14:paraId="287F6BF0" w14:textId="77777777" w:rsidR="00465FF0" w:rsidRDefault="00465FF0" w:rsidP="00465FF0">
      <w:pPr>
        <w:tabs>
          <w:tab w:val="left" w:pos="3783"/>
        </w:tabs>
        <w:jc w:val="both"/>
        <w:rPr>
          <w:rFonts w:ascii="Arial" w:hAnsi="Arial" w:cs="Arial"/>
          <w:b/>
          <w:sz w:val="20"/>
        </w:rPr>
      </w:pPr>
    </w:p>
    <w:p w14:paraId="012F0000" w14:textId="77777777" w:rsidR="00465FF0" w:rsidRPr="009B4144" w:rsidRDefault="00465FF0" w:rsidP="00465FF0">
      <w:pPr>
        <w:tabs>
          <w:tab w:val="left" w:pos="3783"/>
        </w:tabs>
        <w:jc w:val="both"/>
        <w:rPr>
          <w:rFonts w:ascii="Arial" w:hAnsi="Arial" w:cs="Arial"/>
          <w:sz w:val="20"/>
        </w:rPr>
      </w:pPr>
      <w:r w:rsidRPr="00047C3E">
        <w:rPr>
          <w:rFonts w:ascii="Arial" w:hAnsi="Arial" w:cs="Arial"/>
          <w:sz w:val="20"/>
        </w:rPr>
        <w:t>Esperamos que este auxilio económico sea siempre utilizado para e</w:t>
      </w:r>
      <w:bookmarkStart w:id="0" w:name="_GoBack"/>
      <w:bookmarkEnd w:id="0"/>
      <w:r w:rsidRPr="00047C3E">
        <w:rPr>
          <w:rFonts w:ascii="Arial" w:hAnsi="Arial" w:cs="Arial"/>
          <w:sz w:val="20"/>
        </w:rPr>
        <w:t>l bienestar del adulto mayor</w:t>
      </w:r>
      <w:r>
        <w:rPr>
          <w:rFonts w:ascii="Arial" w:hAnsi="Arial" w:cs="Arial"/>
          <w:sz w:val="20"/>
        </w:rPr>
        <w:t>.</w:t>
      </w:r>
    </w:p>
    <w:p w14:paraId="73E23F1E" w14:textId="35E0A66B" w:rsidR="00465FF0" w:rsidRPr="00B31748" w:rsidRDefault="00465FF0" w:rsidP="00465FF0">
      <w:pPr>
        <w:jc w:val="both"/>
        <w:rPr>
          <w:rFonts w:ascii="Arial" w:hAnsi="Arial" w:cs="Arial"/>
          <w:sz w:val="20"/>
        </w:rPr>
      </w:pPr>
      <w:r w:rsidRPr="00047C3E">
        <w:rPr>
          <w:rFonts w:ascii="Arial" w:hAnsi="Arial" w:cs="Arial"/>
          <w:sz w:val="20"/>
        </w:rPr>
        <w:t xml:space="preserve">Publicado </w:t>
      </w:r>
      <w:r>
        <w:rPr>
          <w:rFonts w:ascii="Arial" w:hAnsi="Arial" w:cs="Arial"/>
          <w:sz w:val="20"/>
        </w:rPr>
        <w:t>en</w:t>
      </w:r>
      <w:r w:rsidRPr="00047C3E">
        <w:rPr>
          <w:rFonts w:ascii="Arial" w:hAnsi="Arial" w:cs="Arial"/>
          <w:sz w:val="20"/>
        </w:rPr>
        <w:t xml:space="preserve"> la página web de la Alcaldía Distrital de Barranquilla (</w:t>
      </w:r>
      <w:hyperlink r:id="rId8" w:history="1">
        <w:r w:rsidRPr="00047C3E">
          <w:rPr>
            <w:rStyle w:val="Hipervnculo"/>
            <w:rFonts w:ascii="Arial" w:hAnsi="Arial" w:cs="Arial"/>
            <w:sz w:val="20"/>
          </w:rPr>
          <w:t>www.barranquilla.gov.co),</w:t>
        </w:r>
      </w:hyperlink>
      <w:r w:rsidRPr="00047C3E">
        <w:rPr>
          <w:rFonts w:ascii="Arial" w:hAnsi="Arial" w:cs="Arial"/>
          <w:sz w:val="20"/>
        </w:rPr>
        <w:t xml:space="preserve"> </w:t>
      </w:r>
      <w:r w:rsidRPr="00B31748">
        <w:rPr>
          <w:rFonts w:ascii="Arial" w:hAnsi="Arial" w:cs="Arial"/>
          <w:sz w:val="20"/>
        </w:rPr>
        <w:t xml:space="preserve">a </w:t>
      </w:r>
      <w:r w:rsidRPr="00AF5C41">
        <w:rPr>
          <w:rFonts w:ascii="Arial" w:hAnsi="Arial" w:cs="Arial"/>
          <w:sz w:val="20"/>
        </w:rPr>
        <w:t>los</w:t>
      </w:r>
      <w:r>
        <w:rPr>
          <w:rFonts w:ascii="Arial" w:hAnsi="Arial" w:cs="Arial"/>
          <w:sz w:val="20"/>
        </w:rPr>
        <w:t xml:space="preserve"> </w:t>
      </w:r>
      <w:r w:rsidR="006E26C5">
        <w:rPr>
          <w:rFonts w:ascii="Arial" w:hAnsi="Arial" w:cs="Arial"/>
          <w:sz w:val="20"/>
        </w:rPr>
        <w:t>diecisiete</w:t>
      </w:r>
      <w:r w:rsidRPr="007A50D1">
        <w:rPr>
          <w:rFonts w:ascii="Arial" w:hAnsi="Arial" w:cs="Arial"/>
          <w:sz w:val="20"/>
        </w:rPr>
        <w:t xml:space="preserve"> (</w:t>
      </w:r>
      <w:r w:rsidR="006E26C5">
        <w:rPr>
          <w:rFonts w:ascii="Arial" w:hAnsi="Arial" w:cs="Arial"/>
          <w:sz w:val="20"/>
        </w:rPr>
        <w:t>17)</w:t>
      </w:r>
      <w:r w:rsidRPr="007A50D1">
        <w:rPr>
          <w:rFonts w:ascii="Arial" w:hAnsi="Arial" w:cs="Arial"/>
          <w:sz w:val="20"/>
        </w:rPr>
        <w:t xml:space="preserve"> días del mes de </w:t>
      </w:r>
      <w:r w:rsidR="006E26C5">
        <w:rPr>
          <w:rFonts w:ascii="Arial" w:hAnsi="Arial" w:cs="Arial"/>
          <w:sz w:val="20"/>
        </w:rPr>
        <w:t>junio</w:t>
      </w:r>
      <w:r w:rsidRPr="007A50D1">
        <w:rPr>
          <w:rFonts w:ascii="Arial" w:hAnsi="Arial" w:cs="Arial"/>
          <w:sz w:val="20"/>
        </w:rPr>
        <w:t xml:space="preserve"> de 2024.</w:t>
      </w:r>
    </w:p>
    <w:p w14:paraId="0E4CDE21" w14:textId="7A9ABA5C" w:rsidR="00465FF0" w:rsidRPr="00B31748" w:rsidRDefault="00465FF0" w:rsidP="00465FF0">
      <w:pPr>
        <w:tabs>
          <w:tab w:val="left" w:pos="2505"/>
        </w:tabs>
        <w:jc w:val="both"/>
        <w:rPr>
          <w:rFonts w:ascii="Arial" w:hAnsi="Arial" w:cs="Arial"/>
          <w:b/>
          <w:bCs/>
          <w:sz w:val="20"/>
        </w:rPr>
      </w:pPr>
      <w:r w:rsidRPr="00B31748">
        <w:rPr>
          <w:rFonts w:ascii="Arial" w:hAnsi="Arial" w:cs="Arial"/>
          <w:sz w:val="20"/>
        </w:rPr>
        <w:t xml:space="preserve">Para más información comunicarse al correo institucional </w:t>
      </w:r>
      <w:hyperlink r:id="rId9" w:history="1">
        <w:r w:rsidRPr="00B31748">
          <w:rPr>
            <w:rStyle w:val="Hipervnculo"/>
            <w:rFonts w:ascii="Arial" w:hAnsi="Arial" w:cs="Arial"/>
            <w:b/>
            <w:bCs/>
            <w:sz w:val="20"/>
          </w:rPr>
          <w:t>auxiliosadultomayor@barranquilla.gov.co</w:t>
        </w:r>
      </w:hyperlink>
      <w:r w:rsidR="00932D79">
        <w:rPr>
          <w:rFonts w:ascii="Arial" w:hAnsi="Arial" w:cs="Arial"/>
          <w:b/>
          <w:bCs/>
          <w:sz w:val="20"/>
        </w:rPr>
        <w:t>.</w:t>
      </w:r>
    </w:p>
    <w:p w14:paraId="2AC48BB9" w14:textId="21C8FA04" w:rsidR="00465FF0" w:rsidRPr="00047C3E" w:rsidRDefault="00465FF0" w:rsidP="00465FF0">
      <w:pPr>
        <w:jc w:val="both"/>
        <w:rPr>
          <w:rFonts w:ascii="Arial" w:hAnsi="Arial" w:cs="Arial"/>
          <w:sz w:val="20"/>
        </w:rPr>
      </w:pPr>
      <w:r w:rsidRPr="007A50D1">
        <w:rPr>
          <w:rFonts w:ascii="Arial" w:hAnsi="Arial" w:cs="Arial"/>
          <w:sz w:val="20"/>
        </w:rPr>
        <w:t xml:space="preserve">Dado en Barranquilla a los </w:t>
      </w:r>
      <w:r w:rsidR="006E26C5">
        <w:rPr>
          <w:rFonts w:ascii="Arial" w:hAnsi="Arial" w:cs="Arial"/>
          <w:sz w:val="20"/>
        </w:rPr>
        <w:t>diecisiete</w:t>
      </w:r>
      <w:r w:rsidRPr="007A50D1">
        <w:rPr>
          <w:rFonts w:ascii="Arial" w:hAnsi="Arial" w:cs="Arial"/>
          <w:sz w:val="20"/>
        </w:rPr>
        <w:t xml:space="preserve"> (</w:t>
      </w:r>
      <w:r w:rsidR="006E26C5">
        <w:rPr>
          <w:rFonts w:ascii="Arial" w:hAnsi="Arial" w:cs="Arial"/>
          <w:sz w:val="20"/>
        </w:rPr>
        <w:t>17</w:t>
      </w:r>
      <w:r w:rsidRPr="007A50D1">
        <w:rPr>
          <w:rFonts w:ascii="Arial" w:hAnsi="Arial" w:cs="Arial"/>
          <w:sz w:val="20"/>
        </w:rPr>
        <w:t xml:space="preserve">) días del mes de </w:t>
      </w:r>
      <w:r w:rsidR="006E26C5">
        <w:rPr>
          <w:rFonts w:ascii="Arial" w:hAnsi="Arial" w:cs="Arial"/>
          <w:sz w:val="20"/>
        </w:rPr>
        <w:t>junio</w:t>
      </w:r>
      <w:r w:rsidRPr="007A50D1">
        <w:rPr>
          <w:rFonts w:ascii="Arial" w:hAnsi="Arial" w:cs="Arial"/>
          <w:sz w:val="20"/>
        </w:rPr>
        <w:t xml:space="preserve"> de 2024</w:t>
      </w:r>
    </w:p>
    <w:p w14:paraId="51310B3A" w14:textId="77777777" w:rsidR="00465FF0" w:rsidRDefault="00465FF0" w:rsidP="00465FF0">
      <w:pPr>
        <w:jc w:val="center"/>
        <w:rPr>
          <w:rFonts w:ascii="Century Gothic" w:hAnsi="Century Gothic" w:cs="Arial"/>
          <w:sz w:val="20"/>
        </w:rPr>
      </w:pPr>
    </w:p>
    <w:p w14:paraId="618893CC" w14:textId="77777777" w:rsidR="00465FF0" w:rsidRPr="007A50D1" w:rsidRDefault="00465FF0" w:rsidP="00465FF0">
      <w:pPr>
        <w:contextualSpacing/>
        <w:jc w:val="center"/>
        <w:rPr>
          <w:rFonts w:ascii="Arial" w:hAnsi="Arial" w:cs="Arial"/>
          <w:sz w:val="20"/>
        </w:rPr>
      </w:pPr>
      <w:r w:rsidRPr="007A50D1">
        <w:rPr>
          <w:rFonts w:ascii="Arial" w:hAnsi="Arial" w:cs="Arial"/>
          <w:sz w:val="20"/>
        </w:rPr>
        <w:t>Original Firmado</w:t>
      </w:r>
    </w:p>
    <w:p w14:paraId="4F9AF03F" w14:textId="77777777" w:rsidR="00465FF0" w:rsidRPr="00F515A5" w:rsidRDefault="00465FF0" w:rsidP="00465FF0">
      <w:pPr>
        <w:contextualSpacing/>
        <w:jc w:val="center"/>
        <w:rPr>
          <w:rFonts w:ascii="Century Gothic" w:hAnsi="Century Gothic" w:cs="Arial"/>
          <w:sz w:val="20"/>
        </w:rPr>
      </w:pPr>
    </w:p>
    <w:p w14:paraId="33FA4FEB" w14:textId="5973DCAD" w:rsidR="00465FF0" w:rsidRDefault="00465FF0" w:rsidP="00465FF0">
      <w:pPr>
        <w:contextualSpacing/>
        <w:jc w:val="both"/>
        <w:rPr>
          <w:rFonts w:ascii="Century Gothic" w:hAnsi="Century Gothic" w:cs="Arial"/>
          <w:sz w:val="20"/>
        </w:rPr>
      </w:pPr>
    </w:p>
    <w:p w14:paraId="4CE5CF9C" w14:textId="77777777" w:rsidR="00C714B7" w:rsidRDefault="00C714B7" w:rsidP="00465FF0">
      <w:pPr>
        <w:contextualSpacing/>
        <w:jc w:val="both"/>
        <w:rPr>
          <w:rFonts w:ascii="Century Gothic" w:hAnsi="Century Gothic" w:cs="Arial"/>
          <w:sz w:val="20"/>
        </w:rPr>
      </w:pPr>
    </w:p>
    <w:p w14:paraId="24D8B1A1" w14:textId="77777777" w:rsidR="00465FF0" w:rsidRPr="00240AAA" w:rsidRDefault="00465FF0" w:rsidP="00C714B7">
      <w:pPr>
        <w:pStyle w:val="NormalWeb"/>
        <w:spacing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7"/>
          <w:szCs w:val="27"/>
          <w:lang w:val="es-ES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  <w:lang w:val="es-ES"/>
        </w:rPr>
        <w:t>-</w:t>
      </w:r>
      <w:r w:rsidRPr="00240AAA">
        <w:rPr>
          <w:rFonts w:asciiTheme="minorHAnsi" w:hAnsiTheme="minorHAnsi" w:cstheme="minorHAnsi"/>
          <w:b/>
          <w:color w:val="000000"/>
          <w:sz w:val="27"/>
          <w:szCs w:val="27"/>
          <w:lang w:val="es-ES"/>
        </w:rPr>
        <w:t>Original Firmado</w:t>
      </w:r>
      <w:r>
        <w:rPr>
          <w:rFonts w:asciiTheme="minorHAnsi" w:hAnsiTheme="minorHAnsi" w:cstheme="minorHAnsi"/>
          <w:b/>
          <w:color w:val="000000"/>
          <w:sz w:val="27"/>
          <w:szCs w:val="27"/>
          <w:lang w:val="es-ES"/>
        </w:rPr>
        <w:t>-</w:t>
      </w:r>
    </w:p>
    <w:p w14:paraId="28233D5D" w14:textId="77777777" w:rsidR="00465FF0" w:rsidRDefault="00465FF0" w:rsidP="00C714B7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SMAEL ENRIQUE MARIN DAZA</w:t>
      </w:r>
    </w:p>
    <w:p w14:paraId="6AF5E463" w14:textId="77777777" w:rsidR="00465FF0" w:rsidRPr="0072046A" w:rsidRDefault="00465FF0" w:rsidP="00C714B7">
      <w:pPr>
        <w:spacing w:line="240" w:lineRule="auto"/>
        <w:jc w:val="center"/>
        <w:rPr>
          <w:rFonts w:ascii="Arial" w:hAnsi="Arial"/>
        </w:rPr>
      </w:pPr>
      <w:r w:rsidRPr="0072046A">
        <w:rPr>
          <w:rFonts w:ascii="Arial" w:hAnsi="Arial"/>
        </w:rPr>
        <w:t>Secretario Distrital de Gestión Social</w:t>
      </w:r>
    </w:p>
    <w:p w14:paraId="76478E5E" w14:textId="77777777" w:rsidR="00465FF0" w:rsidRPr="0072046A" w:rsidRDefault="00465FF0" w:rsidP="00C714B7">
      <w:pPr>
        <w:spacing w:line="240" w:lineRule="auto"/>
        <w:jc w:val="center"/>
        <w:rPr>
          <w:rFonts w:ascii="Arial" w:hAnsi="Arial"/>
        </w:rPr>
      </w:pPr>
      <w:r w:rsidRPr="0072046A">
        <w:rPr>
          <w:rFonts w:ascii="Arial" w:hAnsi="Arial"/>
        </w:rPr>
        <w:t>Distrito Especial, Industrial y Portuario de Barranquilla</w:t>
      </w:r>
    </w:p>
    <w:p w14:paraId="322D9546" w14:textId="77777777" w:rsidR="00465FF0" w:rsidRPr="0072046A" w:rsidRDefault="00465FF0" w:rsidP="00465FF0">
      <w:pPr>
        <w:pStyle w:val="NormalWeb"/>
        <w:spacing w:beforeAutospacing="0" w:after="0" w:afterAutospacing="0"/>
        <w:jc w:val="center"/>
        <w:rPr>
          <w:b/>
          <w:bCs/>
        </w:rPr>
      </w:pPr>
    </w:p>
    <w:p w14:paraId="19C47247" w14:textId="77777777" w:rsidR="00465FF0" w:rsidRDefault="00465FF0" w:rsidP="00465FF0">
      <w:pPr>
        <w:contextualSpacing/>
        <w:jc w:val="center"/>
        <w:rPr>
          <w:rFonts w:ascii="Century Gothic" w:hAnsi="Century Gothic" w:cs="Arial"/>
          <w:b/>
          <w:sz w:val="20"/>
        </w:rPr>
      </w:pPr>
    </w:p>
    <w:p w14:paraId="2060CB16" w14:textId="77777777" w:rsidR="00465FF0" w:rsidRPr="002C15F9" w:rsidRDefault="00465FF0" w:rsidP="00465FF0">
      <w:pPr>
        <w:pStyle w:val="Sinespaciado"/>
        <w:jc w:val="both"/>
        <w:rPr>
          <w:rFonts w:ascii="Century Gothic" w:hAnsi="Century Gothic" w:cs="Arial"/>
          <w:sz w:val="12"/>
          <w:szCs w:val="12"/>
          <w:lang w:val="es-CO"/>
        </w:rPr>
      </w:pPr>
    </w:p>
    <w:p w14:paraId="3C5BD4CC" w14:textId="77777777" w:rsidR="00465FF0" w:rsidRPr="002C15F9" w:rsidRDefault="00465FF0" w:rsidP="00465FF0">
      <w:pPr>
        <w:pStyle w:val="Sinespaciado"/>
        <w:jc w:val="both"/>
        <w:rPr>
          <w:rFonts w:ascii="Century Gothic" w:hAnsi="Century Gothic" w:cs="Arial"/>
          <w:sz w:val="12"/>
          <w:szCs w:val="12"/>
          <w:lang w:val="es-CO"/>
        </w:rPr>
      </w:pPr>
    </w:p>
    <w:p w14:paraId="29FF6CBA" w14:textId="77777777" w:rsidR="00465FF0" w:rsidRPr="00BF4369" w:rsidRDefault="00465FF0" w:rsidP="00932D79">
      <w:pPr>
        <w:spacing w:after="0"/>
        <w:jc w:val="both"/>
        <w:rPr>
          <w:rFonts w:ascii="Century Gothic" w:hAnsi="Century Gothic" w:cs="Arial"/>
          <w:sz w:val="20"/>
        </w:rPr>
      </w:pPr>
    </w:p>
    <w:p w14:paraId="46FAF483" w14:textId="77777777" w:rsidR="00465FF0" w:rsidRPr="00080504" w:rsidRDefault="00465FF0" w:rsidP="00932D79">
      <w:pPr>
        <w:spacing w:after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royecto: Luz Dary Jaimes G</w:t>
      </w:r>
      <w:r w:rsidRPr="0008050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–Profesional Universitario de la</w:t>
      </w:r>
      <w:r w:rsidRPr="00080504">
        <w:rPr>
          <w:rFonts w:ascii="Arial" w:hAnsi="Arial" w:cs="Arial"/>
          <w:sz w:val="12"/>
          <w:szCs w:val="12"/>
        </w:rPr>
        <w:t xml:space="preserve"> secretaria Distrital de Gestión Social</w:t>
      </w:r>
    </w:p>
    <w:p w14:paraId="2483105F" w14:textId="77777777" w:rsidR="00465FF0" w:rsidRPr="00080504" w:rsidRDefault="00465FF0" w:rsidP="00932D79">
      <w:pPr>
        <w:spacing w:after="0"/>
        <w:jc w:val="both"/>
        <w:rPr>
          <w:rFonts w:ascii="Arial" w:hAnsi="Arial" w:cs="Arial"/>
          <w:sz w:val="12"/>
          <w:szCs w:val="12"/>
        </w:rPr>
      </w:pPr>
      <w:r w:rsidRPr="00080504">
        <w:rPr>
          <w:rFonts w:ascii="Arial" w:hAnsi="Arial" w:cs="Arial"/>
          <w:sz w:val="12"/>
          <w:szCs w:val="12"/>
        </w:rPr>
        <w:t xml:space="preserve">Reviso:  </w:t>
      </w:r>
      <w:r>
        <w:rPr>
          <w:rFonts w:ascii="Arial" w:hAnsi="Arial" w:cs="Arial"/>
          <w:sz w:val="12"/>
          <w:szCs w:val="12"/>
        </w:rPr>
        <w:t xml:space="preserve"> </w:t>
      </w:r>
      <w:r w:rsidRPr="00080504">
        <w:rPr>
          <w:rFonts w:ascii="Arial" w:hAnsi="Arial" w:cs="Arial"/>
          <w:sz w:val="12"/>
          <w:szCs w:val="12"/>
        </w:rPr>
        <w:t>Camilo Restrepo Abogado de la secretaria Distrital de Gestión Social</w:t>
      </w:r>
    </w:p>
    <w:p w14:paraId="5317CAA0" w14:textId="77777777" w:rsidR="00465FF0" w:rsidRPr="0075582A" w:rsidRDefault="00465FF0" w:rsidP="00932D79">
      <w:pPr>
        <w:spacing w:after="0"/>
        <w:jc w:val="both"/>
        <w:rPr>
          <w:rFonts w:ascii="Arial" w:hAnsi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robó:</w:t>
      </w:r>
      <w:r>
        <w:rPr>
          <w:rFonts w:ascii="Arial" w:hAnsi="Arial"/>
          <w:sz w:val="14"/>
        </w:rPr>
        <w:t xml:space="preserve"> </w:t>
      </w:r>
      <w:r w:rsidRPr="0075582A">
        <w:rPr>
          <w:rFonts w:ascii="Arial" w:hAnsi="Arial"/>
          <w:sz w:val="12"/>
          <w:szCs w:val="12"/>
        </w:rPr>
        <w:t>Giovanni Gallo Marino- Asesor de Despacho.</w:t>
      </w:r>
    </w:p>
    <w:p w14:paraId="52C54C38" w14:textId="77777777" w:rsidR="00465FF0" w:rsidRPr="0075582A" w:rsidRDefault="00465FF0" w:rsidP="00932D79">
      <w:pPr>
        <w:pStyle w:val="Sinespaciado"/>
        <w:jc w:val="both"/>
        <w:rPr>
          <w:sz w:val="12"/>
          <w:szCs w:val="12"/>
          <w:lang w:val="es-CO"/>
        </w:rPr>
      </w:pPr>
    </w:p>
    <w:p w14:paraId="39FBA009" w14:textId="77777777" w:rsidR="000A12EA" w:rsidRPr="00BB63B2" w:rsidRDefault="000A12EA" w:rsidP="00932D79">
      <w:pPr>
        <w:spacing w:after="0"/>
      </w:pPr>
    </w:p>
    <w:sectPr w:rsidR="000A12EA" w:rsidRPr="00BB63B2" w:rsidSect="00465FF0">
      <w:headerReference w:type="default" r:id="rId10"/>
      <w:footerReference w:type="default" r:id="rId11"/>
      <w:pgSz w:w="12242" w:h="18722" w:code="281"/>
      <w:pgMar w:top="2269" w:right="1701" w:bottom="1418" w:left="1701" w:header="142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8EA3" w14:textId="77777777" w:rsidR="001F0683" w:rsidRDefault="001F0683">
      <w:pPr>
        <w:spacing w:after="0" w:line="240" w:lineRule="auto"/>
      </w:pPr>
      <w:r>
        <w:separator/>
      </w:r>
    </w:p>
  </w:endnote>
  <w:endnote w:type="continuationSeparator" w:id="0">
    <w:p w14:paraId="5DE7FFF8" w14:textId="77777777" w:rsidR="001F0683" w:rsidRDefault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AC09" w14:textId="77777777" w:rsidR="009A7F7E" w:rsidRDefault="009A7F7E">
    <w:pPr>
      <w:pStyle w:val="Piedepgina"/>
    </w:pPr>
    <w:r>
      <w:rPr>
        <w:noProof/>
      </w:rPr>
      <w:drawing>
        <wp:anchor distT="0" distB="0" distL="114300" distR="114300" simplePos="0" relativeHeight="2" behindDoc="1" locked="0" layoutInCell="1" allowOverlap="1" wp14:anchorId="41BDBEC4" wp14:editId="274C30BC">
          <wp:simplePos x="0" y="0"/>
          <wp:positionH relativeFrom="page">
            <wp:posOffset>17145</wp:posOffset>
          </wp:positionH>
          <wp:positionV relativeFrom="paragraph">
            <wp:posOffset>-267335</wp:posOffset>
          </wp:positionV>
          <wp:extent cx="7754620" cy="729615"/>
          <wp:effectExtent l="0" t="0" r="0" b="0"/>
          <wp:wrapNone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620" cy="7296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7BAB" w14:textId="77777777" w:rsidR="001F0683" w:rsidRDefault="001F0683">
      <w:pPr>
        <w:spacing w:after="0" w:line="240" w:lineRule="auto"/>
      </w:pPr>
      <w:r>
        <w:separator/>
      </w:r>
    </w:p>
  </w:footnote>
  <w:footnote w:type="continuationSeparator" w:id="0">
    <w:p w14:paraId="3817CB6C" w14:textId="77777777" w:rsidR="001F0683" w:rsidRDefault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9DF0" w14:textId="77777777" w:rsidR="009A7F7E" w:rsidRDefault="009A7F7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5EE023" wp14:editId="04C98346">
          <wp:simplePos x="0" y="0"/>
          <wp:positionH relativeFrom="page">
            <wp:posOffset>-9525</wp:posOffset>
          </wp:positionH>
          <wp:positionV relativeFrom="paragraph">
            <wp:posOffset>41275</wp:posOffset>
          </wp:positionV>
          <wp:extent cx="7880985" cy="1072515"/>
          <wp:effectExtent l="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985" cy="10725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5E9D574" w14:textId="77777777" w:rsidR="009A7F7E" w:rsidRDefault="009A7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E08"/>
    <w:multiLevelType w:val="hybridMultilevel"/>
    <w:tmpl w:val="5A68CFEA"/>
    <w:lvl w:ilvl="0" w:tplc="DF4C28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1301"/>
    <w:multiLevelType w:val="hybridMultilevel"/>
    <w:tmpl w:val="704C6D68"/>
    <w:lvl w:ilvl="0" w:tplc="09E27256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222222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580D"/>
    <w:multiLevelType w:val="hybridMultilevel"/>
    <w:tmpl w:val="FE12BE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D4D"/>
    <w:multiLevelType w:val="hybridMultilevel"/>
    <w:tmpl w:val="2FE4A65A"/>
    <w:lvl w:ilvl="0" w:tplc="D75C9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5715"/>
    <w:multiLevelType w:val="hybridMultilevel"/>
    <w:tmpl w:val="00FC35FC"/>
    <w:lvl w:ilvl="0" w:tplc="3B3E42F2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A0B98"/>
    <w:multiLevelType w:val="hybridMultilevel"/>
    <w:tmpl w:val="0A42E6FE"/>
    <w:lvl w:ilvl="0" w:tplc="2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D"/>
    <w:rsid w:val="00086507"/>
    <w:rsid w:val="000A12EA"/>
    <w:rsid w:val="000A2364"/>
    <w:rsid w:val="000E6764"/>
    <w:rsid w:val="00147F57"/>
    <w:rsid w:val="001F0683"/>
    <w:rsid w:val="002213E9"/>
    <w:rsid w:val="002351BC"/>
    <w:rsid w:val="0029408E"/>
    <w:rsid w:val="002A6B8B"/>
    <w:rsid w:val="0046035A"/>
    <w:rsid w:val="00465FF0"/>
    <w:rsid w:val="0061261E"/>
    <w:rsid w:val="00652626"/>
    <w:rsid w:val="006E26C5"/>
    <w:rsid w:val="00725888"/>
    <w:rsid w:val="00777F4D"/>
    <w:rsid w:val="00791532"/>
    <w:rsid w:val="008057BB"/>
    <w:rsid w:val="00932D79"/>
    <w:rsid w:val="00945897"/>
    <w:rsid w:val="009A68ED"/>
    <w:rsid w:val="009A7F7E"/>
    <w:rsid w:val="00A0301F"/>
    <w:rsid w:val="00A55052"/>
    <w:rsid w:val="00BB63B2"/>
    <w:rsid w:val="00C714B7"/>
    <w:rsid w:val="00E369A8"/>
    <w:rsid w:val="00EC42FC"/>
    <w:rsid w:val="00ED5C2E"/>
    <w:rsid w:val="00EF6C08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2A64"/>
  <w15:docId w15:val="{E3E4EC72-519C-4DC5-9814-D056F77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Autospacing="1" w:afterAutospacing="1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5FF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5FF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5FF0"/>
    <w:rPr>
      <w:rFonts w:ascii="Verdana" w:eastAsia="Verdana" w:hAnsi="Verdana" w:cs="Verdana"/>
      <w:sz w:val="18"/>
      <w:szCs w:val="1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465FF0"/>
    <w:pPr>
      <w:widowControl w:val="0"/>
      <w:autoSpaceDE w:val="0"/>
      <w:autoSpaceDN w:val="0"/>
      <w:spacing w:after="0" w:line="174" w:lineRule="exact"/>
      <w:ind w:left="107"/>
    </w:pPr>
    <w:rPr>
      <w:rFonts w:eastAsia="Calibri" w:cs="Calibri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65FF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65F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Sinespaciado">
    <w:name w:val="No Spacing"/>
    <w:uiPriority w:val="1"/>
    <w:qFormat/>
    <w:rsid w:val="00465FF0"/>
    <w:pPr>
      <w:spacing w:after="0" w:line="240" w:lineRule="auto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D5C2E"/>
    <w:rPr>
      <w:color w:val="954F72"/>
      <w:u w:val="single"/>
    </w:rPr>
  </w:style>
  <w:style w:type="paragraph" w:customStyle="1" w:styleId="msonormal0">
    <w:name w:val="msonormal"/>
    <w:basedOn w:val="Normal"/>
    <w:rsid w:val="00ED5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1">
    <w:name w:val="xl1211"/>
    <w:basedOn w:val="Normal"/>
    <w:rsid w:val="00ED5C2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2">
    <w:name w:val="xl1212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3">
    <w:name w:val="xl1213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4">
    <w:name w:val="xl1214"/>
    <w:basedOn w:val="Normal"/>
    <w:rsid w:val="00ED5C2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5">
    <w:name w:val="xl1215"/>
    <w:basedOn w:val="Normal"/>
    <w:rsid w:val="00ED5C2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16">
    <w:name w:val="xl1216"/>
    <w:basedOn w:val="Normal"/>
    <w:rsid w:val="00ED5C2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70AD47"/>
      <w:sz w:val="24"/>
      <w:szCs w:val="24"/>
    </w:rPr>
  </w:style>
  <w:style w:type="paragraph" w:customStyle="1" w:styleId="xl1217">
    <w:name w:val="xl1217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18">
    <w:name w:val="xl1218"/>
    <w:basedOn w:val="Normal"/>
    <w:rsid w:val="00ED5C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AD47"/>
      <w:sz w:val="24"/>
      <w:szCs w:val="24"/>
    </w:rPr>
  </w:style>
  <w:style w:type="paragraph" w:customStyle="1" w:styleId="xl1219">
    <w:name w:val="xl1219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20">
    <w:name w:val="xl1220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1">
    <w:name w:val="xl1221"/>
    <w:basedOn w:val="Normal"/>
    <w:rsid w:val="00ED5C2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22">
    <w:name w:val="xl1222"/>
    <w:basedOn w:val="Normal"/>
    <w:rsid w:val="00ED5C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3">
    <w:name w:val="xl1223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4">
    <w:name w:val="xl1224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25">
    <w:name w:val="xl1225"/>
    <w:basedOn w:val="Normal"/>
    <w:rsid w:val="00ED5C2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26">
    <w:name w:val="xl1226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7">
    <w:name w:val="xl1227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28">
    <w:name w:val="xl1228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29">
    <w:name w:val="xl1229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30">
    <w:name w:val="xl1230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31">
    <w:name w:val="xl1231"/>
    <w:basedOn w:val="Normal"/>
    <w:rsid w:val="00ED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09">
    <w:name w:val="xl1209"/>
    <w:basedOn w:val="Normal"/>
    <w:rsid w:val="00E369A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0">
    <w:name w:val="xl1210"/>
    <w:basedOn w:val="Normal"/>
    <w:rsid w:val="00E36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nquilla.gov.co),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xiliosadultomayor@barranquilla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5F46-137C-4D1E-A8AA-203BCD3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683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ary Jaimes Gonzalez</dc:creator>
  <cp:lastModifiedBy>Secretaria Distrital Adulto Mayor</cp:lastModifiedBy>
  <cp:revision>2</cp:revision>
  <cp:lastPrinted>2024-01-31T19:51:00Z</cp:lastPrinted>
  <dcterms:created xsi:type="dcterms:W3CDTF">2024-08-13T19:40:00Z</dcterms:created>
  <dcterms:modified xsi:type="dcterms:W3CDTF">2024-08-13T19:40:00Z</dcterms:modified>
</cp:coreProperties>
</file>